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7CFB1" w14:textId="5FF3AB4E" w:rsidR="006974F1" w:rsidRPr="00BE66B4" w:rsidRDefault="009B5981" w:rsidP="009B5981">
      <w:pPr>
        <w:pStyle w:val="a3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API</w:t>
      </w:r>
      <w:r w:rsidRPr="00BE66B4">
        <w:rPr>
          <w:rFonts w:ascii="Century Schoolbook" w:hAnsi="Century Schoolbook" w:cs="Times New Roman"/>
        </w:rPr>
        <w:t>端口</w:t>
      </w:r>
      <w:r w:rsidR="00441389" w:rsidRPr="00BE66B4">
        <w:rPr>
          <w:rFonts w:ascii="Century Schoolbook" w:hAnsi="Century Schoolbook" w:cs="Times New Roman"/>
        </w:rPr>
        <w:t>说明</w:t>
      </w:r>
      <w:r w:rsidR="00441389" w:rsidRPr="00BE66B4">
        <w:rPr>
          <w:rFonts w:ascii="Century Schoolbook" w:hAnsi="Century Schoolbook" w:cs="Times New Roman"/>
        </w:rPr>
        <w:br/>
      </w:r>
      <w:r w:rsidR="00441389" w:rsidRPr="00BE66B4">
        <w:rPr>
          <w:rFonts w:ascii="Century Schoolbook" w:hAnsi="Century Schoolbook" w:cs="Times New Roman"/>
          <w:b w:val="0"/>
          <w:sz w:val="24"/>
        </w:rPr>
        <w:t>（</w:t>
      </w:r>
      <w:r w:rsidR="00441389" w:rsidRPr="00BE66B4">
        <w:rPr>
          <w:rFonts w:ascii="Century Schoolbook" w:hAnsi="Century Schoolbook" w:cs="Times New Roman"/>
          <w:b w:val="0"/>
          <w:sz w:val="24"/>
        </w:rPr>
        <w:t>2016</w:t>
      </w:r>
      <w:r w:rsidR="00441389" w:rsidRPr="00BE66B4">
        <w:rPr>
          <w:rFonts w:ascii="Century Schoolbook" w:hAnsi="Century Schoolbook" w:cs="Times New Roman"/>
          <w:b w:val="0"/>
          <w:sz w:val="24"/>
        </w:rPr>
        <w:t>年</w:t>
      </w:r>
      <w:r w:rsidR="00B12F63">
        <w:rPr>
          <w:rFonts w:ascii="Century Schoolbook" w:hAnsi="Century Schoolbook" w:cs="Times New Roman" w:hint="eastAsia"/>
          <w:b w:val="0"/>
          <w:sz w:val="24"/>
        </w:rPr>
        <w:t>10</w:t>
      </w:r>
      <w:bookmarkStart w:id="0" w:name="_GoBack"/>
      <w:bookmarkEnd w:id="0"/>
      <w:r w:rsidR="00441389" w:rsidRPr="00BE66B4">
        <w:rPr>
          <w:rFonts w:ascii="Century Schoolbook" w:hAnsi="Century Schoolbook" w:cs="Times New Roman"/>
          <w:b w:val="0"/>
          <w:sz w:val="24"/>
        </w:rPr>
        <w:t>月）</w:t>
      </w:r>
    </w:p>
    <w:p w14:paraId="6DF08BE6" w14:textId="24B242DA" w:rsidR="005B5373" w:rsidRPr="00BE66B4" w:rsidRDefault="005B5373" w:rsidP="005B5373">
      <w:pPr>
        <w:pStyle w:val="2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签名</w:t>
      </w:r>
    </w:p>
    <w:p w14:paraId="4267FE8F" w14:textId="4CC5BDFA" w:rsidR="00A27A27" w:rsidRPr="00BE66B4" w:rsidRDefault="00A27A27" w:rsidP="00A27A27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端口：</w:t>
      </w:r>
      <w:hyperlink r:id="rId8" w:history="1">
        <w:r w:rsidRPr="00BE66B4">
          <w:rPr>
            <w:rStyle w:val="a9"/>
            <w:rFonts w:ascii="Century Schoolbook" w:hAnsi="Century Schoolbook" w:cs="Times New Roman"/>
          </w:rPr>
          <w:t>www.minspc.com/Api/api</w:t>
        </w:r>
      </w:hyperlink>
    </w:p>
    <w:p w14:paraId="59161109" w14:textId="0AD795CF" w:rsidR="00A27A27" w:rsidRPr="00BE66B4" w:rsidRDefault="00A27A27" w:rsidP="00A27A27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请求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A27A27" w:rsidRPr="00BE66B4" w14:paraId="60A3713D" w14:textId="77777777" w:rsidTr="00A27A27">
        <w:tc>
          <w:tcPr>
            <w:tcW w:w="2689" w:type="dxa"/>
          </w:tcPr>
          <w:p w14:paraId="6641379E" w14:textId="754D90A2" w:rsidR="00A27A27" w:rsidRPr="00BE66B4" w:rsidRDefault="00A27A27" w:rsidP="00A27A27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参数名称</w:t>
            </w:r>
          </w:p>
        </w:tc>
        <w:tc>
          <w:tcPr>
            <w:tcW w:w="5607" w:type="dxa"/>
          </w:tcPr>
          <w:p w14:paraId="6EFFA680" w14:textId="422EB4A1" w:rsidR="00A27A27" w:rsidRPr="00BE66B4" w:rsidRDefault="00A27A27" w:rsidP="00A27A27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参数说明</w:t>
            </w:r>
          </w:p>
        </w:tc>
      </w:tr>
      <w:tr w:rsidR="00A27A27" w:rsidRPr="00BE66B4" w14:paraId="0F183007" w14:textId="77777777" w:rsidTr="00A27A27">
        <w:tc>
          <w:tcPr>
            <w:tcW w:w="2689" w:type="dxa"/>
          </w:tcPr>
          <w:p w14:paraId="793C0AFF" w14:textId="72612CEA" w:rsidR="00A27A27" w:rsidRPr="00BE66B4" w:rsidRDefault="00A27A27" w:rsidP="00A27A27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methed</w:t>
            </w:r>
          </w:p>
        </w:tc>
        <w:tc>
          <w:tcPr>
            <w:tcW w:w="5607" w:type="dxa"/>
          </w:tcPr>
          <w:p w14:paraId="0F7ED0AD" w14:textId="70C64D56" w:rsidR="00A27A27" w:rsidRPr="00BE66B4" w:rsidRDefault="00A27A27" w:rsidP="00A27A27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接口功能标识符</w:t>
            </w:r>
          </w:p>
        </w:tc>
      </w:tr>
      <w:tr w:rsidR="00A27A27" w:rsidRPr="00BE66B4" w14:paraId="329EC469" w14:textId="77777777" w:rsidTr="00A27A27">
        <w:tc>
          <w:tcPr>
            <w:tcW w:w="2689" w:type="dxa"/>
          </w:tcPr>
          <w:p w14:paraId="2DF73258" w14:textId="60D86D1D" w:rsidR="00A27A27" w:rsidRPr="00BE66B4" w:rsidRDefault="00A27A27" w:rsidP="00A27A27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version</w:t>
            </w:r>
          </w:p>
        </w:tc>
        <w:tc>
          <w:tcPr>
            <w:tcW w:w="5607" w:type="dxa"/>
          </w:tcPr>
          <w:p w14:paraId="7F531D7A" w14:textId="31217BB8" w:rsidR="00A27A27" w:rsidRPr="00BE66B4" w:rsidRDefault="00A27A27" w:rsidP="00A27A27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1.0</w:t>
            </w:r>
          </w:p>
        </w:tc>
      </w:tr>
      <w:tr w:rsidR="00A27A27" w:rsidRPr="00BE66B4" w14:paraId="1F3F2FBC" w14:textId="77777777" w:rsidTr="00A27A27">
        <w:tc>
          <w:tcPr>
            <w:tcW w:w="2689" w:type="dxa"/>
          </w:tcPr>
          <w:p w14:paraId="0FE1C9FD" w14:textId="15CB5580" w:rsidR="00A27A27" w:rsidRPr="00BE66B4" w:rsidRDefault="00A27A27" w:rsidP="00A27A27">
            <w:pPr>
              <w:rPr>
                <w:rFonts w:ascii="Century Schoolbook" w:hAnsi="Century Schoolbook" w:cs="Times New Roman"/>
              </w:rPr>
            </w:pPr>
            <w:bookmarkStart w:id="1" w:name="OLE_LINK20"/>
            <w:r w:rsidRPr="00BE66B4">
              <w:rPr>
                <w:rFonts w:ascii="Century Schoolbook" w:hAnsi="Century Schoolbook" w:cs="Times New Roman"/>
              </w:rPr>
              <w:t>appid</w:t>
            </w:r>
            <w:bookmarkEnd w:id="1"/>
          </w:p>
        </w:tc>
        <w:tc>
          <w:tcPr>
            <w:tcW w:w="5607" w:type="dxa"/>
          </w:tcPr>
          <w:p w14:paraId="640E9A38" w14:textId="0BAFD34E" w:rsidR="00A27A27" w:rsidRPr="00BE66B4" w:rsidRDefault="00A27A27" w:rsidP="00A27A27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调用方身份标识符</w:t>
            </w:r>
          </w:p>
        </w:tc>
      </w:tr>
      <w:tr w:rsidR="00A27A27" w:rsidRPr="00BE66B4" w14:paraId="2701034E" w14:textId="77777777" w:rsidTr="00A27A27">
        <w:tc>
          <w:tcPr>
            <w:tcW w:w="2689" w:type="dxa"/>
          </w:tcPr>
          <w:p w14:paraId="56170D85" w14:textId="230C7729" w:rsidR="00A27A27" w:rsidRPr="00BE66B4" w:rsidRDefault="00A27A27" w:rsidP="00A27A27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format</w:t>
            </w:r>
          </w:p>
        </w:tc>
        <w:tc>
          <w:tcPr>
            <w:tcW w:w="5607" w:type="dxa"/>
          </w:tcPr>
          <w:p w14:paraId="4D6E996F" w14:textId="3504E16F" w:rsidR="00A27A27" w:rsidRPr="00BE66B4" w:rsidRDefault="00A27A27" w:rsidP="00A27A27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json</w:t>
            </w:r>
          </w:p>
        </w:tc>
      </w:tr>
      <w:tr w:rsidR="00A27A27" w:rsidRPr="00BE66B4" w14:paraId="2A136BE9" w14:textId="77777777" w:rsidTr="00A27A27">
        <w:tc>
          <w:tcPr>
            <w:tcW w:w="2689" w:type="dxa"/>
          </w:tcPr>
          <w:p w14:paraId="6CE881DA" w14:textId="54324C9A" w:rsidR="00A27A27" w:rsidRPr="00BE66B4" w:rsidRDefault="00A27A27" w:rsidP="00A27A27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timestamp</w:t>
            </w:r>
          </w:p>
        </w:tc>
        <w:tc>
          <w:tcPr>
            <w:tcW w:w="5607" w:type="dxa"/>
          </w:tcPr>
          <w:p w14:paraId="2ECA8314" w14:textId="6415B606" w:rsidR="00A27A27" w:rsidRPr="00BE66B4" w:rsidRDefault="00A27A27" w:rsidP="00A27A27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调用方时间戳，格式为</w:t>
            </w:r>
            <w:r w:rsidRPr="00BE66B4">
              <w:rPr>
                <w:rFonts w:ascii="Century Schoolbook" w:hAnsi="Century Schoolbook" w:cs="Times New Roman"/>
              </w:rPr>
              <w:t>“</w:t>
            </w:r>
            <w:r w:rsidRPr="00BE66B4">
              <w:rPr>
                <w:rFonts w:ascii="Century Schoolbook" w:hAnsi="Century Schoolbook" w:cs="Times New Roman"/>
              </w:rPr>
              <w:t>四位年</w:t>
            </w:r>
            <w:r w:rsidRPr="00BE66B4">
              <w:rPr>
                <w:rFonts w:ascii="Century Schoolbook" w:hAnsi="Century Schoolbook" w:cs="Times New Roman"/>
              </w:rPr>
              <w:t>+2</w:t>
            </w:r>
            <w:r w:rsidRPr="00BE66B4">
              <w:rPr>
                <w:rFonts w:ascii="Century Schoolbook" w:hAnsi="Century Schoolbook" w:cs="Times New Roman"/>
              </w:rPr>
              <w:t>位月</w:t>
            </w:r>
            <w:r w:rsidRPr="00BE66B4">
              <w:rPr>
                <w:rFonts w:ascii="Century Schoolbook" w:hAnsi="Century Schoolbook" w:cs="Times New Roman"/>
              </w:rPr>
              <w:t>+2</w:t>
            </w:r>
            <w:r w:rsidRPr="00BE66B4">
              <w:rPr>
                <w:rFonts w:ascii="Century Schoolbook" w:hAnsi="Century Schoolbook" w:cs="Times New Roman"/>
              </w:rPr>
              <w:t>位日</w:t>
            </w:r>
            <w:r w:rsidRPr="00BE66B4">
              <w:rPr>
                <w:rFonts w:ascii="Century Schoolbook" w:hAnsi="Century Schoolbook" w:cs="Times New Roman"/>
              </w:rPr>
              <w:t>+2</w:t>
            </w:r>
            <w:r w:rsidRPr="00BE66B4">
              <w:rPr>
                <w:rFonts w:ascii="Century Schoolbook" w:hAnsi="Century Schoolbook" w:cs="Times New Roman"/>
              </w:rPr>
              <w:t>位小时（</w:t>
            </w:r>
            <w:r w:rsidRPr="00BE66B4">
              <w:rPr>
                <w:rFonts w:ascii="Century Schoolbook" w:hAnsi="Century Schoolbook" w:cs="Times New Roman"/>
              </w:rPr>
              <w:t>24</w:t>
            </w:r>
            <w:r w:rsidRPr="00BE66B4">
              <w:rPr>
                <w:rFonts w:ascii="Century Schoolbook" w:hAnsi="Century Schoolbook" w:cs="Times New Roman"/>
              </w:rPr>
              <w:t>小时制）</w:t>
            </w:r>
            <w:r w:rsidRPr="00BE66B4">
              <w:rPr>
                <w:rFonts w:ascii="Century Schoolbook" w:hAnsi="Century Schoolbook" w:cs="Times New Roman"/>
              </w:rPr>
              <w:t>+2</w:t>
            </w:r>
            <w:r w:rsidRPr="00BE66B4">
              <w:rPr>
                <w:rFonts w:ascii="Century Schoolbook" w:hAnsi="Century Schoolbook" w:cs="Times New Roman"/>
              </w:rPr>
              <w:t>位分</w:t>
            </w:r>
            <w:r w:rsidRPr="00BE66B4">
              <w:rPr>
                <w:rFonts w:ascii="Century Schoolbook" w:hAnsi="Century Schoolbook" w:cs="Times New Roman"/>
              </w:rPr>
              <w:t>+2</w:t>
            </w:r>
            <w:r w:rsidRPr="00BE66B4">
              <w:rPr>
                <w:rFonts w:ascii="Century Schoolbook" w:hAnsi="Century Schoolbook" w:cs="Times New Roman"/>
              </w:rPr>
              <w:t>位秒</w:t>
            </w:r>
            <w:r w:rsidRPr="00BE66B4">
              <w:rPr>
                <w:rFonts w:ascii="Century Schoolbook" w:hAnsi="Century Schoolbook" w:cs="Times New Roman"/>
              </w:rPr>
              <w:t>”</w:t>
            </w:r>
            <w:r w:rsidRPr="00BE66B4">
              <w:rPr>
                <w:rFonts w:ascii="Century Schoolbook" w:hAnsi="Century Schoolbook" w:cs="Times New Roman"/>
              </w:rPr>
              <w:t>，用于判断调用方调用时间</w:t>
            </w:r>
          </w:p>
        </w:tc>
      </w:tr>
      <w:tr w:rsidR="00A27A27" w:rsidRPr="00BE66B4" w14:paraId="49B2F8C6" w14:textId="77777777" w:rsidTr="00A27A27">
        <w:tc>
          <w:tcPr>
            <w:tcW w:w="2689" w:type="dxa"/>
          </w:tcPr>
          <w:p w14:paraId="461F94B9" w14:textId="05F6E2DA" w:rsidR="00A27A27" w:rsidRPr="00BE66B4" w:rsidRDefault="00A27A27" w:rsidP="00A27A27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nonce</w:t>
            </w:r>
          </w:p>
        </w:tc>
        <w:tc>
          <w:tcPr>
            <w:tcW w:w="5607" w:type="dxa"/>
          </w:tcPr>
          <w:p w14:paraId="44995732" w14:textId="73CB69A7" w:rsidR="00A27A27" w:rsidRPr="00BE66B4" w:rsidRDefault="00A27A27" w:rsidP="00A27A27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4</w:t>
            </w:r>
            <w:r w:rsidRPr="00BE66B4">
              <w:rPr>
                <w:rFonts w:ascii="Century Schoolbook" w:hAnsi="Century Schoolbook" w:cs="Times New Roman"/>
              </w:rPr>
              <w:t>位随机数，在约定时间差内不重复</w:t>
            </w:r>
          </w:p>
        </w:tc>
      </w:tr>
      <w:tr w:rsidR="00A27A27" w:rsidRPr="00BE66B4" w14:paraId="448B4296" w14:textId="77777777" w:rsidTr="00A27A27">
        <w:tc>
          <w:tcPr>
            <w:tcW w:w="2689" w:type="dxa"/>
          </w:tcPr>
          <w:p w14:paraId="1B225875" w14:textId="138662F2" w:rsidR="00A27A27" w:rsidRPr="00BE66B4" w:rsidRDefault="00A27A27" w:rsidP="00A27A27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sign</w:t>
            </w:r>
          </w:p>
        </w:tc>
        <w:tc>
          <w:tcPr>
            <w:tcW w:w="5607" w:type="dxa"/>
          </w:tcPr>
          <w:p w14:paraId="0FA83F26" w14:textId="7502B40D" w:rsidR="00A27A27" w:rsidRPr="00BE66B4" w:rsidRDefault="00A27A27" w:rsidP="00A27A27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签名，按签名生成算法计算得来</w:t>
            </w:r>
          </w:p>
        </w:tc>
      </w:tr>
      <w:tr w:rsidR="00A27A27" w:rsidRPr="00BE66B4" w14:paraId="63D6A688" w14:textId="77777777" w:rsidTr="00A27A27">
        <w:tc>
          <w:tcPr>
            <w:tcW w:w="2689" w:type="dxa"/>
          </w:tcPr>
          <w:p w14:paraId="09CF8D13" w14:textId="7858C3F7" w:rsidR="00A27A27" w:rsidRPr="00BE66B4" w:rsidRDefault="00A27A27" w:rsidP="00A27A27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data</w:t>
            </w:r>
          </w:p>
        </w:tc>
        <w:tc>
          <w:tcPr>
            <w:tcW w:w="5607" w:type="dxa"/>
          </w:tcPr>
          <w:p w14:paraId="7A63DB07" w14:textId="62A0C580" w:rsidR="00A27A27" w:rsidRPr="00BE66B4" w:rsidRDefault="00A27A27" w:rsidP="00A27A27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参数实体信息（</w:t>
            </w:r>
            <w:r w:rsidRPr="00BE66B4">
              <w:rPr>
                <w:rFonts w:ascii="Century Schoolbook" w:hAnsi="Century Schoolbook" w:cs="Times New Roman"/>
              </w:rPr>
              <w:t>JSON String</w:t>
            </w:r>
            <w:r w:rsidRPr="00BE66B4">
              <w:rPr>
                <w:rFonts w:ascii="Century Schoolbook" w:hAnsi="Century Schoolbook" w:cs="Times New Roman"/>
              </w:rPr>
              <w:t>）</w:t>
            </w:r>
          </w:p>
        </w:tc>
      </w:tr>
    </w:tbl>
    <w:p w14:paraId="1CBE0E46" w14:textId="3C4A43D4" w:rsidR="00A27A27" w:rsidRPr="00BE66B4" w:rsidRDefault="00A27A27" w:rsidP="00A27A27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返回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A27A27" w:rsidRPr="00BE66B4" w14:paraId="2D61B318" w14:textId="77777777" w:rsidTr="00A27A27">
        <w:tc>
          <w:tcPr>
            <w:tcW w:w="2689" w:type="dxa"/>
          </w:tcPr>
          <w:p w14:paraId="207867E4" w14:textId="6AD56E6D" w:rsidR="00A27A27" w:rsidRPr="00BE66B4" w:rsidRDefault="00A27A27" w:rsidP="00A27A27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参数名称</w:t>
            </w:r>
          </w:p>
        </w:tc>
        <w:tc>
          <w:tcPr>
            <w:tcW w:w="5607" w:type="dxa"/>
          </w:tcPr>
          <w:p w14:paraId="463654D8" w14:textId="52ED83CE" w:rsidR="00A27A27" w:rsidRPr="00BE66B4" w:rsidRDefault="00A27A27" w:rsidP="00A27A27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参数说明</w:t>
            </w:r>
          </w:p>
        </w:tc>
      </w:tr>
      <w:tr w:rsidR="00A27A27" w:rsidRPr="00BE66B4" w14:paraId="67A61833" w14:textId="77777777" w:rsidTr="00A27A27">
        <w:tc>
          <w:tcPr>
            <w:tcW w:w="2689" w:type="dxa"/>
          </w:tcPr>
          <w:p w14:paraId="18206448" w14:textId="1FF25BF8" w:rsidR="00A27A27" w:rsidRPr="00BE66B4" w:rsidRDefault="00A27A27" w:rsidP="00A27A27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Code</w:t>
            </w:r>
          </w:p>
        </w:tc>
        <w:tc>
          <w:tcPr>
            <w:tcW w:w="5607" w:type="dxa"/>
          </w:tcPr>
          <w:p w14:paraId="2DB3D95A" w14:textId="0062E637" w:rsidR="00A27A27" w:rsidRPr="00BE66B4" w:rsidRDefault="00A27A27" w:rsidP="00A27A27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处理结果编码</w:t>
            </w:r>
          </w:p>
        </w:tc>
      </w:tr>
      <w:tr w:rsidR="00A27A27" w:rsidRPr="00BE66B4" w14:paraId="297148F7" w14:textId="77777777" w:rsidTr="00A27A27">
        <w:tc>
          <w:tcPr>
            <w:tcW w:w="2689" w:type="dxa"/>
          </w:tcPr>
          <w:p w14:paraId="69FB59CE" w14:textId="5AAA4C45" w:rsidR="00A27A27" w:rsidRPr="00BE66B4" w:rsidRDefault="00A27A27" w:rsidP="00A27A27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Desc</w:t>
            </w:r>
          </w:p>
        </w:tc>
        <w:tc>
          <w:tcPr>
            <w:tcW w:w="5607" w:type="dxa"/>
          </w:tcPr>
          <w:p w14:paraId="6AB128A6" w14:textId="622096C0" w:rsidR="00A27A27" w:rsidRPr="00BE66B4" w:rsidRDefault="00A27A27" w:rsidP="00A27A27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处理结果消息</w:t>
            </w:r>
          </w:p>
        </w:tc>
      </w:tr>
      <w:tr w:rsidR="00A27A27" w:rsidRPr="00BE66B4" w14:paraId="0DAFF0C7" w14:textId="77777777" w:rsidTr="00A27A27">
        <w:tc>
          <w:tcPr>
            <w:tcW w:w="2689" w:type="dxa"/>
          </w:tcPr>
          <w:p w14:paraId="7A08EB57" w14:textId="28055EA7" w:rsidR="00A27A27" w:rsidRPr="00BE66B4" w:rsidRDefault="00A27A27" w:rsidP="00A27A27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Data</w:t>
            </w:r>
          </w:p>
        </w:tc>
        <w:tc>
          <w:tcPr>
            <w:tcW w:w="5607" w:type="dxa"/>
          </w:tcPr>
          <w:p w14:paraId="433970FA" w14:textId="0FD6E417" w:rsidR="00A27A27" w:rsidRPr="00BE66B4" w:rsidRDefault="00A27A27" w:rsidP="00A27A27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处理完毕返回的数据</w:t>
            </w:r>
          </w:p>
        </w:tc>
      </w:tr>
    </w:tbl>
    <w:p w14:paraId="7AD584DA" w14:textId="386D0512" w:rsidR="006122C3" w:rsidRPr="00BE66B4" w:rsidRDefault="006122C3" w:rsidP="00A27A27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hAnsi="Century Schoolbook" w:cs="Times New Roman"/>
        </w:rPr>
        <w:t>例如：</w:t>
      </w:r>
      <w:r w:rsidRPr="00BE66B4">
        <w:rPr>
          <w:rFonts w:ascii="Century Schoolbook" w:hAnsi="Century Schoolbook" w:cs="Times New Roman"/>
        </w:rPr>
        <w:t>RequestBody(URLEncode</w:t>
      </w:r>
      <w:r w:rsidRPr="00BE66B4">
        <w:rPr>
          <w:rFonts w:ascii="Century Schoolbook" w:hAnsi="Century Schoolbook" w:cs="Times New Roman"/>
        </w:rPr>
        <w:t>前</w:t>
      </w:r>
      <w:r w:rsidRPr="00BE66B4">
        <w:rPr>
          <w:rFonts w:ascii="Century Schoolbook" w:hAnsi="Century Schoolbook" w:cs="Times New Roman"/>
        </w:rPr>
        <w:t>)</w:t>
      </w:r>
      <w:r w:rsidRPr="00BE66B4">
        <w:rPr>
          <w:rFonts w:ascii="Century Schoolbook" w:hAnsi="Century Schoolbook" w:cs="Times New Roman"/>
        </w:rPr>
        <w:t>：</w:t>
      </w:r>
      <w:r w:rsidRPr="00BE66B4">
        <w:rPr>
          <w:rFonts w:ascii="Century Schoolbook" w:hAnsi="Century Schoolbook" w:cs="Times New Roman"/>
        </w:rPr>
        <w:br/>
        <w:t>method=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Order.SOVoid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&amp;format=json&amp;version=1.0&amp;appid=xxx&amp;timestamp=20161110112320&amp;nonce=312413&amp;sign=2343dc32342342dfds234423&amp;data={“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Orderlds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”:“s789d23223”,“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OrderType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”: “0”</w:t>
      </w:r>
      <w:r w:rsidR="00314F1B" w:rsidRPr="00BE66B4">
        <w:rPr>
          <w:rFonts w:ascii="Century Schoolbook" w:eastAsia="新宋体" w:hAnsi="Century Schoolbook" w:cs="Times New Roman"/>
          <w:kern w:val="0"/>
          <w:szCs w:val="21"/>
        </w:rPr>
        <w:t xml:space="preserve"> 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6F735B40" w14:textId="77777777" w:rsidR="006122C3" w:rsidRPr="00BE66B4" w:rsidRDefault="006122C3" w:rsidP="00A27A27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3F94CACA" w14:textId="1FDC8E46" w:rsidR="003F4CA6" w:rsidRPr="00BE66B4" w:rsidRDefault="003F4CA6" w:rsidP="00A27A27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签名方法</w:t>
      </w:r>
    </w:p>
    <w:p w14:paraId="6B4ACC39" w14:textId="33317DAF" w:rsidR="003F4CA6" w:rsidRPr="00BE66B4" w:rsidRDefault="00AF7CCE" w:rsidP="00A27A27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Step1</w:t>
      </w:r>
      <w:r w:rsidRPr="00BE66B4">
        <w:rPr>
          <w:rFonts w:ascii="Century Schoolbook" w:hAnsi="Century Schoolbook" w:cs="Times New Roman"/>
        </w:rPr>
        <w:t>：拼接参数字符串</w:t>
      </w:r>
    </w:p>
    <w:p w14:paraId="08ECBBCF" w14:textId="6177A70B" w:rsidR="00AF7CCE" w:rsidRPr="00BE66B4" w:rsidRDefault="00E71C11" w:rsidP="00A27A27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将除</w:t>
      </w:r>
      <w:r w:rsidRPr="00BE66B4">
        <w:rPr>
          <w:rFonts w:ascii="Century Schoolbook" w:hAnsi="Century Schoolbook" w:cs="Times New Roman"/>
        </w:rPr>
        <w:t>sign</w:t>
      </w:r>
      <w:r w:rsidRPr="00BE66B4">
        <w:rPr>
          <w:rFonts w:ascii="Century Schoolbook" w:hAnsi="Century Schoolbook" w:cs="Times New Roman"/>
        </w:rPr>
        <w:t>以外的请求参数（包含标准参数）按照参数名称的字典升序排列，然后按此顺序，将</w:t>
      </w:r>
      <w:r w:rsidRPr="00BE66B4">
        <w:rPr>
          <w:rFonts w:ascii="Century Schoolbook" w:hAnsi="Century Schoolbook" w:cs="Times New Roman"/>
        </w:rPr>
        <w:t>“</w:t>
      </w:r>
      <w:r w:rsidRPr="00BE66B4">
        <w:rPr>
          <w:rFonts w:ascii="Century Schoolbook" w:hAnsi="Century Schoolbook" w:cs="Times New Roman"/>
        </w:rPr>
        <w:t>参数名</w:t>
      </w:r>
      <w:r w:rsidRPr="00BE66B4">
        <w:rPr>
          <w:rFonts w:ascii="Century Schoolbook" w:hAnsi="Century Schoolbook" w:cs="Times New Roman"/>
        </w:rPr>
        <w:t>=</w:t>
      </w:r>
      <w:r w:rsidRPr="00BE66B4">
        <w:rPr>
          <w:rFonts w:ascii="Century Schoolbook" w:hAnsi="Century Schoolbook" w:cs="Times New Roman"/>
        </w:rPr>
        <w:t>参数值</w:t>
      </w:r>
      <w:r w:rsidRPr="00BE66B4">
        <w:rPr>
          <w:rFonts w:ascii="Century Schoolbook" w:hAnsi="Century Schoolbook" w:cs="Times New Roman"/>
        </w:rPr>
        <w:t>”</w:t>
      </w:r>
      <w:r w:rsidRPr="00BE66B4">
        <w:rPr>
          <w:rFonts w:ascii="Century Schoolbook" w:hAnsi="Century Schoolbook" w:cs="Times New Roman"/>
        </w:rPr>
        <w:t>用</w:t>
      </w:r>
      <w:r w:rsidRPr="00BE66B4">
        <w:rPr>
          <w:rFonts w:ascii="Century Schoolbook" w:hAnsi="Century Schoolbook" w:cs="Times New Roman"/>
        </w:rPr>
        <w:t>“&amp;”</w:t>
      </w:r>
      <w:r w:rsidRPr="00BE66B4">
        <w:rPr>
          <w:rFonts w:ascii="Century Schoolbook" w:hAnsi="Century Schoolbook" w:cs="Times New Roman"/>
        </w:rPr>
        <w:t>符号连接，结果形如：</w:t>
      </w:r>
      <w:r w:rsidRPr="00BE66B4">
        <w:rPr>
          <w:rFonts w:ascii="Century Schoolbook" w:hAnsi="Century Schoolbook" w:cs="Times New Roman"/>
        </w:rPr>
        <w:t>“</w:t>
      </w:r>
      <w:r w:rsidRPr="00BE66B4">
        <w:rPr>
          <w:rFonts w:ascii="Century Schoolbook" w:hAnsi="Century Schoolbook" w:cs="Times New Roman"/>
        </w:rPr>
        <w:t>参数名</w:t>
      </w:r>
      <w:r w:rsidRPr="00BE66B4">
        <w:rPr>
          <w:rFonts w:ascii="Century Schoolbook" w:hAnsi="Century Schoolbook" w:cs="Times New Roman"/>
        </w:rPr>
        <w:t>1=</w:t>
      </w:r>
      <w:r w:rsidRPr="00BE66B4">
        <w:rPr>
          <w:rFonts w:ascii="Century Schoolbook" w:hAnsi="Century Schoolbook" w:cs="Times New Roman"/>
        </w:rPr>
        <w:t>参数值</w:t>
      </w:r>
      <w:r w:rsidRPr="00BE66B4">
        <w:rPr>
          <w:rFonts w:ascii="Century Schoolbook" w:hAnsi="Century Schoolbook" w:cs="Times New Roman"/>
        </w:rPr>
        <w:t>1&amp;</w:t>
      </w:r>
      <w:r w:rsidRPr="00BE66B4">
        <w:rPr>
          <w:rFonts w:ascii="Century Schoolbook" w:hAnsi="Century Schoolbook" w:cs="Times New Roman"/>
        </w:rPr>
        <w:t>参数名</w:t>
      </w:r>
      <w:r w:rsidRPr="00BE66B4">
        <w:rPr>
          <w:rFonts w:ascii="Century Schoolbook" w:hAnsi="Century Schoolbook" w:cs="Times New Roman"/>
        </w:rPr>
        <w:t>2=</w:t>
      </w:r>
      <w:r w:rsidRPr="00BE66B4">
        <w:rPr>
          <w:rFonts w:ascii="Century Schoolbook" w:hAnsi="Century Schoolbook" w:cs="Times New Roman"/>
        </w:rPr>
        <w:t>参数值</w:t>
      </w:r>
      <w:r w:rsidRPr="00BE66B4">
        <w:rPr>
          <w:rFonts w:ascii="Century Schoolbook" w:hAnsi="Century Schoolbook" w:cs="Times New Roman"/>
        </w:rPr>
        <w:t>2&amp;……&amp;</w:t>
      </w:r>
      <w:r w:rsidRPr="00BE66B4">
        <w:rPr>
          <w:rFonts w:ascii="Century Schoolbook" w:hAnsi="Century Schoolbook" w:cs="Times New Roman"/>
        </w:rPr>
        <w:t>参数名</w:t>
      </w:r>
      <w:r w:rsidRPr="00BE66B4">
        <w:rPr>
          <w:rFonts w:ascii="Century Schoolbook" w:hAnsi="Century Schoolbook" w:cs="Times New Roman"/>
        </w:rPr>
        <w:t>n=</w:t>
      </w:r>
      <w:r w:rsidRPr="00BE66B4">
        <w:rPr>
          <w:rFonts w:ascii="Century Schoolbook" w:hAnsi="Century Schoolbook" w:cs="Times New Roman"/>
        </w:rPr>
        <w:t>参数值</w:t>
      </w:r>
      <w:r w:rsidRPr="00BE66B4">
        <w:rPr>
          <w:rFonts w:ascii="Century Schoolbook" w:hAnsi="Century Schoolbook" w:cs="Times New Roman"/>
        </w:rPr>
        <w:t>n”</w:t>
      </w:r>
    </w:p>
    <w:p w14:paraId="465035ED" w14:textId="0C21C6FC" w:rsidR="00E71C11" w:rsidRPr="00BE66B4" w:rsidRDefault="00E71C11" w:rsidP="00A27A27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注意事项：</w:t>
      </w:r>
    </w:p>
    <w:p w14:paraId="06DB6B78" w14:textId="4FC799BE" w:rsidR="00E71C11" w:rsidRPr="00BE66B4" w:rsidRDefault="00E71C11" w:rsidP="00E71C11">
      <w:pPr>
        <w:pStyle w:val="ab"/>
        <w:numPr>
          <w:ilvl w:val="0"/>
          <w:numId w:val="1"/>
        </w:numPr>
        <w:ind w:firstLineChars="0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参数值应为</w:t>
      </w:r>
      <w:r w:rsidRPr="00BE66B4">
        <w:rPr>
          <w:rFonts w:ascii="Century Schoolbook" w:hAnsi="Century Schoolbook" w:cs="Times New Roman"/>
        </w:rPr>
        <w:t>urlencode</w:t>
      </w:r>
      <w:r w:rsidRPr="00BE66B4">
        <w:rPr>
          <w:rFonts w:ascii="Century Schoolbook" w:hAnsi="Century Schoolbook" w:cs="Times New Roman"/>
        </w:rPr>
        <w:t>过后的字符串</w:t>
      </w:r>
    </w:p>
    <w:p w14:paraId="3761EF82" w14:textId="7600C8C8" w:rsidR="00E71C11" w:rsidRPr="00BE66B4" w:rsidRDefault="00E71C11" w:rsidP="00E71C11">
      <w:pPr>
        <w:pStyle w:val="ab"/>
        <w:numPr>
          <w:ilvl w:val="0"/>
          <w:numId w:val="1"/>
        </w:numPr>
        <w:ind w:firstLineChars="0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仅对接口定义中申明且请求参数列表中包含的参数（包括空值）进行签名。</w:t>
      </w:r>
    </w:p>
    <w:p w14:paraId="1723A25C" w14:textId="2D6AA767" w:rsidR="00E71C11" w:rsidRPr="00BE66B4" w:rsidRDefault="00E71C11" w:rsidP="00E71C11">
      <w:pPr>
        <w:pStyle w:val="ab"/>
        <w:numPr>
          <w:ilvl w:val="0"/>
          <w:numId w:val="1"/>
        </w:numPr>
        <w:ind w:firstLineChars="0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参数值不做去除空格</w:t>
      </w:r>
    </w:p>
    <w:p w14:paraId="4646E118" w14:textId="5999F5F8" w:rsidR="00AF7CCE" w:rsidRPr="00BE66B4" w:rsidRDefault="00AF7CCE" w:rsidP="00A27A27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Step2</w:t>
      </w:r>
      <w:r w:rsidRPr="00BE66B4">
        <w:rPr>
          <w:rFonts w:ascii="Century Schoolbook" w:hAnsi="Century Schoolbook" w:cs="Times New Roman"/>
        </w:rPr>
        <w:t>：计算参数字符串</w:t>
      </w:r>
      <w:r w:rsidRPr="00BE66B4">
        <w:rPr>
          <w:rFonts w:ascii="Century Schoolbook" w:hAnsi="Century Schoolbook" w:cs="Times New Roman"/>
        </w:rPr>
        <w:t>&amp;</w:t>
      </w:r>
      <w:r w:rsidR="00703C51"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 xml:space="preserve"> Secretkey</w:t>
      </w:r>
      <w:r w:rsidRPr="00BE66B4">
        <w:rPr>
          <w:rFonts w:ascii="Century Schoolbook" w:hAnsi="Century Schoolbook" w:cs="Times New Roman"/>
        </w:rPr>
        <w:t>的</w:t>
      </w:r>
      <w:r w:rsidRPr="00BE66B4">
        <w:rPr>
          <w:rFonts w:ascii="Century Schoolbook" w:hAnsi="Century Schoolbook" w:cs="Times New Roman"/>
        </w:rPr>
        <w:t>Hash</w:t>
      </w:r>
      <w:r w:rsidRPr="00BE66B4">
        <w:rPr>
          <w:rFonts w:ascii="Century Schoolbook" w:hAnsi="Century Schoolbook" w:cs="Times New Roman"/>
        </w:rPr>
        <w:t>摘要</w:t>
      </w:r>
    </w:p>
    <w:p w14:paraId="59B104D4" w14:textId="7669FEEB" w:rsidR="00AF7CCE" w:rsidRPr="00BE66B4" w:rsidRDefault="00AF7CCE" w:rsidP="00A27A27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Digest=md5(</w:t>
      </w:r>
      <w:r w:rsidRPr="00BE66B4">
        <w:rPr>
          <w:rFonts w:ascii="Century Schoolbook" w:hAnsi="Century Schoolbook" w:cs="Times New Roman"/>
        </w:rPr>
        <w:t>参数字符串</w:t>
      </w:r>
      <w:r w:rsidRPr="00BE66B4">
        <w:rPr>
          <w:rFonts w:ascii="Century Schoolbook" w:hAnsi="Century Schoolbook" w:cs="Times New Roman"/>
        </w:rPr>
        <w:t>&amp;</w:t>
      </w:r>
      <w:r w:rsidR="00703C51"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 xml:space="preserve"> Secretkey</w:t>
      </w:r>
      <w:r w:rsidRPr="00BE66B4">
        <w:rPr>
          <w:rFonts w:ascii="Century Schoolbook" w:hAnsi="Century Schoolbook" w:cs="Times New Roman"/>
        </w:rPr>
        <w:t>)</w:t>
      </w:r>
    </w:p>
    <w:p w14:paraId="5898ED5C" w14:textId="2BC0F726" w:rsidR="00AF7CCE" w:rsidRPr="00BE66B4" w:rsidRDefault="00AF7CCE" w:rsidP="00AF7CCE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Step3</w:t>
      </w:r>
      <w:r w:rsidRPr="00BE66B4">
        <w:rPr>
          <w:rFonts w:ascii="Century Schoolbook" w:hAnsi="Century Schoolbook" w:cs="Times New Roman"/>
        </w:rPr>
        <w:t>：将二进制的摘要转化为</w:t>
      </w:r>
      <w:r w:rsidRPr="00BE66B4">
        <w:rPr>
          <w:rFonts w:ascii="Century Schoolbook" w:hAnsi="Century Schoolbook" w:cs="Times New Roman"/>
        </w:rPr>
        <w:t>16</w:t>
      </w:r>
      <w:r w:rsidRPr="00BE66B4">
        <w:rPr>
          <w:rFonts w:ascii="Century Schoolbook" w:hAnsi="Century Schoolbook" w:cs="Times New Roman"/>
        </w:rPr>
        <w:t>进制表示</w:t>
      </w:r>
    </w:p>
    <w:p w14:paraId="24D64778" w14:textId="221123EA" w:rsidR="00AF7CCE" w:rsidRPr="00BE66B4" w:rsidRDefault="00AF7CCE" w:rsidP="00AF7CCE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 xml:space="preserve">sign=toHex(digest) </w:t>
      </w:r>
    </w:p>
    <w:p w14:paraId="7F299722" w14:textId="070ED734" w:rsidR="00AF7CCE" w:rsidRPr="00BE66B4" w:rsidRDefault="00AF7CCE" w:rsidP="00A27A27">
      <w:pPr>
        <w:rPr>
          <w:rFonts w:ascii="Century Schoolbook" w:hAnsi="Century Schoolbook" w:cs="Times New Roman"/>
        </w:rPr>
      </w:pPr>
    </w:p>
    <w:p w14:paraId="676E3C9E" w14:textId="77777777" w:rsidR="00703C51" w:rsidRPr="00BE66B4" w:rsidRDefault="00703C51" w:rsidP="00703C51">
      <w:pPr>
        <w:rPr>
          <w:rFonts w:ascii="Century Schoolbook" w:hAnsi="Century Schoolbook" w:cs="Times New Roman"/>
          <w:color w:val="FF0000"/>
        </w:rPr>
      </w:pPr>
      <w:r w:rsidRPr="00BE66B4">
        <w:rPr>
          <w:rFonts w:ascii="Century Schoolbook" w:hAnsi="Century Schoolbook" w:cs="Times New Roman"/>
          <w:color w:val="FF0000"/>
        </w:rPr>
        <w:t>惠家有的：</w:t>
      </w:r>
    </w:p>
    <w:p w14:paraId="0B185C75" w14:textId="77777777" w:rsidR="00703C51" w:rsidRPr="00BE66B4" w:rsidRDefault="00703C51" w:rsidP="00703C51">
      <w:pPr>
        <w:rPr>
          <w:rFonts w:ascii="Century Schoolbook" w:eastAsia="新宋体" w:hAnsi="Century Schoolbook" w:cs="Times New Roman"/>
          <w:color w:val="FF0000"/>
          <w:kern w:val="0"/>
          <w:szCs w:val="21"/>
        </w:rPr>
      </w:pPr>
      <w:r w:rsidRPr="00BE66B4">
        <w:rPr>
          <w:rFonts w:ascii="Century Schoolbook" w:hAnsi="Century Schoolbook" w:cs="Times New Roman"/>
          <w:color w:val="FF0000"/>
        </w:rPr>
        <w:t>Appid=“huijy”</w:t>
      </w:r>
    </w:p>
    <w:p w14:paraId="409FACED" w14:textId="77777777" w:rsidR="00703C51" w:rsidRPr="00BE66B4" w:rsidRDefault="00703C51" w:rsidP="00703C51">
      <w:pPr>
        <w:rPr>
          <w:rFonts w:ascii="Century Schoolbook" w:hAnsi="Century Schoolbook" w:cs="Times New Roman"/>
          <w:color w:val="FF0000"/>
        </w:rPr>
      </w:pP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>Secretkey=“adbaf6f4a0f6484fa783564f70a9ba21</w:t>
      </w: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  <w:highlight w:val="white"/>
        </w:rPr>
        <w:t>”</w:t>
      </w:r>
    </w:p>
    <w:p w14:paraId="5F62AC06" w14:textId="77777777" w:rsidR="00703C51" w:rsidRPr="00BE66B4" w:rsidRDefault="00703C51" w:rsidP="00A27A27">
      <w:pPr>
        <w:rPr>
          <w:rFonts w:ascii="Century Schoolbook" w:hAnsi="Century Schoolbook" w:cs="Times New Roman"/>
        </w:rPr>
      </w:pPr>
    </w:p>
    <w:p w14:paraId="70334EE2" w14:textId="0CB89163" w:rsidR="003F4CA6" w:rsidRPr="00BE66B4" w:rsidRDefault="003F4CA6" w:rsidP="00A27A27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Code</w:t>
      </w:r>
      <w:r w:rsidRPr="00BE66B4">
        <w:rPr>
          <w:rFonts w:ascii="Century Schoolbook" w:hAnsi="Century Schoolbook" w:cs="Times New Roman"/>
        </w:rPr>
        <w:t>定义</w:t>
      </w:r>
    </w:p>
    <w:p w14:paraId="1FAE32C5" w14:textId="5FD290D4" w:rsidR="003F4CA6" w:rsidRPr="00BE66B4" w:rsidRDefault="003F4CA6" w:rsidP="00A27A27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0</w:t>
      </w:r>
      <w:r w:rsidRPr="00BE66B4">
        <w:rPr>
          <w:rFonts w:ascii="Century Schoolbook" w:hAnsi="Century Schoolbook" w:cs="Times New Roman"/>
        </w:rPr>
        <w:t>：正确</w:t>
      </w:r>
    </w:p>
    <w:p w14:paraId="298A4A64" w14:textId="24994BAB" w:rsidR="003F4CA6" w:rsidRPr="00BE66B4" w:rsidRDefault="003F4CA6" w:rsidP="00A27A27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-1</w:t>
      </w:r>
      <w:r w:rsidRPr="00BE66B4">
        <w:rPr>
          <w:rFonts w:ascii="Century Schoolbook" w:hAnsi="Century Schoolbook" w:cs="Times New Roman"/>
        </w:rPr>
        <w:t>：数据错误</w:t>
      </w:r>
    </w:p>
    <w:p w14:paraId="1FDF60CB" w14:textId="3D377D0C" w:rsidR="003F4CA6" w:rsidRPr="00BE66B4" w:rsidRDefault="003F4CA6" w:rsidP="00A27A27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-2</w:t>
      </w:r>
      <w:r w:rsidRPr="00BE66B4">
        <w:rPr>
          <w:rFonts w:ascii="Century Schoolbook" w:hAnsi="Century Schoolbook" w:cs="Times New Roman"/>
        </w:rPr>
        <w:t>：签名验证不通过</w:t>
      </w:r>
    </w:p>
    <w:p w14:paraId="50EED300" w14:textId="741B0AA4" w:rsidR="003F4CA6" w:rsidRPr="00BE66B4" w:rsidRDefault="003F4CA6" w:rsidP="00A27A27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-3</w:t>
      </w:r>
      <w:r w:rsidRPr="00BE66B4">
        <w:rPr>
          <w:rFonts w:ascii="Century Schoolbook" w:hAnsi="Century Schoolbook" w:cs="Times New Roman"/>
        </w:rPr>
        <w:t>：方法不存在</w:t>
      </w:r>
    </w:p>
    <w:p w14:paraId="3B6E808D" w14:textId="13583FDD" w:rsidR="003F4CA6" w:rsidRPr="00BE66B4" w:rsidRDefault="003F4CA6" w:rsidP="00A27A27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-4</w:t>
      </w:r>
      <w:r w:rsidRPr="00BE66B4">
        <w:rPr>
          <w:rFonts w:ascii="Century Schoolbook" w:hAnsi="Century Schoolbook" w:cs="Times New Roman"/>
        </w:rPr>
        <w:t>：</w:t>
      </w:r>
      <w:r w:rsidRPr="00BE66B4">
        <w:rPr>
          <w:rFonts w:ascii="Century Schoolbook" w:hAnsi="Century Schoolbook" w:cs="Times New Roman"/>
        </w:rPr>
        <w:t>data</w:t>
      </w:r>
      <w:r w:rsidRPr="00BE66B4">
        <w:rPr>
          <w:rFonts w:ascii="Century Schoolbook" w:hAnsi="Century Schoolbook" w:cs="Times New Roman"/>
        </w:rPr>
        <w:t>参数错误</w:t>
      </w:r>
    </w:p>
    <w:p w14:paraId="51E9A84C" w14:textId="134935E2" w:rsidR="003F4CA6" w:rsidRPr="00BE66B4" w:rsidRDefault="003F4CA6" w:rsidP="00A27A27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-5</w:t>
      </w:r>
      <w:r w:rsidRPr="00BE66B4">
        <w:rPr>
          <w:rFonts w:ascii="Century Schoolbook" w:hAnsi="Century Schoolbook" w:cs="Times New Roman"/>
        </w:rPr>
        <w:t>：超过访问限制</w:t>
      </w:r>
    </w:p>
    <w:p w14:paraId="32BE8209" w14:textId="5D2BE4E0" w:rsidR="003F4CA6" w:rsidRPr="00BE66B4" w:rsidRDefault="003F4CA6" w:rsidP="00A27A27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-100</w:t>
      </w:r>
      <w:r w:rsidRPr="00BE66B4">
        <w:rPr>
          <w:rFonts w:ascii="Century Schoolbook" w:hAnsi="Century Schoolbook" w:cs="Times New Roman"/>
        </w:rPr>
        <w:t>：其他业务逻辑错误</w:t>
      </w:r>
    </w:p>
    <w:p w14:paraId="6196E695" w14:textId="2AD52141" w:rsidR="003F4CA6" w:rsidRDefault="00144A0D" w:rsidP="00A27A27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 w:hint="eastAsia"/>
        </w:rPr>
        <w:t>签名可以和</w:t>
      </w:r>
      <w:hyperlink r:id="rId9" w:history="1">
        <w:r w:rsidRPr="001C79D9">
          <w:rPr>
            <w:rStyle w:val="a9"/>
            <w:rFonts w:ascii="Century Schoolbook" w:hAnsi="Century Schoolbook" w:cs="Times New Roman"/>
          </w:rPr>
          <w:t>http://www.minspc.com/API/apisign</w:t>
        </w:r>
      </w:hyperlink>
      <w:r>
        <w:rPr>
          <w:rFonts w:ascii="Century Schoolbook" w:hAnsi="Century Schoolbook" w:cs="Times New Roman"/>
        </w:rPr>
        <w:t xml:space="preserve"> </w:t>
      </w:r>
      <w:r>
        <w:rPr>
          <w:rFonts w:ascii="Century Schoolbook" w:hAnsi="Century Schoolbook" w:cs="Times New Roman" w:hint="eastAsia"/>
        </w:rPr>
        <w:t>上生成的比对测试</w:t>
      </w:r>
    </w:p>
    <w:p w14:paraId="21E4E96A" w14:textId="1432FE1F" w:rsidR="00144A0D" w:rsidRDefault="00532674" w:rsidP="00A27A27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 w:hint="eastAsia"/>
        </w:rPr>
        <w:t>（以</w:t>
      </w:r>
      <w:r w:rsidRPr="00532674">
        <w:rPr>
          <w:rFonts w:ascii="Century Schoolbook" w:hAnsi="Century Schoolbook" w:cs="Times New Roman"/>
        </w:rPr>
        <w:t>Content-Type: application/x-www-form-urlencoded</w:t>
      </w:r>
      <w:r>
        <w:rPr>
          <w:rFonts w:ascii="Century Schoolbook" w:hAnsi="Century Schoolbook" w:cs="Times New Roman" w:hint="eastAsia"/>
        </w:rPr>
        <w:t>的方式</w:t>
      </w:r>
      <w:r>
        <w:rPr>
          <w:rFonts w:ascii="Century Schoolbook" w:hAnsi="Century Schoolbook" w:cs="Times New Roman" w:hint="eastAsia"/>
        </w:rPr>
        <w:t>post</w:t>
      </w:r>
      <w:r>
        <w:rPr>
          <w:rFonts w:ascii="Century Schoolbook" w:hAnsi="Century Schoolbook" w:cs="Times New Roman" w:hint="eastAsia"/>
        </w:rPr>
        <w:t>数据）</w:t>
      </w:r>
    </w:p>
    <w:p w14:paraId="76BA17B8" w14:textId="4E12CCB7" w:rsidR="00E71C11" w:rsidRPr="00BE66B4" w:rsidRDefault="00E71C11" w:rsidP="00E71C11">
      <w:pPr>
        <w:rPr>
          <w:rFonts w:ascii="Century Schoolbook" w:hAnsi="Century Schoolbook" w:cs="Times New Roman"/>
          <w:b/>
          <w:sz w:val="24"/>
          <w:highlight w:val="white"/>
        </w:rPr>
      </w:pPr>
      <w:r w:rsidRPr="00BE66B4">
        <w:rPr>
          <w:rFonts w:ascii="Century Schoolbook" w:hAnsi="Century Schoolbook" w:cs="Times New Roman"/>
          <w:b/>
          <w:sz w:val="24"/>
          <w:highlight w:val="white"/>
        </w:rPr>
        <w:t>接口说明</w:t>
      </w:r>
    </w:p>
    <w:p w14:paraId="7ADFF562" w14:textId="77777777" w:rsidR="009E46AE" w:rsidRPr="00BE66B4" w:rsidRDefault="009E46AE" w:rsidP="005B5373">
      <w:pPr>
        <w:pStyle w:val="2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  <w:highlight w:val="white"/>
        </w:rPr>
        <w:t xml:space="preserve">SubscribeOrder.Create </w:t>
      </w:r>
      <w:r w:rsidRPr="00BE66B4">
        <w:rPr>
          <w:rFonts w:ascii="Century Schoolbook" w:hAnsi="Century Schoolbook" w:cs="Times New Roman"/>
          <w:highlight w:val="white"/>
        </w:rPr>
        <w:t>生成订阅订单（并发送海关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06"/>
        <w:gridCol w:w="2261"/>
        <w:gridCol w:w="103"/>
        <w:gridCol w:w="3826"/>
      </w:tblGrid>
      <w:tr w:rsidR="009E46AE" w:rsidRPr="00BE66B4" w14:paraId="3030438C" w14:textId="77777777" w:rsidTr="00A5243A">
        <w:tc>
          <w:tcPr>
            <w:tcW w:w="2106" w:type="dxa"/>
          </w:tcPr>
          <w:p w14:paraId="7CD5B585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190" w:type="dxa"/>
            <w:gridSpan w:val="3"/>
          </w:tcPr>
          <w:p w14:paraId="2DA1B883" w14:textId="77777777" w:rsidR="009E46AE" w:rsidRPr="00BE66B4" w:rsidRDefault="009D387A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hyperlink r:id="rId10" w:history="1">
              <w:r w:rsidR="009E46AE" w:rsidRPr="00BE66B4">
                <w:rPr>
                  <w:rStyle w:val="a9"/>
                  <w:rFonts w:ascii="Century Schoolbook" w:hAnsi="Century Schoolbook" w:cs="Times New Roman"/>
                  <w:color w:val="auto"/>
                </w:rPr>
                <w:t>www.minspc.com/Api/api</w:t>
              </w:r>
            </w:hyperlink>
          </w:p>
        </w:tc>
      </w:tr>
      <w:tr w:rsidR="009E46AE" w:rsidRPr="00BE66B4" w14:paraId="38C461C3" w14:textId="77777777" w:rsidTr="00A5243A">
        <w:tc>
          <w:tcPr>
            <w:tcW w:w="2106" w:type="dxa"/>
          </w:tcPr>
          <w:p w14:paraId="469C100D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190" w:type="dxa"/>
            <w:gridSpan w:val="3"/>
          </w:tcPr>
          <w:p w14:paraId="6C20936B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ubscribeOrder.SOCreate</w:t>
            </w:r>
          </w:p>
        </w:tc>
      </w:tr>
      <w:tr w:rsidR="009E46AE" w:rsidRPr="00BE66B4" w14:paraId="374B6D3E" w14:textId="77777777" w:rsidTr="00A5243A">
        <w:tc>
          <w:tcPr>
            <w:tcW w:w="2106" w:type="dxa"/>
          </w:tcPr>
          <w:p w14:paraId="60E75346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190" w:type="dxa"/>
            <w:gridSpan w:val="3"/>
          </w:tcPr>
          <w:p w14:paraId="257291AD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9E46AE" w:rsidRPr="00BE66B4" w14:paraId="5B750C99" w14:textId="77777777" w:rsidTr="00A5243A">
        <w:tc>
          <w:tcPr>
            <w:tcW w:w="2106" w:type="dxa"/>
          </w:tcPr>
          <w:p w14:paraId="63AAC3BB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190" w:type="dxa"/>
            <w:gridSpan w:val="3"/>
          </w:tcPr>
          <w:p w14:paraId="2923BF77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响应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9E46AE" w:rsidRPr="00BE66B4" w14:paraId="61A7C726" w14:textId="77777777" w:rsidTr="00A5243A">
        <w:tc>
          <w:tcPr>
            <w:tcW w:w="2106" w:type="dxa"/>
          </w:tcPr>
          <w:p w14:paraId="347137A7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190" w:type="dxa"/>
            <w:gridSpan w:val="3"/>
          </w:tcPr>
          <w:p w14:paraId="7670D4FC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创建订单并发送至海关（已订阅产品）</w:t>
            </w:r>
          </w:p>
        </w:tc>
      </w:tr>
      <w:tr w:rsidR="009E46AE" w:rsidRPr="00BE66B4" w14:paraId="3718B35F" w14:textId="77777777" w:rsidTr="00A5243A">
        <w:tc>
          <w:tcPr>
            <w:tcW w:w="8296" w:type="dxa"/>
            <w:gridSpan w:val="4"/>
            <w:shd w:val="clear" w:color="auto" w:fill="F2F2F2" w:themeFill="background1" w:themeFillShade="F2"/>
          </w:tcPr>
          <w:p w14:paraId="7C8FE387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lightGray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输入</w:t>
            </w:r>
          </w:p>
        </w:tc>
      </w:tr>
      <w:tr w:rsidR="009E46AE" w:rsidRPr="00BE66B4" w14:paraId="20DC75A8" w14:textId="77777777" w:rsidTr="00A5243A">
        <w:tc>
          <w:tcPr>
            <w:tcW w:w="2106" w:type="dxa"/>
          </w:tcPr>
          <w:p w14:paraId="49A60AC5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rchantOrderID</w:t>
            </w:r>
          </w:p>
        </w:tc>
        <w:tc>
          <w:tcPr>
            <w:tcW w:w="6190" w:type="dxa"/>
            <w:gridSpan w:val="3"/>
          </w:tcPr>
          <w:p w14:paraId="01F7F772" w14:textId="724EB235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(20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订单号，唯一编号，同一个</w:t>
            </w:r>
            <w:r w:rsidR="00D65FF6"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商家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编号只能创建一个订单</w:t>
            </w:r>
          </w:p>
        </w:tc>
      </w:tr>
      <w:tr w:rsidR="009E46AE" w:rsidRPr="00BE66B4" w14:paraId="3740E0D3" w14:textId="77777777" w:rsidTr="00A5243A">
        <w:tc>
          <w:tcPr>
            <w:tcW w:w="2106" w:type="dxa"/>
          </w:tcPr>
          <w:p w14:paraId="449A6C13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PayInfo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7330EEAA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支付信息</w:t>
            </w:r>
          </w:p>
        </w:tc>
      </w:tr>
      <w:tr w:rsidR="009E46AE" w:rsidRPr="00BE66B4" w14:paraId="2F069047" w14:textId="77777777" w:rsidTr="00A5243A">
        <w:trPr>
          <w:trHeight w:val="62"/>
        </w:trPr>
        <w:tc>
          <w:tcPr>
            <w:tcW w:w="2106" w:type="dxa"/>
            <w:vMerge w:val="restart"/>
          </w:tcPr>
          <w:p w14:paraId="4EFDDC3D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7BF6E4FA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ProductAmount </w:t>
            </w:r>
          </w:p>
        </w:tc>
        <w:tc>
          <w:tcPr>
            <w:tcW w:w="3826" w:type="dxa"/>
          </w:tcPr>
          <w:p w14:paraId="49BB3C56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商品总金额，保留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小数</w:t>
            </w:r>
          </w:p>
        </w:tc>
      </w:tr>
      <w:tr w:rsidR="009E46AE" w:rsidRPr="00BE66B4" w14:paraId="47426F44" w14:textId="77777777" w:rsidTr="00A5243A">
        <w:trPr>
          <w:trHeight w:val="62"/>
        </w:trPr>
        <w:tc>
          <w:tcPr>
            <w:tcW w:w="2106" w:type="dxa"/>
            <w:vMerge/>
          </w:tcPr>
          <w:p w14:paraId="29D9AFE3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1F3D64DE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hippingAmount</w:t>
            </w:r>
          </w:p>
        </w:tc>
        <w:tc>
          <w:tcPr>
            <w:tcW w:w="3826" w:type="dxa"/>
          </w:tcPr>
          <w:p w14:paraId="1153647B" w14:textId="3DB95A5F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运费总金额，保留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小数</w:t>
            </w:r>
            <w:r w:rsidR="000C25B1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</w:p>
        </w:tc>
      </w:tr>
      <w:tr w:rsidR="009E46AE" w:rsidRPr="00BE66B4" w14:paraId="5AF3DF39" w14:textId="77777777" w:rsidTr="00A5243A">
        <w:trPr>
          <w:trHeight w:val="62"/>
        </w:trPr>
        <w:tc>
          <w:tcPr>
            <w:tcW w:w="2106" w:type="dxa"/>
            <w:vMerge/>
          </w:tcPr>
          <w:p w14:paraId="5AB36077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2E888A20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TaxAmount</w:t>
            </w:r>
          </w:p>
        </w:tc>
        <w:tc>
          <w:tcPr>
            <w:tcW w:w="3826" w:type="dxa"/>
          </w:tcPr>
          <w:p w14:paraId="4727BFBF" w14:textId="566B575D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行邮税总金额，保留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小数</w:t>
            </w:r>
            <w:r w:rsidR="000C25B1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  <w:r w:rsidR="005A4A05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可填写</w:t>
            </w:r>
            <w:r w:rsidR="005A4A05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0.00</w:t>
            </w:r>
            <w:r w:rsidR="005A4A05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由接口程序重新自动计算）</w:t>
            </w:r>
          </w:p>
        </w:tc>
      </w:tr>
      <w:tr w:rsidR="009E46AE" w:rsidRPr="00BE66B4" w14:paraId="1C6816D0" w14:textId="77777777" w:rsidTr="00A5243A">
        <w:trPr>
          <w:trHeight w:val="62"/>
        </w:trPr>
        <w:tc>
          <w:tcPr>
            <w:tcW w:w="2106" w:type="dxa"/>
            <w:vMerge/>
          </w:tcPr>
          <w:p w14:paraId="58C76991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7529D409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CommissionAmount</w:t>
            </w:r>
          </w:p>
        </w:tc>
        <w:tc>
          <w:tcPr>
            <w:tcW w:w="3826" w:type="dxa"/>
          </w:tcPr>
          <w:p w14:paraId="60B860D8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手续费，可填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.00</w:t>
            </w:r>
          </w:p>
        </w:tc>
      </w:tr>
      <w:tr w:rsidR="009E46AE" w:rsidRPr="00BE66B4" w14:paraId="47E71CD0" w14:textId="77777777" w:rsidTr="00A5243A">
        <w:trPr>
          <w:trHeight w:val="155"/>
        </w:trPr>
        <w:tc>
          <w:tcPr>
            <w:tcW w:w="2106" w:type="dxa"/>
            <w:vMerge/>
          </w:tcPr>
          <w:p w14:paraId="603FE2F5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0DF2B017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ayTypeSysNo</w:t>
            </w:r>
          </w:p>
        </w:tc>
        <w:tc>
          <w:tcPr>
            <w:tcW w:w="3826" w:type="dxa"/>
          </w:tcPr>
          <w:p w14:paraId="325A2917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支付方式：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1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支付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17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银联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18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微信</w:t>
            </w:r>
          </w:p>
        </w:tc>
      </w:tr>
      <w:tr w:rsidR="009E46AE" w:rsidRPr="00BE66B4" w14:paraId="3D39C227" w14:textId="77777777" w:rsidTr="00A5243A">
        <w:trPr>
          <w:trHeight w:val="155"/>
        </w:trPr>
        <w:tc>
          <w:tcPr>
            <w:tcW w:w="2106" w:type="dxa"/>
            <w:vMerge/>
          </w:tcPr>
          <w:p w14:paraId="08494004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7D2994DE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aySerialNumber</w:t>
            </w:r>
          </w:p>
        </w:tc>
        <w:tc>
          <w:tcPr>
            <w:tcW w:w="3826" w:type="dxa"/>
          </w:tcPr>
          <w:p w14:paraId="3F410A6D" w14:textId="60BDF4EB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6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支付流水号，不能重复</w:t>
            </w:r>
            <w:r w:rsidR="007C2E07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海关或许抽查）</w:t>
            </w:r>
          </w:p>
        </w:tc>
      </w:tr>
      <w:tr w:rsidR="009E46AE" w:rsidRPr="00BE66B4" w14:paraId="726DE97F" w14:textId="77777777" w:rsidTr="00A5243A">
        <w:tc>
          <w:tcPr>
            <w:tcW w:w="2106" w:type="dxa"/>
          </w:tcPr>
          <w:p w14:paraId="6BDA21BD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hippingInfo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2A4D4C1E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配送信息</w:t>
            </w:r>
          </w:p>
        </w:tc>
      </w:tr>
      <w:tr w:rsidR="009E46AE" w:rsidRPr="00BE66B4" w14:paraId="1575D686" w14:textId="77777777" w:rsidTr="00A5243A">
        <w:trPr>
          <w:trHeight w:val="55"/>
        </w:trPr>
        <w:tc>
          <w:tcPr>
            <w:tcW w:w="2106" w:type="dxa"/>
            <w:vMerge w:val="restart"/>
          </w:tcPr>
          <w:p w14:paraId="7DA39BBA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089A32AC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ReceiveName</w:t>
            </w:r>
          </w:p>
        </w:tc>
        <w:tc>
          <w:tcPr>
            <w:tcW w:w="3826" w:type="dxa"/>
          </w:tcPr>
          <w:p w14:paraId="1E96ACF4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收件人姓名</w:t>
            </w:r>
          </w:p>
        </w:tc>
      </w:tr>
      <w:tr w:rsidR="009E46AE" w:rsidRPr="00BE66B4" w14:paraId="265DC486" w14:textId="77777777" w:rsidTr="00A5243A">
        <w:trPr>
          <w:trHeight w:val="51"/>
        </w:trPr>
        <w:tc>
          <w:tcPr>
            <w:tcW w:w="2106" w:type="dxa"/>
            <w:vMerge/>
          </w:tcPr>
          <w:p w14:paraId="64B389E6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56BE37BC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ReceivePhone</w:t>
            </w:r>
          </w:p>
        </w:tc>
        <w:tc>
          <w:tcPr>
            <w:tcW w:w="3826" w:type="dxa"/>
          </w:tcPr>
          <w:p w14:paraId="5A6D18D0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收件人电话</w:t>
            </w:r>
          </w:p>
        </w:tc>
      </w:tr>
      <w:tr w:rsidR="009E46AE" w:rsidRPr="00BE66B4" w14:paraId="28204CD8" w14:textId="77777777" w:rsidTr="00A5243A">
        <w:trPr>
          <w:trHeight w:val="51"/>
        </w:trPr>
        <w:tc>
          <w:tcPr>
            <w:tcW w:w="2106" w:type="dxa"/>
            <w:vMerge/>
          </w:tcPr>
          <w:p w14:paraId="7648FDCD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693D995B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ReceiveAddress</w:t>
            </w:r>
          </w:p>
        </w:tc>
        <w:tc>
          <w:tcPr>
            <w:tcW w:w="3826" w:type="dxa"/>
          </w:tcPr>
          <w:p w14:paraId="7B3129DF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收件人收货地址，不包含省市区名称（注意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: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如果该地址中存在特殊字符可能导致验签失败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,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可以使用全角字符代替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。）</w:t>
            </w:r>
          </w:p>
        </w:tc>
      </w:tr>
      <w:tr w:rsidR="009E46AE" w:rsidRPr="00BE66B4" w14:paraId="09B47125" w14:textId="77777777" w:rsidTr="00A5243A">
        <w:trPr>
          <w:trHeight w:val="51"/>
        </w:trPr>
        <w:tc>
          <w:tcPr>
            <w:tcW w:w="2106" w:type="dxa"/>
            <w:vMerge/>
          </w:tcPr>
          <w:p w14:paraId="7A30C59E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bookmarkStart w:id="2" w:name="_Hlk461181784"/>
          </w:p>
        </w:tc>
        <w:tc>
          <w:tcPr>
            <w:tcW w:w="2364" w:type="dxa"/>
            <w:gridSpan w:val="2"/>
          </w:tcPr>
          <w:p w14:paraId="3C1A45B8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bookmarkStart w:id="3" w:name="OLE_LINK22"/>
            <w:bookmarkStart w:id="4" w:name="OLE_LINK23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ReceiveAreaCode</w:t>
            </w:r>
            <w:bookmarkEnd w:id="3"/>
            <w:bookmarkEnd w:id="4"/>
          </w:p>
        </w:tc>
        <w:tc>
          <w:tcPr>
            <w:tcW w:w="3826" w:type="dxa"/>
          </w:tcPr>
          <w:p w14:paraId="56F17F7B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6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</w:t>
            </w:r>
            <w:bookmarkStart w:id="5" w:name="OLE_LINK3"/>
            <w:bookmarkStart w:id="6" w:name="OLE_LINK4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收获地区编号</w:t>
            </w:r>
            <w:bookmarkEnd w:id="5"/>
            <w:bookmarkEnd w:id="6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根据国家统计局的《最</w:t>
            </w:r>
            <w:bookmarkStart w:id="7" w:name="OLE_LINK17"/>
            <w:bookmarkStart w:id="8" w:name="OLE_LINK18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新县及县以上行政区划代码</w:t>
            </w:r>
            <w:bookmarkEnd w:id="7"/>
            <w:bookmarkEnd w:id="8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》）</w:t>
            </w:r>
          </w:p>
        </w:tc>
      </w:tr>
      <w:bookmarkEnd w:id="2"/>
      <w:tr w:rsidR="009E46AE" w:rsidRPr="00BE66B4" w14:paraId="58C219C5" w14:textId="77777777" w:rsidTr="00A5243A">
        <w:trPr>
          <w:trHeight w:val="51"/>
        </w:trPr>
        <w:tc>
          <w:tcPr>
            <w:tcW w:w="2106" w:type="dxa"/>
            <w:vMerge/>
          </w:tcPr>
          <w:p w14:paraId="6A655BA6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4D79ECE2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bookmarkStart w:id="9" w:name="OLE_LINK15"/>
            <w:bookmarkStart w:id="10" w:name="OLE_LINK16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hipTypeID</w:t>
            </w:r>
            <w:bookmarkEnd w:id="9"/>
            <w:bookmarkEnd w:id="10"/>
          </w:p>
        </w:tc>
        <w:tc>
          <w:tcPr>
            <w:tcW w:w="3826" w:type="dxa"/>
          </w:tcPr>
          <w:p w14:paraId="5981846C" w14:textId="51AD2409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0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订单物流运输编号，</w:t>
            </w:r>
            <w:r w:rsidR="00600D9C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可</w:t>
            </w:r>
            <w:r w:rsidR="000C25B1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使用</w:t>
            </w:r>
            <w:r w:rsidR="00D65FF6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“如风达”（</w:t>
            </w:r>
            <w:r w:rsidR="00D65FF6" w:rsidRPr="00D65FF6">
              <w:rPr>
                <w:rFonts w:ascii="Century Schoolbook" w:eastAsia="新宋体" w:hAnsi="Century Schoolbook" w:cs="Times New Roman"/>
                <w:kern w:val="0"/>
                <w:szCs w:val="21"/>
              </w:rPr>
              <w:t>84</w:t>
            </w:r>
            <w:r w:rsidR="00D65FF6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“</w:t>
            </w:r>
            <w:r w:rsidR="00D65FF6" w:rsidRPr="00D65FF6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韵达</w:t>
            </w:r>
            <w:r w:rsidR="00D65FF6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”（</w:t>
            </w:r>
            <w:r w:rsidR="00D65FF6" w:rsidRPr="00D65FF6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375</w:t>
            </w:r>
            <w:r w:rsidR="00D65FF6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 w:rsidR="007D1BB4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“天天”（</w:t>
            </w:r>
            <w:r w:rsidR="007D1BB4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393</w:t>
            </w:r>
            <w:r w:rsidR="007D1BB4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等，</w:t>
            </w:r>
            <w:r w:rsidR="00A5243A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见附录</w:t>
            </w:r>
            <w:r w:rsidR="007C2E07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  <w:r w:rsidR="007C2E07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指定物流暂时只限于保税贸易</w:t>
            </w:r>
            <w:r w:rsidR="00CA11A4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，其他贸易类型的物流待定</w:t>
            </w:r>
            <w:r w:rsidR="007C2E07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</w:p>
        </w:tc>
      </w:tr>
      <w:tr w:rsidR="009E46AE" w:rsidRPr="00BE66B4" w14:paraId="0208C68A" w14:textId="77777777" w:rsidTr="00A5243A">
        <w:trPr>
          <w:trHeight w:val="51"/>
        </w:trPr>
        <w:tc>
          <w:tcPr>
            <w:tcW w:w="2106" w:type="dxa"/>
            <w:vMerge/>
          </w:tcPr>
          <w:p w14:paraId="2963820B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6980B3EA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ReceiveAreaName</w:t>
            </w:r>
          </w:p>
        </w:tc>
        <w:tc>
          <w:tcPr>
            <w:tcW w:w="3826" w:type="dxa"/>
          </w:tcPr>
          <w:p w14:paraId="098302A2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00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收件省市区名称用半角逗号，隔开如上海，上海市，静安区</w:t>
            </w:r>
          </w:p>
        </w:tc>
      </w:tr>
      <w:tr w:rsidR="009E46AE" w:rsidRPr="00BE66B4" w14:paraId="5FE69984" w14:textId="77777777" w:rsidTr="00A5243A">
        <w:tc>
          <w:tcPr>
            <w:tcW w:w="2106" w:type="dxa"/>
          </w:tcPr>
          <w:p w14:paraId="25B54CC3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AuthenticationInfo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374EAA43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实名认证信息（报关）</w:t>
            </w:r>
          </w:p>
        </w:tc>
      </w:tr>
      <w:tr w:rsidR="009E46AE" w:rsidRPr="00BE66B4" w14:paraId="05104EE6" w14:textId="77777777" w:rsidTr="00A5243A">
        <w:trPr>
          <w:trHeight w:val="62"/>
        </w:trPr>
        <w:tc>
          <w:tcPr>
            <w:tcW w:w="2106" w:type="dxa"/>
            <w:vMerge w:val="restart"/>
          </w:tcPr>
          <w:p w14:paraId="2C9C3A3E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00731579" w14:textId="77777777" w:rsidR="009E46AE" w:rsidRPr="00BE66B4" w:rsidRDefault="009E46AE" w:rsidP="00A5243A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ame</w:t>
            </w:r>
          </w:p>
        </w:tc>
        <w:tc>
          <w:tcPr>
            <w:tcW w:w="3826" w:type="dxa"/>
          </w:tcPr>
          <w:p w14:paraId="5A0B783B" w14:textId="77777777" w:rsidR="009E46AE" w:rsidRPr="00BE66B4" w:rsidRDefault="009E46AE" w:rsidP="00A5243A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真实姓名</w:t>
            </w:r>
          </w:p>
        </w:tc>
      </w:tr>
      <w:tr w:rsidR="009E46AE" w:rsidRPr="00BE66B4" w14:paraId="1596528C" w14:textId="77777777" w:rsidTr="00A5243A">
        <w:trPr>
          <w:trHeight w:val="62"/>
        </w:trPr>
        <w:tc>
          <w:tcPr>
            <w:tcW w:w="2106" w:type="dxa"/>
            <w:vMerge/>
          </w:tcPr>
          <w:p w14:paraId="5DAF75DD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2F4994D9" w14:textId="77777777" w:rsidR="009E46AE" w:rsidRPr="00BE66B4" w:rsidRDefault="009E46AE" w:rsidP="00A5243A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IDCardType</w:t>
            </w:r>
          </w:p>
        </w:tc>
        <w:tc>
          <w:tcPr>
            <w:tcW w:w="3826" w:type="dxa"/>
          </w:tcPr>
          <w:p w14:paraId="34E02273" w14:textId="77777777" w:rsidR="009E46AE" w:rsidRPr="00BE66B4" w:rsidRDefault="009E46AE" w:rsidP="00A5243A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证件类型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身份证）</w:t>
            </w:r>
          </w:p>
        </w:tc>
      </w:tr>
      <w:tr w:rsidR="009E46AE" w:rsidRPr="00BE66B4" w14:paraId="4E079585" w14:textId="77777777" w:rsidTr="00A5243A">
        <w:trPr>
          <w:trHeight w:val="62"/>
        </w:trPr>
        <w:tc>
          <w:tcPr>
            <w:tcW w:w="2106" w:type="dxa"/>
            <w:vMerge/>
          </w:tcPr>
          <w:p w14:paraId="42E98440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1383585B" w14:textId="77777777" w:rsidR="009E46AE" w:rsidRPr="00BE66B4" w:rsidRDefault="009E46AE" w:rsidP="00A5243A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IDCardNumber</w:t>
            </w:r>
          </w:p>
        </w:tc>
        <w:tc>
          <w:tcPr>
            <w:tcW w:w="3826" w:type="dxa"/>
          </w:tcPr>
          <w:p w14:paraId="30E14B04" w14:textId="77777777" w:rsidR="009E46AE" w:rsidRPr="00BE66B4" w:rsidRDefault="009E46AE" w:rsidP="00A5243A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身份证号</w:t>
            </w:r>
          </w:p>
        </w:tc>
      </w:tr>
      <w:tr w:rsidR="009E46AE" w:rsidRPr="00BE66B4" w14:paraId="72F5FD3B" w14:textId="77777777" w:rsidTr="00A5243A">
        <w:trPr>
          <w:trHeight w:val="62"/>
        </w:trPr>
        <w:tc>
          <w:tcPr>
            <w:tcW w:w="2106" w:type="dxa"/>
            <w:vMerge/>
          </w:tcPr>
          <w:p w14:paraId="13FFEA95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5BD712BF" w14:textId="77777777" w:rsidR="009E46AE" w:rsidRPr="00BE66B4" w:rsidRDefault="009E46AE" w:rsidP="00A5243A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honeNumber</w:t>
            </w:r>
          </w:p>
        </w:tc>
        <w:tc>
          <w:tcPr>
            <w:tcW w:w="3826" w:type="dxa"/>
          </w:tcPr>
          <w:p w14:paraId="64F70133" w14:textId="77777777" w:rsidR="009E46AE" w:rsidRPr="00BE66B4" w:rsidRDefault="009E46AE" w:rsidP="00A5243A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联系电话</w:t>
            </w:r>
          </w:p>
        </w:tc>
      </w:tr>
      <w:tr w:rsidR="009E46AE" w:rsidRPr="00BE66B4" w14:paraId="61984F01" w14:textId="77777777" w:rsidTr="00A5243A">
        <w:trPr>
          <w:trHeight w:val="62"/>
        </w:trPr>
        <w:tc>
          <w:tcPr>
            <w:tcW w:w="2106" w:type="dxa"/>
            <w:vMerge/>
          </w:tcPr>
          <w:p w14:paraId="6200BC5D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51472668" w14:textId="77777777" w:rsidR="009E46AE" w:rsidRPr="00BE66B4" w:rsidRDefault="009E46AE" w:rsidP="00A5243A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Email</w:t>
            </w:r>
          </w:p>
        </w:tc>
        <w:tc>
          <w:tcPr>
            <w:tcW w:w="3826" w:type="dxa"/>
          </w:tcPr>
          <w:p w14:paraId="31994FD4" w14:textId="77777777" w:rsidR="009E46AE" w:rsidRPr="00BE66B4" w:rsidRDefault="009E46AE" w:rsidP="00A5243A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电子邮件</w:t>
            </w:r>
          </w:p>
        </w:tc>
      </w:tr>
      <w:tr w:rsidR="009E46AE" w:rsidRPr="00BE66B4" w14:paraId="7C47052B" w14:textId="77777777" w:rsidTr="00A5243A">
        <w:tc>
          <w:tcPr>
            <w:tcW w:w="2106" w:type="dxa"/>
          </w:tcPr>
          <w:p w14:paraId="2B1BD525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ItemList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65CCC8FA" w14:textId="77777777" w:rsidR="009E46AE" w:rsidRPr="00BE66B4" w:rsidRDefault="009E46AE" w:rsidP="00A5243A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中购买商品列表</w:t>
            </w:r>
          </w:p>
        </w:tc>
      </w:tr>
      <w:tr w:rsidR="009E46AE" w:rsidRPr="00BE66B4" w14:paraId="2724382F" w14:textId="77777777" w:rsidTr="00A5243A">
        <w:trPr>
          <w:trHeight w:val="79"/>
        </w:trPr>
        <w:tc>
          <w:tcPr>
            <w:tcW w:w="2106" w:type="dxa"/>
            <w:vMerge w:val="restart"/>
          </w:tcPr>
          <w:p w14:paraId="4B9E4778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1228A262" w14:textId="33A5153D" w:rsidR="009E46AE" w:rsidRPr="00BE66B4" w:rsidRDefault="00BB2234" w:rsidP="00A5243A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roductID</w:t>
            </w:r>
          </w:p>
        </w:tc>
        <w:tc>
          <w:tcPr>
            <w:tcW w:w="3826" w:type="dxa"/>
          </w:tcPr>
          <w:p w14:paraId="3BEA50A2" w14:textId="1FA82FBF" w:rsidR="009E46AE" w:rsidRPr="00BE66B4" w:rsidRDefault="009E46AE" w:rsidP="00A5243A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商品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ID </w:t>
            </w:r>
          </w:p>
        </w:tc>
      </w:tr>
      <w:tr w:rsidR="009E46AE" w:rsidRPr="00BE66B4" w14:paraId="41EB671A" w14:textId="77777777" w:rsidTr="00A5243A">
        <w:trPr>
          <w:trHeight w:val="77"/>
        </w:trPr>
        <w:tc>
          <w:tcPr>
            <w:tcW w:w="2106" w:type="dxa"/>
            <w:vMerge/>
          </w:tcPr>
          <w:p w14:paraId="338C3B0B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25C1D1EA" w14:textId="77777777" w:rsidR="009E46AE" w:rsidRPr="00BE66B4" w:rsidRDefault="009E46AE" w:rsidP="00A5243A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Quantity</w:t>
            </w:r>
          </w:p>
        </w:tc>
        <w:tc>
          <w:tcPr>
            <w:tcW w:w="3826" w:type="dxa"/>
          </w:tcPr>
          <w:p w14:paraId="179ECB56" w14:textId="77777777" w:rsidR="009E46AE" w:rsidRPr="00BE66B4" w:rsidRDefault="009E46AE" w:rsidP="00A5243A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购买数量</w:t>
            </w:r>
          </w:p>
        </w:tc>
      </w:tr>
      <w:tr w:rsidR="009E46AE" w:rsidRPr="00BE66B4" w14:paraId="75B85F64" w14:textId="77777777" w:rsidTr="00A5243A">
        <w:trPr>
          <w:trHeight w:val="77"/>
        </w:trPr>
        <w:tc>
          <w:tcPr>
            <w:tcW w:w="2106" w:type="dxa"/>
            <w:vMerge/>
          </w:tcPr>
          <w:p w14:paraId="7EDF2782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51FBA8FA" w14:textId="77777777" w:rsidR="009E46AE" w:rsidRPr="00BE66B4" w:rsidRDefault="009E46AE" w:rsidP="00A5243A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alePrice</w:t>
            </w:r>
          </w:p>
        </w:tc>
        <w:tc>
          <w:tcPr>
            <w:tcW w:w="3826" w:type="dxa"/>
          </w:tcPr>
          <w:p w14:paraId="3E8E5750" w14:textId="77777777" w:rsidR="009E46AE" w:rsidRPr="00BE66B4" w:rsidRDefault="009E46AE" w:rsidP="00A5243A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单品金额，保留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小数，需要满足全部商品总价等于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roductAmount</w:t>
            </w:r>
          </w:p>
        </w:tc>
      </w:tr>
      <w:tr w:rsidR="009E46AE" w:rsidRPr="00BE66B4" w14:paraId="5333DB09" w14:textId="77777777" w:rsidTr="00A5243A">
        <w:trPr>
          <w:trHeight w:val="77"/>
        </w:trPr>
        <w:tc>
          <w:tcPr>
            <w:tcW w:w="2106" w:type="dxa"/>
            <w:vMerge/>
          </w:tcPr>
          <w:p w14:paraId="3D307C89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08265B54" w14:textId="77777777" w:rsidR="009E46AE" w:rsidRPr="00BE66B4" w:rsidRDefault="009E46AE" w:rsidP="00A5243A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TaxPrice</w:t>
            </w:r>
          </w:p>
        </w:tc>
        <w:tc>
          <w:tcPr>
            <w:tcW w:w="3826" w:type="dxa"/>
          </w:tcPr>
          <w:p w14:paraId="428A6AE6" w14:textId="7F94E2BD" w:rsidR="009E46AE" w:rsidRPr="00BE66B4" w:rsidRDefault="009E46AE" w:rsidP="00A5243A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单品税费，保留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小数，需要满足全部商品税费价等于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TaxAmount</w:t>
            </w:r>
            <w:r w:rsidR="000C25B1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="000C25B1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 w:rsidR="005A4A05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可</w:t>
            </w:r>
            <w:r w:rsidR="000C25B1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填写</w:t>
            </w:r>
            <w:r w:rsidR="000C25B1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0.00</w:t>
            </w:r>
            <w:r w:rsidR="005A4A05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由接口程序重新自动计算</w:t>
            </w:r>
            <w:r w:rsidR="000C25B1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</w:p>
        </w:tc>
      </w:tr>
      <w:tr w:rsidR="009E46AE" w:rsidRPr="00BE66B4" w14:paraId="0E004907" w14:textId="77777777" w:rsidTr="00A5243A">
        <w:tc>
          <w:tcPr>
            <w:tcW w:w="8296" w:type="dxa"/>
            <w:gridSpan w:val="4"/>
            <w:shd w:val="clear" w:color="auto" w:fill="F2F2F2" w:themeFill="background1" w:themeFillShade="F2"/>
          </w:tcPr>
          <w:p w14:paraId="0766CE2D" w14:textId="77777777" w:rsidR="009E46AE" w:rsidRPr="00BE66B4" w:rsidRDefault="009E46AE" w:rsidP="00A5243A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</w:t>
            </w:r>
          </w:p>
        </w:tc>
      </w:tr>
      <w:tr w:rsidR="009E46AE" w:rsidRPr="00BE66B4" w14:paraId="1FF97DF8" w14:textId="77777777" w:rsidTr="00A5243A">
        <w:tc>
          <w:tcPr>
            <w:tcW w:w="2106" w:type="dxa"/>
          </w:tcPr>
          <w:p w14:paraId="3BFE3941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Code</w:t>
            </w:r>
          </w:p>
        </w:tc>
        <w:tc>
          <w:tcPr>
            <w:tcW w:w="6190" w:type="dxa"/>
            <w:gridSpan w:val="3"/>
          </w:tcPr>
          <w:p w14:paraId="22E756CB" w14:textId="77777777" w:rsidR="009E46AE" w:rsidRPr="00BE66B4" w:rsidRDefault="009E46AE" w:rsidP="00A5243A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成功时为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</w:p>
        </w:tc>
      </w:tr>
      <w:tr w:rsidR="009E46AE" w:rsidRPr="00BE66B4" w14:paraId="6A207E52" w14:textId="77777777" w:rsidTr="00A5243A">
        <w:tc>
          <w:tcPr>
            <w:tcW w:w="2106" w:type="dxa"/>
          </w:tcPr>
          <w:p w14:paraId="41624CDD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Desc</w:t>
            </w:r>
          </w:p>
        </w:tc>
        <w:tc>
          <w:tcPr>
            <w:tcW w:w="6190" w:type="dxa"/>
            <w:gridSpan w:val="3"/>
          </w:tcPr>
          <w:p w14:paraId="732B95D8" w14:textId="77777777" w:rsidR="009E46AE" w:rsidRPr="00BE66B4" w:rsidRDefault="009E46AE" w:rsidP="00A5243A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描述信息，出错时为错误信息</w:t>
            </w:r>
          </w:p>
        </w:tc>
      </w:tr>
      <w:tr w:rsidR="009E46AE" w:rsidRPr="00BE66B4" w14:paraId="4A3AE033" w14:textId="77777777" w:rsidTr="00A5243A">
        <w:tc>
          <w:tcPr>
            <w:tcW w:w="2106" w:type="dxa"/>
          </w:tcPr>
          <w:p w14:paraId="7B9AFD8E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Data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03FE34C3" w14:textId="77777777" w:rsidR="009E46AE" w:rsidRPr="00BE66B4" w:rsidRDefault="009E46AE" w:rsidP="00A5243A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不成功时为空</w:t>
            </w:r>
          </w:p>
        </w:tc>
      </w:tr>
      <w:tr w:rsidR="009E46AE" w:rsidRPr="00BE66B4" w14:paraId="6387B43B" w14:textId="77777777" w:rsidTr="00A5243A">
        <w:tc>
          <w:tcPr>
            <w:tcW w:w="2106" w:type="dxa"/>
            <w:vMerge w:val="restart"/>
          </w:tcPr>
          <w:p w14:paraId="4FB7E9AE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  <w:p w14:paraId="5D8C9A4A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7608002A" w14:textId="77777777" w:rsidR="009E46AE" w:rsidRPr="00BE66B4" w:rsidRDefault="009E46AE" w:rsidP="00A5243A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color w:val="000000"/>
                <w:kern w:val="0"/>
                <w:szCs w:val="21"/>
                <w:highlight w:val="white"/>
              </w:rPr>
              <w:t>MerchantOrderID</w:t>
            </w:r>
          </w:p>
        </w:tc>
        <w:tc>
          <w:tcPr>
            <w:tcW w:w="3929" w:type="dxa"/>
            <w:gridSpan w:val="2"/>
          </w:tcPr>
          <w:p w14:paraId="2BFB520E" w14:textId="77777777" w:rsidR="009E46AE" w:rsidRPr="00BE66B4" w:rsidRDefault="009E46AE" w:rsidP="00A5243A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商家订单号</w:t>
            </w:r>
          </w:p>
        </w:tc>
      </w:tr>
      <w:tr w:rsidR="009E46AE" w:rsidRPr="00BE66B4" w14:paraId="4A675062" w14:textId="77777777" w:rsidTr="00A5243A">
        <w:tc>
          <w:tcPr>
            <w:tcW w:w="2106" w:type="dxa"/>
            <w:vMerge/>
          </w:tcPr>
          <w:p w14:paraId="681A30C5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4FCDE0A3" w14:textId="77777777" w:rsidR="009E46AE" w:rsidRPr="00BE66B4" w:rsidRDefault="009E46AE" w:rsidP="00A5243A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O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ysNo</w:t>
            </w:r>
          </w:p>
        </w:tc>
        <w:tc>
          <w:tcPr>
            <w:tcW w:w="3929" w:type="dxa"/>
            <w:gridSpan w:val="2"/>
          </w:tcPr>
          <w:p w14:paraId="282FBCB6" w14:textId="05CED760" w:rsidR="009E46AE" w:rsidRPr="00BE66B4" w:rsidRDefault="009E46AE" w:rsidP="00A5243A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系统订单号</w:t>
            </w:r>
            <w:r w:rsidR="000C25B1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  <w:r w:rsidR="000C25B1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获取订单状态及取消订单使用此订单号）</w:t>
            </w:r>
          </w:p>
        </w:tc>
      </w:tr>
      <w:tr w:rsidR="009E46AE" w:rsidRPr="00BE66B4" w14:paraId="65204CDF" w14:textId="77777777" w:rsidTr="00A5243A">
        <w:tc>
          <w:tcPr>
            <w:tcW w:w="2106" w:type="dxa"/>
          </w:tcPr>
          <w:p w14:paraId="78839744" w14:textId="77777777" w:rsidR="009E46AE" w:rsidRPr="00BE66B4" w:rsidRDefault="009E46A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6B4EF979" w14:textId="77777777" w:rsidR="009E46AE" w:rsidRPr="007D1BB4" w:rsidRDefault="009E46AE" w:rsidP="00A5243A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Type</w:t>
            </w:r>
          </w:p>
        </w:tc>
        <w:tc>
          <w:tcPr>
            <w:tcW w:w="3929" w:type="dxa"/>
            <w:gridSpan w:val="2"/>
          </w:tcPr>
          <w:p w14:paraId="4FC574D7" w14:textId="599BF21A" w:rsidR="009E46AE" w:rsidRPr="007D1BB4" w:rsidRDefault="009E46AE" w:rsidP="00A5243A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类型，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为保税贸易订单，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1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为直邮贸易订单，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为一般贸易订单（如果一笔订单内含不同类型的产品，会对应拆单返回多个信息</w:t>
            </w:r>
            <w:r w:rsidR="007D1BB4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，会扣取多笔物流费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）</w:t>
            </w:r>
          </w:p>
        </w:tc>
      </w:tr>
      <w:tr w:rsidR="00590C47" w:rsidRPr="00BE66B4" w14:paraId="71C9A160" w14:textId="77777777" w:rsidTr="00A5243A">
        <w:tc>
          <w:tcPr>
            <w:tcW w:w="2106" w:type="dxa"/>
          </w:tcPr>
          <w:p w14:paraId="2999AAD5" w14:textId="77777777" w:rsidR="00590C47" w:rsidRPr="00BE66B4" w:rsidRDefault="00590C47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073B6EDF" w14:textId="5F40CDCB" w:rsidR="00590C47" w:rsidRPr="00BE66B4" w:rsidRDefault="00590C47" w:rsidP="00A5243A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 w:rsidRPr="00590C47">
              <w:rPr>
                <w:rFonts w:ascii="Century Schoolbook" w:eastAsia="新宋体" w:hAnsi="Century Schoolbook" w:cs="Times New Roman"/>
                <w:kern w:val="0"/>
                <w:szCs w:val="21"/>
              </w:rPr>
              <w:t>ProductID</w:t>
            </w:r>
          </w:p>
        </w:tc>
        <w:tc>
          <w:tcPr>
            <w:tcW w:w="3929" w:type="dxa"/>
            <w:gridSpan w:val="2"/>
          </w:tcPr>
          <w:p w14:paraId="0E190B0D" w14:textId="1E072057" w:rsidR="00590C47" w:rsidRPr="00BE66B4" w:rsidRDefault="00590C47" w:rsidP="00A5243A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</w:pPr>
            <w:r w:rsidRPr="00590C47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可选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，只有直邮和一般贸易返回</w:t>
            </w:r>
          </w:p>
        </w:tc>
      </w:tr>
      <w:tr w:rsidR="00FD0820" w:rsidRPr="00BE66B4" w14:paraId="279E5650" w14:textId="77777777" w:rsidTr="00A5243A">
        <w:tc>
          <w:tcPr>
            <w:tcW w:w="2106" w:type="dxa"/>
          </w:tcPr>
          <w:p w14:paraId="7BCFB467" w14:textId="77777777" w:rsidR="00FD0820" w:rsidRPr="00BE66B4" w:rsidRDefault="00FD0820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6A48CD8D" w14:textId="4C028806" w:rsidR="00FD0820" w:rsidRPr="00FD0820" w:rsidRDefault="00FD0820" w:rsidP="00A5243A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FD0820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hippingAmount</w:t>
            </w:r>
          </w:p>
        </w:tc>
        <w:tc>
          <w:tcPr>
            <w:tcW w:w="3929" w:type="dxa"/>
            <w:gridSpan w:val="2"/>
          </w:tcPr>
          <w:p w14:paraId="06027710" w14:textId="3DEE3969" w:rsidR="00FD0820" w:rsidRPr="00FD0820" w:rsidRDefault="00FD0820" w:rsidP="00A5243A">
            <w:pPr>
              <w:tabs>
                <w:tab w:val="left" w:pos="480"/>
              </w:tabs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</w:pPr>
            <w:r w:rsidRPr="00FD0820"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返回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计算过的</w:t>
            </w:r>
            <w:r w:rsidRPr="00FD0820"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运费</w:t>
            </w:r>
          </w:p>
        </w:tc>
      </w:tr>
    </w:tbl>
    <w:p w14:paraId="6A226C70" w14:textId="75D77FC0" w:rsidR="009E46AE" w:rsidRPr="00BE66B4" w:rsidRDefault="009E46AE" w:rsidP="0058626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lastRenderedPageBreak/>
        <w:t>例如输入：</w:t>
      </w:r>
    </w:p>
    <w:p w14:paraId="5EF2A4A8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1DA3AA75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MerchantOrderID": "c7287403462412017",</w:t>
      </w:r>
    </w:p>
    <w:p w14:paraId="2ACF13C9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PayInfo": {</w:t>
      </w:r>
    </w:p>
    <w:p w14:paraId="6536D238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ProductAmount": 21,</w:t>
      </w:r>
    </w:p>
    <w:p w14:paraId="032BA423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ShippingAmount": 5.5,</w:t>
      </w:r>
    </w:p>
    <w:p w14:paraId="3C447482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TaxAmount": 2.1,</w:t>
      </w:r>
    </w:p>
    <w:p w14:paraId="293675FF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CommissionAmount": 0,</w:t>
      </w:r>
    </w:p>
    <w:p w14:paraId="29598F28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PayTypeSysNo": 112,</w:t>
      </w:r>
    </w:p>
    <w:p w14:paraId="6BD5AB00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PaySerialNumber": "12121212000"</w:t>
      </w:r>
    </w:p>
    <w:p w14:paraId="7F0E050C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},</w:t>
      </w:r>
    </w:p>
    <w:p w14:paraId="57E4ACD9" w14:textId="77777777" w:rsidR="00BE66B4" w:rsidRPr="00BE66B4" w:rsidRDefault="00BE66B4" w:rsidP="00BE66B4">
      <w:pPr>
        <w:rPr>
          <w:rFonts w:ascii="Century Schoolbook" w:eastAsia="新宋体" w:hAnsi="Century Schoolbook" w:cs="Times New Roman" w:hint="eastAsia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ShippingInfo": {</w:t>
      </w:r>
    </w:p>
    <w:p w14:paraId="7AC7D4AC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ReceiveName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张三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5F36D480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ReceivePhone": "13501903333",</w:t>
      </w:r>
    </w:p>
    <w:p w14:paraId="558322D1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ReceiveAddress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虹桥路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236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弄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2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号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1302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室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22DB907B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ReceiveAreaCode": "310104",</w:t>
      </w:r>
    </w:p>
    <w:p w14:paraId="5C428F61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ShipTypeID": "264",</w:t>
      </w:r>
    </w:p>
    <w:p w14:paraId="00836E22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ReceiveAreaName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上海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,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上海市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,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徐汇区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4D24C56C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},</w:t>
      </w:r>
    </w:p>
    <w:p w14:paraId="16B6AD7C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AuthenticationInfo": {</w:t>
      </w:r>
    </w:p>
    <w:p w14:paraId="792A268A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Name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张三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61157AAF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IDCardType": 0,</w:t>
      </w:r>
    </w:p>
    <w:p w14:paraId="101083D6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IDCardNumber": "310104198803122413",</w:t>
      </w:r>
    </w:p>
    <w:p w14:paraId="649E70AC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PhoneNumber": "13501903333",</w:t>
      </w:r>
    </w:p>
    <w:p w14:paraId="2D555EB6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Email": "zhangsan_0312@qq.com"</w:t>
      </w:r>
    </w:p>
    <w:p w14:paraId="3F1F38FE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},</w:t>
      </w:r>
    </w:p>
    <w:p w14:paraId="2BDA500D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ItemList": [</w:t>
      </w:r>
    </w:p>
    <w:p w14:paraId="713DCC26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6ACDCE4E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ID": "542JPB137670001",</w:t>
      </w:r>
    </w:p>
    <w:p w14:paraId="747073F4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Quantity": 1,</w:t>
      </w:r>
    </w:p>
    <w:p w14:paraId="191D4DF5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alePrice": 21,</w:t>
      </w:r>
    </w:p>
    <w:p w14:paraId="14445C4A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TaxPrice": 2.1</w:t>
      </w:r>
    </w:p>
    <w:p w14:paraId="1D9543C6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0255C1F3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2A70DED0" w14:textId="2EFE318A" w:rsidR="009E46AE" w:rsidRPr="00BE66B4" w:rsidRDefault="00BE66B4" w:rsidP="00BE66B4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674CCE93" w14:textId="77777777" w:rsidR="009E46AE" w:rsidRPr="00BE66B4" w:rsidRDefault="009E46AE" w:rsidP="009E46AE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  <w:t>如包含两种类型产品</w:t>
      </w:r>
      <w:r w:rsidRPr="00BE66B4"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  <w:t xml:space="preserve"> </w:t>
      </w:r>
      <w:r w:rsidRPr="00BE66B4"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  <w:t>返回：</w:t>
      </w:r>
    </w:p>
    <w:p w14:paraId="7928A407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27299B5A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Code": "0",</w:t>
      </w:r>
    </w:p>
    <w:p w14:paraId="02399A73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esc": "SUCCESS",</w:t>
      </w:r>
    </w:p>
    <w:p w14:paraId="76E6DD94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ata": [</w:t>
      </w:r>
    </w:p>
    <w:p w14:paraId="11CF72A1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5E6D3845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MerchantOrderID": "ZK0976533231",</w:t>
      </w:r>
    </w:p>
    <w:p w14:paraId="1F14883C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OSysNo": "14313164",</w:t>
      </w:r>
    </w:p>
    <w:p w14:paraId="71BB1F1D" w14:textId="05621595" w:rsid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Type": "0"</w:t>
      </w:r>
      <w:r w:rsidR="002E13C0">
        <w:rPr>
          <w:rFonts w:ascii="Century Schoolbook" w:eastAsia="新宋体" w:hAnsi="Century Schoolbook" w:cs="Times New Roman" w:hint="eastAsia"/>
          <w:kern w:val="0"/>
          <w:szCs w:val="21"/>
        </w:rPr>
        <w:t>，</w:t>
      </w:r>
    </w:p>
    <w:p w14:paraId="78261715" w14:textId="72387856" w:rsidR="002E13C0" w:rsidRDefault="002E13C0" w:rsidP="002E13C0">
      <w:pPr>
        <w:ind w:firstLineChars="600" w:firstLine="1260"/>
        <w:rPr>
          <w:rFonts w:ascii="Century Schoolbook" w:eastAsia="新宋体" w:hAnsi="Century Schoolbook" w:cs="Times New Roman" w:hint="eastAsia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lastRenderedPageBreak/>
        <w:t>"</w:t>
      </w:r>
      <w:r w:rsidRPr="002E13C0">
        <w:rPr>
          <w:rFonts w:ascii="Century Schoolbook" w:eastAsia="新宋体" w:hAnsi="Century Schoolbook" w:cs="Times New Roman"/>
          <w:kern w:val="0"/>
          <w:szCs w:val="21"/>
        </w:rPr>
        <w:t>ShippingAmount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": 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6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.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0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0</w:t>
      </w:r>
    </w:p>
    <w:p w14:paraId="32A59A04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,</w:t>
      </w:r>
    </w:p>
    <w:p w14:paraId="1612564F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5885D9C8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MerchantOrderID": " ZK0976533231",</w:t>
      </w:r>
    </w:p>
    <w:p w14:paraId="2200B9A1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OSysNo": " SH201605271338182860",</w:t>
      </w:r>
    </w:p>
    <w:p w14:paraId="10DE2584" w14:textId="786809A3" w:rsid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Type": "2"</w:t>
      </w:r>
      <w:r w:rsidR="00590C47">
        <w:rPr>
          <w:rFonts w:ascii="Century Schoolbook" w:eastAsia="新宋体" w:hAnsi="Century Schoolbook" w:cs="Times New Roman" w:hint="eastAsia"/>
          <w:kern w:val="0"/>
          <w:szCs w:val="21"/>
        </w:rPr>
        <w:t>，</w:t>
      </w:r>
    </w:p>
    <w:p w14:paraId="4A46AB60" w14:textId="2604CD19" w:rsidR="002E13C0" w:rsidRDefault="002E13C0" w:rsidP="002E13C0">
      <w:pPr>
        <w:ind w:firstLineChars="600" w:firstLine="1260"/>
        <w:rPr>
          <w:rFonts w:ascii="Century Schoolbook" w:eastAsia="新宋体" w:hAnsi="Century Schoolbook" w:cs="Times New Roman" w:hint="eastAsia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  <w:r w:rsidRPr="002E13C0">
        <w:rPr>
          <w:rFonts w:ascii="Century Schoolbook" w:eastAsia="新宋体" w:hAnsi="Century Schoolbook" w:cs="Times New Roman"/>
          <w:kern w:val="0"/>
          <w:szCs w:val="21"/>
        </w:rPr>
        <w:t>ShippingAmount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": 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5.50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，</w:t>
      </w:r>
    </w:p>
    <w:p w14:paraId="15381810" w14:textId="77777777" w:rsidR="00590C47" w:rsidRPr="00590C47" w:rsidRDefault="00590C47" w:rsidP="00590C47">
      <w:pPr>
        <w:ind w:firstLineChars="600" w:firstLine="1260"/>
        <w:rPr>
          <w:rFonts w:ascii="Century Schoolbook" w:eastAsia="新宋体" w:hAnsi="Century Schoolbook" w:cs="Times New Roman"/>
          <w:kern w:val="0"/>
          <w:szCs w:val="21"/>
        </w:rPr>
      </w:pPr>
      <w:r w:rsidRPr="00590C47">
        <w:rPr>
          <w:rFonts w:ascii="Century Schoolbook" w:eastAsia="新宋体" w:hAnsi="Century Schoolbook" w:cs="Times New Roman"/>
          <w:kern w:val="0"/>
          <w:szCs w:val="21"/>
        </w:rPr>
        <w:t>"ProductID": [</w:t>
      </w:r>
    </w:p>
    <w:p w14:paraId="23FFD4BD" w14:textId="77777777" w:rsidR="00590C47" w:rsidRPr="00590C47" w:rsidRDefault="00590C47" w:rsidP="00590C47">
      <w:pPr>
        <w:rPr>
          <w:rFonts w:ascii="Century Schoolbook" w:eastAsia="新宋体" w:hAnsi="Century Schoolbook" w:cs="Times New Roman"/>
          <w:kern w:val="0"/>
          <w:szCs w:val="21"/>
        </w:rPr>
      </w:pPr>
      <w:r w:rsidRPr="00590C47">
        <w:rPr>
          <w:rFonts w:ascii="Century Schoolbook" w:eastAsia="新宋体" w:hAnsi="Century Schoolbook" w:cs="Times New Roman"/>
          <w:kern w:val="0"/>
          <w:szCs w:val="21"/>
        </w:rPr>
        <w:t xml:space="preserve">                "CCBBMIN20176221"</w:t>
      </w:r>
    </w:p>
    <w:p w14:paraId="767F7281" w14:textId="28910F9B" w:rsidR="00590C47" w:rsidRPr="00BE66B4" w:rsidRDefault="00590C47" w:rsidP="00590C47">
      <w:pPr>
        <w:rPr>
          <w:rFonts w:ascii="Century Schoolbook" w:eastAsia="新宋体" w:hAnsi="Century Schoolbook" w:cs="Times New Roman"/>
          <w:kern w:val="0"/>
          <w:szCs w:val="21"/>
        </w:rPr>
      </w:pPr>
      <w:r w:rsidRPr="00590C47">
        <w:rPr>
          <w:rFonts w:ascii="Century Schoolbook" w:eastAsia="新宋体" w:hAnsi="Century Schoolbook" w:cs="Times New Roman"/>
          <w:kern w:val="0"/>
          <w:szCs w:val="21"/>
        </w:rPr>
        <w:t xml:space="preserve">            ]</w:t>
      </w:r>
    </w:p>
    <w:p w14:paraId="3551EC21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22DC8A27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3C95DE84" w14:textId="01ACBDAF" w:rsidR="008A5F30" w:rsidRPr="00BE66B4" w:rsidRDefault="00BE66B4" w:rsidP="00BE66B4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5C865368" w14:textId="77777777" w:rsidR="008A5F30" w:rsidRPr="00BE66B4" w:rsidRDefault="008A5F30" w:rsidP="005B5373">
      <w:pPr>
        <w:pStyle w:val="2"/>
        <w:rPr>
          <w:rFonts w:ascii="Century Schoolbook" w:hAnsi="Century Schoolbook" w:cs="Times New Roman"/>
          <w:highlight w:val="white"/>
        </w:rPr>
      </w:pPr>
      <w:r w:rsidRPr="00BE66B4">
        <w:rPr>
          <w:rFonts w:ascii="Century Schoolbook" w:hAnsi="Century Schoolbook" w:cs="Times New Roman"/>
          <w:highlight w:val="white"/>
        </w:rPr>
        <w:t xml:space="preserve">Order.SOTrace </w:t>
      </w:r>
      <w:r w:rsidRPr="00BE66B4">
        <w:rPr>
          <w:rFonts w:ascii="Century Schoolbook" w:hAnsi="Century Schoolbook" w:cs="Times New Roman"/>
          <w:highlight w:val="white"/>
        </w:rPr>
        <w:t>批量获取订单状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A5F30" w:rsidRPr="00BE66B4" w14:paraId="3C68C9FF" w14:textId="77777777" w:rsidTr="00241099">
        <w:tc>
          <w:tcPr>
            <w:tcW w:w="1555" w:type="dxa"/>
          </w:tcPr>
          <w:p w14:paraId="283A9460" w14:textId="77777777" w:rsidR="008A5F30" w:rsidRPr="00BE66B4" w:rsidRDefault="008A5F30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741" w:type="dxa"/>
          </w:tcPr>
          <w:p w14:paraId="6A5AE750" w14:textId="77777777" w:rsidR="008A5F30" w:rsidRPr="00BE66B4" w:rsidRDefault="009D387A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hyperlink r:id="rId11" w:history="1">
              <w:r w:rsidR="008A5F30" w:rsidRPr="00BE66B4">
                <w:rPr>
                  <w:rStyle w:val="a9"/>
                  <w:rFonts w:ascii="Century Schoolbook" w:hAnsi="Century Schoolbook" w:cs="Times New Roman"/>
                  <w:color w:val="auto"/>
                </w:rPr>
                <w:t>www.minspc.com/Api/api</w:t>
              </w:r>
            </w:hyperlink>
          </w:p>
        </w:tc>
      </w:tr>
      <w:tr w:rsidR="008A5F30" w:rsidRPr="00BE66B4" w14:paraId="654C5302" w14:textId="77777777" w:rsidTr="00241099">
        <w:tc>
          <w:tcPr>
            <w:tcW w:w="1555" w:type="dxa"/>
          </w:tcPr>
          <w:p w14:paraId="1B19FEA0" w14:textId="77777777" w:rsidR="008A5F30" w:rsidRPr="00BE66B4" w:rsidRDefault="008A5F30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741" w:type="dxa"/>
          </w:tcPr>
          <w:p w14:paraId="4F4A0270" w14:textId="77777777" w:rsidR="008A5F30" w:rsidRPr="00BE66B4" w:rsidRDefault="008A5F30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.SOTrace</w:t>
            </w:r>
          </w:p>
        </w:tc>
      </w:tr>
      <w:tr w:rsidR="008A5F30" w:rsidRPr="00BE66B4" w14:paraId="6D5DB87C" w14:textId="77777777" w:rsidTr="00241099">
        <w:tc>
          <w:tcPr>
            <w:tcW w:w="1555" w:type="dxa"/>
          </w:tcPr>
          <w:p w14:paraId="3C196924" w14:textId="77777777" w:rsidR="008A5F30" w:rsidRPr="00BE66B4" w:rsidRDefault="008A5F30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741" w:type="dxa"/>
          </w:tcPr>
          <w:p w14:paraId="35E355C2" w14:textId="77777777" w:rsidR="008A5F30" w:rsidRPr="00BE66B4" w:rsidRDefault="008A5F30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8A5F30" w:rsidRPr="00BE66B4" w14:paraId="324D6DD0" w14:textId="77777777" w:rsidTr="00241099">
        <w:tc>
          <w:tcPr>
            <w:tcW w:w="1555" w:type="dxa"/>
          </w:tcPr>
          <w:p w14:paraId="3F7B520D" w14:textId="77777777" w:rsidR="008A5F30" w:rsidRPr="00BE66B4" w:rsidRDefault="008A5F30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741" w:type="dxa"/>
          </w:tcPr>
          <w:p w14:paraId="790790DD" w14:textId="77777777" w:rsidR="008A5F30" w:rsidRPr="00BE66B4" w:rsidRDefault="008A5F30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响应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8A5F30" w:rsidRPr="00BE66B4" w14:paraId="7BE70DFF" w14:textId="77777777" w:rsidTr="00241099">
        <w:tc>
          <w:tcPr>
            <w:tcW w:w="1555" w:type="dxa"/>
          </w:tcPr>
          <w:p w14:paraId="5F7AA465" w14:textId="77777777" w:rsidR="008A5F30" w:rsidRPr="00BE66B4" w:rsidRDefault="008A5F30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741" w:type="dxa"/>
          </w:tcPr>
          <w:p w14:paraId="7F019CBD" w14:textId="77777777" w:rsidR="008A5F30" w:rsidRPr="00BE66B4" w:rsidRDefault="008A5F30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批量获取订单状态（一次最大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20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条）</w:t>
            </w:r>
          </w:p>
        </w:tc>
      </w:tr>
      <w:tr w:rsidR="008A5F30" w:rsidRPr="00BE66B4" w14:paraId="2D7470A3" w14:textId="77777777" w:rsidTr="00241099">
        <w:tc>
          <w:tcPr>
            <w:tcW w:w="1555" w:type="dxa"/>
          </w:tcPr>
          <w:p w14:paraId="6A10DBE8" w14:textId="77777777" w:rsidR="008A5F30" w:rsidRPr="00BE66B4" w:rsidRDefault="008A5F30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输入</w:t>
            </w:r>
          </w:p>
        </w:tc>
        <w:tc>
          <w:tcPr>
            <w:tcW w:w="6741" w:type="dxa"/>
          </w:tcPr>
          <w:p w14:paraId="23D13F41" w14:textId="3A6E8654" w:rsidR="008A5F30" w:rsidRPr="00BE66B4" w:rsidRDefault="008A5F30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</w:t>
            </w:r>
            <w:r w:rsidR="00BB745F"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I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ds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多个订单号用英文逗号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“,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分隔</w:t>
            </w:r>
            <w:r w:rsidR="003716AA"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. </w:t>
            </w:r>
            <w:r w:rsidR="003716AA"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使用生成订单后返回的系统订单号，非商家订单号）</w:t>
            </w:r>
          </w:p>
        </w:tc>
      </w:tr>
      <w:tr w:rsidR="008A5F30" w:rsidRPr="00BE66B4" w14:paraId="66AD354D" w14:textId="77777777" w:rsidTr="000D22FE">
        <w:tc>
          <w:tcPr>
            <w:tcW w:w="1555" w:type="dxa"/>
            <w:shd w:val="clear" w:color="auto" w:fill="D9D9D9" w:themeFill="background1" w:themeFillShade="D9"/>
          </w:tcPr>
          <w:p w14:paraId="6711F6C1" w14:textId="77777777" w:rsidR="008A5F30" w:rsidRPr="00BE66B4" w:rsidRDefault="008A5F30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37342647" w14:textId="6C6A9E89" w:rsidR="008A5F30" w:rsidRPr="00241099" w:rsidRDefault="008A5F30" w:rsidP="0024109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</w:p>
        </w:tc>
      </w:tr>
      <w:tr w:rsidR="008D30B3" w:rsidRPr="00BE66B4" w14:paraId="73577B8A" w14:textId="77777777" w:rsidTr="00241099">
        <w:tc>
          <w:tcPr>
            <w:tcW w:w="1555" w:type="dxa"/>
          </w:tcPr>
          <w:p w14:paraId="33D448DE" w14:textId="3F48A72C" w:rsidR="008D30B3" w:rsidRDefault="008D30B3" w:rsidP="008D30B3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Code</w:t>
            </w:r>
          </w:p>
        </w:tc>
        <w:tc>
          <w:tcPr>
            <w:tcW w:w="6741" w:type="dxa"/>
          </w:tcPr>
          <w:p w14:paraId="71FC33AE" w14:textId="614219AD" w:rsidR="008D30B3" w:rsidRPr="00BE66B4" w:rsidRDefault="008D30B3" w:rsidP="008D30B3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成功时为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</w:p>
        </w:tc>
      </w:tr>
      <w:tr w:rsidR="008D30B3" w:rsidRPr="00BE66B4" w14:paraId="17BF8A76" w14:textId="77777777" w:rsidTr="00241099">
        <w:tc>
          <w:tcPr>
            <w:tcW w:w="1555" w:type="dxa"/>
          </w:tcPr>
          <w:p w14:paraId="59BFA06C" w14:textId="3FDFE1C2" w:rsidR="008D30B3" w:rsidRDefault="008D30B3" w:rsidP="008D30B3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Desc</w:t>
            </w:r>
          </w:p>
        </w:tc>
        <w:tc>
          <w:tcPr>
            <w:tcW w:w="6741" w:type="dxa"/>
          </w:tcPr>
          <w:p w14:paraId="277A3E94" w14:textId="0AE49623" w:rsidR="008D30B3" w:rsidRPr="00BE66B4" w:rsidRDefault="008D30B3" w:rsidP="008D30B3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描述信息，出错时为错误信息</w:t>
            </w:r>
          </w:p>
        </w:tc>
      </w:tr>
      <w:tr w:rsidR="008D30B3" w:rsidRPr="00BE66B4" w14:paraId="359797BD" w14:textId="77777777" w:rsidTr="00241099">
        <w:tc>
          <w:tcPr>
            <w:tcW w:w="1555" w:type="dxa"/>
          </w:tcPr>
          <w:p w14:paraId="63D0BD96" w14:textId="7E607B34" w:rsidR="008D30B3" w:rsidRDefault="008D30B3" w:rsidP="008D30B3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Data</w:t>
            </w:r>
          </w:p>
        </w:tc>
        <w:tc>
          <w:tcPr>
            <w:tcW w:w="6741" w:type="dxa"/>
          </w:tcPr>
          <w:p w14:paraId="5A060FC3" w14:textId="5BAC16A6" w:rsidR="008D30B3" w:rsidRPr="00BE66B4" w:rsidRDefault="008D30B3" w:rsidP="008D30B3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</w:p>
        </w:tc>
      </w:tr>
      <w:tr w:rsidR="008D30B3" w:rsidRPr="00BE66B4" w14:paraId="18D67085" w14:textId="77777777" w:rsidTr="00241099">
        <w:tc>
          <w:tcPr>
            <w:tcW w:w="1555" w:type="dxa"/>
            <w:vMerge w:val="restart"/>
          </w:tcPr>
          <w:p w14:paraId="5AC94F4F" w14:textId="77777777" w:rsidR="008D30B3" w:rsidRDefault="008D30B3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(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tring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)</w:t>
            </w:r>
          </w:p>
          <w:p w14:paraId="2383FD77" w14:textId="1D614B61" w:rsidR="008D30B3" w:rsidRDefault="008D30B3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6741" w:type="dxa"/>
          </w:tcPr>
          <w:p w14:paraId="199F8C4F" w14:textId="5150CD3A" w:rsidR="008D30B3" w:rsidRDefault="008D30B3" w:rsidP="0024109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OrderID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系统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号</w:t>
            </w:r>
          </w:p>
        </w:tc>
      </w:tr>
      <w:tr w:rsidR="008D30B3" w:rsidRPr="00BE66B4" w14:paraId="13E22ECB" w14:textId="77777777" w:rsidTr="00241099">
        <w:tc>
          <w:tcPr>
            <w:tcW w:w="1555" w:type="dxa"/>
            <w:vMerge/>
          </w:tcPr>
          <w:p w14:paraId="163F120D" w14:textId="366BA5ED" w:rsidR="008D30B3" w:rsidRPr="00BE66B4" w:rsidRDefault="008D30B3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6741" w:type="dxa"/>
          </w:tcPr>
          <w:p w14:paraId="0CA43DC4" w14:textId="71941451" w:rsidR="008D30B3" w:rsidRPr="00BE66B4" w:rsidRDefault="008D30B3" w:rsidP="0024109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对应的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oStatus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状态（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“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还未出关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”返回“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0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”，“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已出关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返回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“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1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”，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“</w:t>
            </w:r>
            <w:r w:rsidRPr="008E4A13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无对应订单”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返回“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-1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，</w:t>
            </w:r>
          </w:p>
        </w:tc>
      </w:tr>
      <w:tr w:rsidR="008D30B3" w:rsidRPr="00BE66B4" w14:paraId="7C551E94" w14:textId="77777777" w:rsidTr="00241099">
        <w:tc>
          <w:tcPr>
            <w:tcW w:w="1555" w:type="dxa"/>
            <w:vMerge/>
          </w:tcPr>
          <w:p w14:paraId="44C0CEA1" w14:textId="316AB3FD" w:rsidR="008D30B3" w:rsidRPr="00BE66B4" w:rsidRDefault="008D30B3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6741" w:type="dxa"/>
          </w:tcPr>
          <w:p w14:paraId="33C3DF2A" w14:textId="3EED13B1" w:rsidR="008D30B3" w:rsidRDefault="008D30B3" w:rsidP="0024109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0D22FE">
              <w:rPr>
                <w:rFonts w:ascii="Century Schoolbook" w:eastAsia="新宋体" w:hAnsi="Century Schoolbook" w:cs="Times New Roman"/>
                <w:kern w:val="0"/>
                <w:szCs w:val="21"/>
              </w:rPr>
              <w:t>ExpressBill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快递单号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oStatu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为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1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时返回）</w:t>
            </w:r>
          </w:p>
        </w:tc>
      </w:tr>
      <w:tr w:rsidR="008D30B3" w:rsidRPr="00BE66B4" w14:paraId="34338F3C" w14:textId="77777777" w:rsidTr="00241099">
        <w:tc>
          <w:tcPr>
            <w:tcW w:w="1555" w:type="dxa"/>
            <w:vMerge/>
          </w:tcPr>
          <w:p w14:paraId="60ECA235" w14:textId="5639B54D" w:rsidR="008D30B3" w:rsidRPr="00BE66B4" w:rsidRDefault="008D30B3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6741" w:type="dxa"/>
          </w:tcPr>
          <w:p w14:paraId="7117AC22" w14:textId="182D4CD3" w:rsidR="008D30B3" w:rsidRDefault="008D30B3" w:rsidP="00241099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hipTypeID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快递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公司编号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oStatu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为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1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时返回，物流公司编码参照附录）</w:t>
            </w:r>
          </w:p>
        </w:tc>
      </w:tr>
    </w:tbl>
    <w:p w14:paraId="1EA245A7" w14:textId="5243A3AB" w:rsidR="008A5F30" w:rsidRDefault="008A5F30" w:rsidP="008A5F30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例如</w:t>
      </w:r>
      <w:r w:rsidR="00424535">
        <w:rPr>
          <w:rFonts w:ascii="Century Schoolbook" w:eastAsia="新宋体" w:hAnsi="Century Schoolbook" w:cs="Times New Roman" w:hint="eastAsia"/>
          <w:kern w:val="0"/>
          <w:szCs w:val="21"/>
          <w:highlight w:val="white"/>
        </w:rPr>
        <w:t>输入</w:t>
      </w:r>
    </w:p>
    <w:p w14:paraId="04BCA04D" w14:textId="37A89D42" w:rsidR="00424535" w:rsidRPr="00424535" w:rsidRDefault="00424535" w:rsidP="004245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"</w:t>
      </w:r>
      <w:r w:rsidRPr="00424535">
        <w:rPr>
          <w:rFonts w:ascii="Century Schoolbook" w:eastAsia="新宋体" w:hAnsi="Century Schoolbook" w:cs="Times New Roman"/>
          <w:kern w:val="0"/>
          <w:szCs w:val="21"/>
        </w:rPr>
        <w:t>OrderIds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:"</w:t>
      </w:r>
      <w:r w:rsidRPr="00424535">
        <w:rPr>
          <w:rFonts w:ascii="Century Schoolbook" w:eastAsia="新宋体" w:hAnsi="Century Schoolbook" w:cs="Times New Roman"/>
          <w:kern w:val="0"/>
          <w:szCs w:val="21"/>
        </w:rPr>
        <w:t>15123158,15123159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  <w:r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0FB75351" w14:textId="1FD26E33" w:rsidR="00424535" w:rsidRPr="00BE66B4" w:rsidRDefault="00424535" w:rsidP="00424535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返回信息</w:t>
      </w:r>
    </w:p>
    <w:p w14:paraId="2DA24E2D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469DDBFB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Code": "0",</w:t>
      </w:r>
    </w:p>
    <w:p w14:paraId="310CF889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esc": "SUCCESS",</w:t>
      </w:r>
    </w:p>
    <w:p w14:paraId="59A77D21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ata": [</w:t>
      </w:r>
    </w:p>
    <w:p w14:paraId="09784145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656CA538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ID": "12849977",</w:t>
      </w:r>
    </w:p>
    <w:p w14:paraId="140B352E" w14:textId="39A6B8F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oStatus": "</w:t>
      </w:r>
      <w:r w:rsidR="000D22FE">
        <w:rPr>
          <w:rFonts w:ascii="Century Schoolbook" w:eastAsia="新宋体" w:hAnsi="Century Schoolbook" w:cs="Times New Roman" w:hint="eastAsia"/>
          <w:kern w:val="0"/>
          <w:szCs w:val="21"/>
        </w:rPr>
        <w:t>0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1ECA3E21" w14:textId="77777777" w:rsidR="00E6662B" w:rsidRDefault="00BE66B4" w:rsidP="00E6662B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lastRenderedPageBreak/>
        <w:t xml:space="preserve">        },</w:t>
      </w:r>
    </w:p>
    <w:p w14:paraId="6F33C919" w14:textId="0A093887" w:rsidR="00E6662B" w:rsidRPr="00BE66B4" w:rsidRDefault="00E6662B" w:rsidP="00E6662B">
      <w:pPr>
        <w:ind w:firstLineChars="400" w:firstLine="840"/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30B6C064" w14:textId="725C085D" w:rsidR="00E6662B" w:rsidRPr="00BE66B4" w:rsidRDefault="00E6662B" w:rsidP="00E6662B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ID": "1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2211221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6DFF7CFD" w14:textId="2161E1EF" w:rsidR="00E6662B" w:rsidRPr="00BE66B4" w:rsidRDefault="00E6662B" w:rsidP="00E6662B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oStatus": "</w:t>
      </w:r>
      <w:r w:rsidR="000D22FE">
        <w:rPr>
          <w:rFonts w:ascii="Century Schoolbook" w:eastAsia="新宋体" w:hAnsi="Century Schoolbook" w:cs="Times New Roman" w:hint="eastAsia"/>
          <w:kern w:val="0"/>
          <w:szCs w:val="21"/>
        </w:rPr>
        <w:t>-</w:t>
      </w:r>
      <w:r w:rsidR="000D22FE">
        <w:rPr>
          <w:rFonts w:ascii="Century Schoolbook" w:eastAsia="新宋体" w:hAnsi="Century Schoolbook" w:cs="Times New Roman"/>
          <w:kern w:val="0"/>
          <w:szCs w:val="21"/>
        </w:rPr>
        <w:t>1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7D6AECBE" w14:textId="77777777" w:rsidR="00E6662B" w:rsidRPr="00BE66B4" w:rsidRDefault="00E6662B" w:rsidP="00E6662B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,</w:t>
      </w:r>
    </w:p>
    <w:p w14:paraId="69846307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16D7EFBE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ID": "12092531",</w:t>
      </w:r>
    </w:p>
    <w:p w14:paraId="75150A96" w14:textId="76486CD4" w:rsid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oStatus": "</w:t>
      </w:r>
      <w:r w:rsidR="000D22FE">
        <w:rPr>
          <w:rFonts w:ascii="Century Schoolbook" w:eastAsia="新宋体" w:hAnsi="Century Schoolbook" w:cs="Times New Roman"/>
          <w:kern w:val="0"/>
          <w:szCs w:val="21"/>
        </w:rPr>
        <w:t>1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  <w:r w:rsidR="000D22FE">
        <w:rPr>
          <w:rFonts w:ascii="Century Schoolbook" w:eastAsia="新宋体" w:hAnsi="Century Schoolbook" w:cs="Times New Roman"/>
          <w:kern w:val="0"/>
          <w:szCs w:val="21"/>
        </w:rPr>
        <w:t>,</w:t>
      </w:r>
    </w:p>
    <w:p w14:paraId="071ED67A" w14:textId="65A7679F" w:rsidR="000D22FE" w:rsidRPr="00BE66B4" w:rsidRDefault="000D22FE" w:rsidP="000D22FE">
      <w:pPr>
        <w:ind w:firstLineChars="600" w:firstLine="1260"/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" </w:t>
      </w:r>
      <w:r w:rsidRPr="000D22FE">
        <w:rPr>
          <w:rFonts w:ascii="Century Schoolbook" w:eastAsia="新宋体" w:hAnsi="Century Schoolbook" w:cs="Times New Roman"/>
          <w:kern w:val="0"/>
          <w:szCs w:val="21"/>
        </w:rPr>
        <w:t>ExpressBill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: "</w:t>
      </w:r>
      <w:r>
        <w:rPr>
          <w:rFonts w:ascii="Century Schoolbook" w:eastAsia="新宋体" w:hAnsi="Century Schoolbook" w:cs="Times New Roman"/>
          <w:kern w:val="0"/>
          <w:szCs w:val="21"/>
        </w:rPr>
        <w:t>80123322233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  <w:r>
        <w:rPr>
          <w:rFonts w:ascii="Century Schoolbook" w:eastAsia="新宋体" w:hAnsi="Century Schoolbook" w:cs="Times New Roman"/>
          <w:kern w:val="0"/>
          <w:szCs w:val="21"/>
        </w:rPr>
        <w:t>,</w:t>
      </w:r>
    </w:p>
    <w:p w14:paraId="0221AC51" w14:textId="60DC5885" w:rsidR="00241099" w:rsidRPr="00BE66B4" w:rsidRDefault="00241099" w:rsidP="00241099">
      <w:pPr>
        <w:ind w:firstLineChars="600" w:firstLine="1260"/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" ShipTypeID 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375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43441008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2527E058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1D38C158" w14:textId="77777777" w:rsid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 xml:space="preserve"> </w:t>
      </w:r>
    </w:p>
    <w:p w14:paraId="19BF4F47" w14:textId="193017E5" w:rsidR="008A5F30" w:rsidRPr="00BE66B4" w:rsidRDefault="008A5F30" w:rsidP="00BE66B4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“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806042920340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”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为</w:t>
      </w:r>
      <w:r w:rsidR="00241099">
        <w:rPr>
          <w:rFonts w:ascii="Century Schoolbook" w:eastAsia="新宋体" w:hAnsi="Century Schoolbook" w:cs="Times New Roman" w:hint="eastAsia"/>
          <w:kern w:val="0"/>
          <w:szCs w:val="21"/>
          <w:highlight w:val="white"/>
        </w:rPr>
        <w:t>375</w:t>
      </w:r>
      <w:r w:rsidR="00241099">
        <w:rPr>
          <w:rFonts w:ascii="Century Schoolbook" w:eastAsia="新宋体" w:hAnsi="Century Schoolbook" w:cs="Times New Roman" w:hint="eastAsia"/>
          <w:kern w:val="0"/>
          <w:szCs w:val="21"/>
          <w:highlight w:val="white"/>
        </w:rPr>
        <w:t>韵达对应的物流单号</w:t>
      </w:r>
    </w:p>
    <w:p w14:paraId="5B5124A4" w14:textId="2D8E564C" w:rsidR="008A5F30" w:rsidRPr="00BE66B4" w:rsidRDefault="008A5F30" w:rsidP="008A5F30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</w:p>
    <w:p w14:paraId="5D61B380" w14:textId="77777777" w:rsidR="001C1AC4" w:rsidRPr="00BE66B4" w:rsidRDefault="001C1AC4" w:rsidP="005B5373">
      <w:pPr>
        <w:pStyle w:val="2"/>
        <w:rPr>
          <w:rFonts w:ascii="Century Schoolbook" w:hAnsi="Century Schoolbook" w:cs="Times New Roman"/>
          <w:highlight w:val="white"/>
        </w:rPr>
      </w:pPr>
      <w:r w:rsidRPr="00BE66B4">
        <w:rPr>
          <w:rFonts w:ascii="Century Schoolbook" w:hAnsi="Century Schoolbook" w:cs="Times New Roman"/>
          <w:highlight w:val="white"/>
        </w:rPr>
        <w:t>Order.SOVoid</w:t>
      </w:r>
      <w:r w:rsidRPr="00BE66B4">
        <w:rPr>
          <w:rFonts w:ascii="Century Schoolbook" w:hAnsi="Century Schoolbook" w:cs="Times New Roman"/>
          <w:highlight w:val="white"/>
        </w:rPr>
        <w:t>订单作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1C1AC4" w:rsidRPr="00BE66B4" w14:paraId="284FD321" w14:textId="77777777" w:rsidTr="00A5243A">
        <w:tc>
          <w:tcPr>
            <w:tcW w:w="2405" w:type="dxa"/>
          </w:tcPr>
          <w:p w14:paraId="08301FD4" w14:textId="77777777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5891" w:type="dxa"/>
          </w:tcPr>
          <w:p w14:paraId="3941B1D4" w14:textId="77777777" w:rsidR="001C1AC4" w:rsidRPr="00BE66B4" w:rsidRDefault="009D387A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hyperlink r:id="rId12" w:history="1">
              <w:r w:rsidR="001C1AC4" w:rsidRPr="00BE66B4">
                <w:rPr>
                  <w:rStyle w:val="a9"/>
                  <w:rFonts w:ascii="Century Schoolbook" w:hAnsi="Century Schoolbook" w:cs="Times New Roman"/>
                  <w:color w:val="auto"/>
                </w:rPr>
                <w:t>www.minspc.com/Api/api</w:t>
              </w:r>
            </w:hyperlink>
          </w:p>
        </w:tc>
      </w:tr>
      <w:tr w:rsidR="001C1AC4" w:rsidRPr="00BE66B4" w14:paraId="79218BF6" w14:textId="77777777" w:rsidTr="00A5243A">
        <w:tc>
          <w:tcPr>
            <w:tcW w:w="2405" w:type="dxa"/>
          </w:tcPr>
          <w:p w14:paraId="19636CE9" w14:textId="77777777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5891" w:type="dxa"/>
          </w:tcPr>
          <w:p w14:paraId="1655EAE8" w14:textId="77777777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.SOVoid</w:t>
            </w:r>
          </w:p>
        </w:tc>
      </w:tr>
      <w:tr w:rsidR="001C1AC4" w:rsidRPr="00BE66B4" w14:paraId="6F4D2D88" w14:textId="77777777" w:rsidTr="00A5243A">
        <w:tc>
          <w:tcPr>
            <w:tcW w:w="2405" w:type="dxa"/>
          </w:tcPr>
          <w:p w14:paraId="170359BA" w14:textId="77777777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5891" w:type="dxa"/>
          </w:tcPr>
          <w:p w14:paraId="7695E3B2" w14:textId="77777777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1C1AC4" w:rsidRPr="00BE66B4" w14:paraId="6825A909" w14:textId="77777777" w:rsidTr="00A5243A">
        <w:tc>
          <w:tcPr>
            <w:tcW w:w="2405" w:type="dxa"/>
          </w:tcPr>
          <w:p w14:paraId="7ED89CA2" w14:textId="77777777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5891" w:type="dxa"/>
          </w:tcPr>
          <w:p w14:paraId="56FDF826" w14:textId="77777777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响应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1C1AC4" w:rsidRPr="00BE66B4" w14:paraId="5137E46C" w14:textId="77777777" w:rsidTr="00A5243A">
        <w:tc>
          <w:tcPr>
            <w:tcW w:w="2405" w:type="dxa"/>
          </w:tcPr>
          <w:p w14:paraId="07D2B94E" w14:textId="77777777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5891" w:type="dxa"/>
          </w:tcPr>
          <w:p w14:paraId="3A1BA28E" w14:textId="77777777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订单作废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订单未出库之前才能成功）</w:t>
            </w:r>
          </w:p>
        </w:tc>
      </w:tr>
      <w:tr w:rsidR="001C1AC4" w:rsidRPr="00BE66B4" w14:paraId="0B051E7C" w14:textId="77777777" w:rsidTr="00A5243A">
        <w:tc>
          <w:tcPr>
            <w:tcW w:w="2405" w:type="dxa"/>
            <w:shd w:val="clear" w:color="auto" w:fill="D9D9D9" w:themeFill="background1" w:themeFillShade="D9"/>
          </w:tcPr>
          <w:p w14:paraId="6842DDF8" w14:textId="77777777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输入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14:paraId="684A7205" w14:textId="77777777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</w:tr>
      <w:tr w:rsidR="001C1AC4" w:rsidRPr="00BE66B4" w14:paraId="7851B678" w14:textId="77777777" w:rsidTr="00A5243A">
        <w:tc>
          <w:tcPr>
            <w:tcW w:w="2405" w:type="dxa"/>
          </w:tcPr>
          <w:p w14:paraId="5E6F2767" w14:textId="7DC460BF" w:rsidR="001C1AC4" w:rsidRPr="00BE66B4" w:rsidRDefault="00121A5A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Order</w:t>
            </w:r>
            <w:r w:rsidR="009A67FA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I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ds</w:t>
            </w:r>
          </w:p>
        </w:tc>
        <w:tc>
          <w:tcPr>
            <w:tcW w:w="5891" w:type="dxa"/>
          </w:tcPr>
          <w:p w14:paraId="694788A3" w14:textId="4772A800" w:rsidR="001C1AC4" w:rsidRPr="00BE66B4" w:rsidRDefault="00121A5A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(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)</w:t>
            </w:r>
            <w:r w:rsidR="001C1AC4"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系统返回的订单号</w:t>
            </w:r>
            <w:r w:rsidR="001C1AC4"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OS</w:t>
            </w:r>
            <w:r w:rsidR="001C1AC4"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ysNo</w:t>
            </w:r>
          </w:p>
        </w:tc>
      </w:tr>
      <w:tr w:rsidR="001C1AC4" w:rsidRPr="00BE66B4" w14:paraId="37987AE5" w14:textId="77777777" w:rsidTr="00A5243A">
        <w:tc>
          <w:tcPr>
            <w:tcW w:w="2405" w:type="dxa"/>
          </w:tcPr>
          <w:p w14:paraId="71D210F4" w14:textId="143B264E" w:rsidR="001C1AC4" w:rsidRPr="00BE66B4" w:rsidRDefault="00121A5A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OrderType</w:t>
            </w:r>
          </w:p>
        </w:tc>
        <w:tc>
          <w:tcPr>
            <w:tcW w:w="5891" w:type="dxa"/>
          </w:tcPr>
          <w:p w14:paraId="22E1481E" w14:textId="1E8A321B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bookmarkStart w:id="11" w:name="OLE_LINK28"/>
            <w:bookmarkStart w:id="12" w:name="OLE_LINK29"/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(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tring</w:t>
            </w:r>
            <w:r w:rsidR="00121A5A"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)</w:t>
            </w:r>
            <w:bookmarkEnd w:id="11"/>
            <w:bookmarkEnd w:id="12"/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订单类型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0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保税贸易订单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1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直邮贸易订单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一般贸易订单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)</w:t>
            </w:r>
          </w:p>
        </w:tc>
      </w:tr>
      <w:tr w:rsidR="001C1AC4" w:rsidRPr="00BE66B4" w14:paraId="0741F78E" w14:textId="77777777" w:rsidTr="00A5243A">
        <w:tc>
          <w:tcPr>
            <w:tcW w:w="2405" w:type="dxa"/>
            <w:shd w:val="clear" w:color="auto" w:fill="D9D9D9" w:themeFill="background1" w:themeFillShade="D9"/>
          </w:tcPr>
          <w:p w14:paraId="6FAF6E6B" w14:textId="77777777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14:paraId="382BE6CC" w14:textId="77777777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</w:tr>
      <w:tr w:rsidR="001C1AC4" w:rsidRPr="00BE66B4" w14:paraId="037BEEDD" w14:textId="77777777" w:rsidTr="00A5243A">
        <w:tc>
          <w:tcPr>
            <w:tcW w:w="2405" w:type="dxa"/>
          </w:tcPr>
          <w:p w14:paraId="08C2B517" w14:textId="77777777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Code </w:t>
            </w:r>
          </w:p>
        </w:tc>
        <w:tc>
          <w:tcPr>
            <w:tcW w:w="5891" w:type="dxa"/>
          </w:tcPr>
          <w:p w14:paraId="30A9F72B" w14:textId="77777777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成功时为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</w:p>
        </w:tc>
      </w:tr>
      <w:tr w:rsidR="001C1AC4" w:rsidRPr="00BE66B4" w14:paraId="1900DC09" w14:textId="77777777" w:rsidTr="00A5243A">
        <w:tc>
          <w:tcPr>
            <w:tcW w:w="2405" w:type="dxa"/>
          </w:tcPr>
          <w:p w14:paraId="44873747" w14:textId="77777777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Desc </w:t>
            </w:r>
          </w:p>
        </w:tc>
        <w:tc>
          <w:tcPr>
            <w:tcW w:w="5891" w:type="dxa"/>
          </w:tcPr>
          <w:p w14:paraId="126071F7" w14:textId="77777777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描述信息</w:t>
            </w:r>
          </w:p>
        </w:tc>
      </w:tr>
      <w:tr w:rsidR="001C1AC4" w:rsidRPr="00BE66B4" w14:paraId="38F5191E" w14:textId="77777777" w:rsidTr="00A5243A">
        <w:tc>
          <w:tcPr>
            <w:tcW w:w="2405" w:type="dxa"/>
          </w:tcPr>
          <w:p w14:paraId="51060DCD" w14:textId="77777777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Data</w:t>
            </w:r>
          </w:p>
        </w:tc>
        <w:tc>
          <w:tcPr>
            <w:tcW w:w="5891" w:type="dxa"/>
          </w:tcPr>
          <w:p w14:paraId="704C44B7" w14:textId="77777777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不成功时为空</w:t>
            </w:r>
          </w:p>
        </w:tc>
      </w:tr>
      <w:tr w:rsidR="001C1AC4" w:rsidRPr="00BE66B4" w14:paraId="282DC652" w14:textId="77777777" w:rsidTr="00A5243A">
        <w:tc>
          <w:tcPr>
            <w:tcW w:w="2405" w:type="dxa"/>
          </w:tcPr>
          <w:p w14:paraId="2DD15876" w14:textId="77777777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</w:tcPr>
          <w:p w14:paraId="533B620F" w14:textId="12596148" w:rsidR="001C1AC4" w:rsidRPr="00BE66B4" w:rsidRDefault="00BC0C9D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OrderID</w:t>
            </w:r>
            <w:r w:rsidR="001C1AC4"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编号</w:t>
            </w:r>
          </w:p>
        </w:tc>
      </w:tr>
      <w:tr w:rsidR="001C1AC4" w:rsidRPr="00BE66B4" w14:paraId="56D91F9F" w14:textId="77777777" w:rsidTr="00A5243A">
        <w:tc>
          <w:tcPr>
            <w:tcW w:w="2405" w:type="dxa"/>
          </w:tcPr>
          <w:p w14:paraId="7F1E0EB4" w14:textId="77777777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</w:tcPr>
          <w:p w14:paraId="3F270434" w14:textId="34CFCB61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Status   </w:t>
            </w:r>
            <w:r w:rsidR="004775B5">
              <w:rPr>
                <w:rFonts w:ascii="Century Schoolbook" w:eastAsia="新宋体" w:hAnsi="Century Schoolbook" w:cs="Times New Roman"/>
                <w:kern w:val="0"/>
                <w:szCs w:val="21"/>
              </w:rPr>
              <w:t>“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  <w:r w:rsidR="004775B5">
              <w:rPr>
                <w:rFonts w:ascii="Century Schoolbook" w:eastAsia="新宋体" w:hAnsi="Century Schoolbook" w:cs="Times New Roman"/>
                <w:kern w:val="0"/>
                <w:szCs w:val="21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表示作废成功，</w:t>
            </w:r>
            <w:r w:rsidR="004775B5">
              <w:rPr>
                <w:rFonts w:ascii="Century Schoolbook" w:eastAsia="新宋体" w:hAnsi="Century Schoolbook" w:cs="Times New Roman"/>
                <w:kern w:val="0"/>
                <w:szCs w:val="21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-1</w:t>
            </w:r>
            <w:r w:rsidR="004775B5">
              <w:rPr>
                <w:rFonts w:ascii="Century Schoolbook" w:eastAsia="新宋体" w:hAnsi="Century Schoolbook" w:cs="Times New Roman"/>
                <w:kern w:val="0"/>
                <w:szCs w:val="21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作废失败</w:t>
            </w:r>
          </w:p>
        </w:tc>
      </w:tr>
      <w:tr w:rsidR="001C1AC4" w:rsidRPr="00BE66B4" w14:paraId="794AA1E7" w14:textId="77777777" w:rsidTr="00A5243A">
        <w:tc>
          <w:tcPr>
            <w:tcW w:w="2405" w:type="dxa"/>
          </w:tcPr>
          <w:p w14:paraId="629F03B5" w14:textId="77777777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</w:tcPr>
          <w:p w14:paraId="095E14A5" w14:textId="77777777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Message 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作废结果信息</w:t>
            </w:r>
          </w:p>
        </w:tc>
      </w:tr>
    </w:tbl>
    <w:p w14:paraId="3F322250" w14:textId="77777777" w:rsidR="001C1AC4" w:rsidRPr="00BE66B4" w:rsidRDefault="001C1AC4" w:rsidP="001C1AC4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</w:p>
    <w:p w14:paraId="01872367" w14:textId="77777777" w:rsidR="003716AA" w:rsidRPr="00BE66B4" w:rsidRDefault="003716AA" w:rsidP="003716AA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例如返回信息</w:t>
      </w:r>
    </w:p>
    <w:p w14:paraId="1C0BF145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1133A901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Code": "0",</w:t>
      </w:r>
    </w:p>
    <w:p w14:paraId="05E7430A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esc": "SUCCESS",</w:t>
      </w:r>
    </w:p>
    <w:p w14:paraId="1403888A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ata": [</w:t>
      </w:r>
    </w:p>
    <w:p w14:paraId="6699C88F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34AFF928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ID": "12849977",</w:t>
      </w:r>
    </w:p>
    <w:p w14:paraId="5DF639E3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 Status": "-1",</w:t>
      </w:r>
    </w:p>
    <w:p w14:paraId="4A17A8CF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lastRenderedPageBreak/>
        <w:t xml:space="preserve">            "Message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订单已出库，不允许取消！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08B3E3E5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783A81BC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24501024" w14:textId="778FF651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1AFD4411" w14:textId="14443982" w:rsidR="00FB336E" w:rsidRPr="00BE66B4" w:rsidRDefault="00FB336E" w:rsidP="005B5373">
      <w:pPr>
        <w:pStyle w:val="2"/>
        <w:rPr>
          <w:rFonts w:ascii="Century Schoolbook" w:hAnsi="Century Schoolbook" w:cs="Times New Roman"/>
          <w:highlight w:val="white"/>
        </w:rPr>
      </w:pPr>
      <w:r w:rsidRPr="00BE66B4">
        <w:rPr>
          <w:rFonts w:ascii="Century Schoolbook" w:hAnsi="Century Schoolbook" w:cs="Times New Roman"/>
          <w:highlight w:val="white"/>
        </w:rPr>
        <w:t xml:space="preserve">Subscribe.ProductList </w:t>
      </w:r>
      <w:r w:rsidRPr="00BE66B4">
        <w:rPr>
          <w:rFonts w:ascii="Century Schoolbook" w:hAnsi="Century Schoolbook" w:cs="Times New Roman"/>
          <w:highlight w:val="white"/>
        </w:rPr>
        <w:t>获取所有订阅产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B336E" w:rsidRPr="00BE66B4" w14:paraId="7B14E4C1" w14:textId="77777777" w:rsidTr="00287679">
        <w:tc>
          <w:tcPr>
            <w:tcW w:w="1980" w:type="dxa"/>
          </w:tcPr>
          <w:p w14:paraId="01290A6F" w14:textId="77777777" w:rsidR="00FB336E" w:rsidRPr="00BE66B4" w:rsidRDefault="00FB336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316" w:type="dxa"/>
          </w:tcPr>
          <w:p w14:paraId="1E81F807" w14:textId="77777777" w:rsidR="00FB336E" w:rsidRPr="00BE66B4" w:rsidRDefault="009D387A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hyperlink r:id="rId13" w:history="1">
              <w:r w:rsidR="00FB336E" w:rsidRPr="00BE66B4">
                <w:rPr>
                  <w:rStyle w:val="a9"/>
                  <w:rFonts w:ascii="Century Schoolbook" w:hAnsi="Century Schoolbook" w:cs="Times New Roman"/>
                  <w:color w:val="auto"/>
                </w:rPr>
                <w:t>www.minspc.com/Api/api</w:t>
              </w:r>
            </w:hyperlink>
          </w:p>
        </w:tc>
      </w:tr>
      <w:tr w:rsidR="00FB336E" w:rsidRPr="00BE66B4" w14:paraId="1E5F8C66" w14:textId="77777777" w:rsidTr="00287679">
        <w:tc>
          <w:tcPr>
            <w:tcW w:w="1980" w:type="dxa"/>
          </w:tcPr>
          <w:p w14:paraId="6B98BF01" w14:textId="77777777" w:rsidR="00FB336E" w:rsidRPr="00BE66B4" w:rsidRDefault="00FB336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316" w:type="dxa"/>
          </w:tcPr>
          <w:p w14:paraId="5DE46766" w14:textId="6BC68F5B" w:rsidR="00FB336E" w:rsidRPr="00BE66B4" w:rsidRDefault="00FB336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ubscribe.ProductList</w:t>
            </w:r>
          </w:p>
        </w:tc>
      </w:tr>
      <w:tr w:rsidR="00FB336E" w:rsidRPr="00BE66B4" w14:paraId="02AEA506" w14:textId="77777777" w:rsidTr="00287679">
        <w:tc>
          <w:tcPr>
            <w:tcW w:w="1980" w:type="dxa"/>
          </w:tcPr>
          <w:p w14:paraId="5299DE73" w14:textId="77777777" w:rsidR="00FB336E" w:rsidRPr="00BE66B4" w:rsidRDefault="00FB336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316" w:type="dxa"/>
          </w:tcPr>
          <w:p w14:paraId="73F7C0DC" w14:textId="77777777" w:rsidR="00FB336E" w:rsidRPr="00BE66B4" w:rsidRDefault="00FB336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FB336E" w:rsidRPr="00BE66B4" w14:paraId="5CCC0784" w14:textId="77777777" w:rsidTr="00287679">
        <w:tc>
          <w:tcPr>
            <w:tcW w:w="1980" w:type="dxa"/>
          </w:tcPr>
          <w:p w14:paraId="00FD7647" w14:textId="77777777" w:rsidR="00FB336E" w:rsidRPr="00BE66B4" w:rsidRDefault="00FB336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316" w:type="dxa"/>
          </w:tcPr>
          <w:p w14:paraId="16AF43E3" w14:textId="77777777" w:rsidR="00FB336E" w:rsidRPr="00BE66B4" w:rsidRDefault="00FB336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响应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FB336E" w:rsidRPr="00BE66B4" w14:paraId="676DA596" w14:textId="77777777" w:rsidTr="00287679">
        <w:tc>
          <w:tcPr>
            <w:tcW w:w="1980" w:type="dxa"/>
          </w:tcPr>
          <w:p w14:paraId="1A49388A" w14:textId="77777777" w:rsidR="00FB336E" w:rsidRPr="00BE66B4" w:rsidRDefault="00FB336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316" w:type="dxa"/>
          </w:tcPr>
          <w:p w14:paraId="060ACD2B" w14:textId="5F06955F" w:rsidR="00FB336E" w:rsidRPr="00BE66B4" w:rsidRDefault="00FB336E" w:rsidP="00FB336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获取所有已订阅且有库存的产品</w:t>
            </w:r>
          </w:p>
        </w:tc>
      </w:tr>
      <w:tr w:rsidR="005B5373" w:rsidRPr="00BE66B4" w14:paraId="42596EF6" w14:textId="77777777" w:rsidTr="00287679">
        <w:tc>
          <w:tcPr>
            <w:tcW w:w="1980" w:type="dxa"/>
            <w:shd w:val="clear" w:color="auto" w:fill="BFBFBF" w:themeFill="background1" w:themeFillShade="BF"/>
          </w:tcPr>
          <w:p w14:paraId="32E82141" w14:textId="41E1966D" w:rsidR="005B5373" w:rsidRPr="00BE66B4" w:rsidRDefault="005B5373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shd w:val="pct15" w:color="auto" w:fill="FFFFFF"/>
              </w:rPr>
              <w:t>输入</w:t>
            </w:r>
          </w:p>
        </w:tc>
        <w:tc>
          <w:tcPr>
            <w:tcW w:w="6316" w:type="dxa"/>
            <w:shd w:val="clear" w:color="auto" w:fill="BFBFBF" w:themeFill="background1" w:themeFillShade="BF"/>
          </w:tcPr>
          <w:p w14:paraId="0E50870B" w14:textId="27BA1CE9" w:rsidR="005B5373" w:rsidRPr="00BE66B4" w:rsidRDefault="005B5373" w:rsidP="00D7463B">
            <w:pP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</w:pPr>
          </w:p>
        </w:tc>
      </w:tr>
      <w:tr w:rsidR="00FB336E" w:rsidRPr="00BE66B4" w14:paraId="433F2E71" w14:textId="77777777" w:rsidTr="00287679">
        <w:tc>
          <w:tcPr>
            <w:tcW w:w="1980" w:type="dxa"/>
          </w:tcPr>
          <w:p w14:paraId="747669D2" w14:textId="79FF8D6E" w:rsidR="00FB336E" w:rsidRPr="00BE66B4" w:rsidRDefault="00C031EA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Status</w:t>
            </w:r>
            <w:r w:rsidR="00C975DF"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 xml:space="preserve">  </w:t>
            </w:r>
            <w:r w:rsidR="00C85C19"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（</w:t>
            </w:r>
            <w:r w:rsidR="00C85C19"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string</w:t>
            </w:r>
            <w:r w:rsidR="00C85C19"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）</w:t>
            </w:r>
            <w:r w:rsidR="00C975DF"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必选</w:t>
            </w:r>
          </w:p>
        </w:tc>
        <w:tc>
          <w:tcPr>
            <w:tcW w:w="6316" w:type="dxa"/>
          </w:tcPr>
          <w:p w14:paraId="53AC5151" w14:textId="11902838" w:rsidR="00FB336E" w:rsidRPr="00BE66B4" w:rsidRDefault="004775B5" w:rsidP="00D7463B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“</w:t>
            </w:r>
            <w:r w:rsidR="00C83F9B"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-</w:t>
            </w:r>
            <w:r w:rsidR="00D7463B"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1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”</w:t>
            </w:r>
            <w:r w:rsidR="00D7463B"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当前有库存的</w:t>
            </w:r>
            <w:r w:rsidR="00C83F9B"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全部</w:t>
            </w:r>
            <w:r w:rsidR="00D7463B"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订阅产品列表）</w:t>
            </w:r>
          </w:p>
          <w:p w14:paraId="03331479" w14:textId="5BA76DDE" w:rsidR="00C83F9B" w:rsidRPr="00BE66B4" w:rsidRDefault="004775B5" w:rsidP="00C83F9B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“</w:t>
            </w:r>
            <w:r w:rsidR="00C83F9B"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0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”</w:t>
            </w:r>
            <w:r w:rsidR="00C83F9B"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 w:rsidR="00C83F9B"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当前有库存的保税贸易订阅产品列表）</w:t>
            </w:r>
          </w:p>
          <w:p w14:paraId="2C82F7DF" w14:textId="17E99412" w:rsidR="00C83F9B" w:rsidRPr="00BE66B4" w:rsidRDefault="004775B5" w:rsidP="00C83F9B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“</w:t>
            </w:r>
            <w:r w:rsidR="00C83F9B"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1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”</w:t>
            </w:r>
            <w:r w:rsidR="00C83F9B"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 w:rsidR="00C83F9B"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当前有库存的海外直邮订阅产品列表）</w:t>
            </w:r>
          </w:p>
          <w:p w14:paraId="7DC68091" w14:textId="07C0EB6C" w:rsidR="005B5373" w:rsidRPr="00BE66B4" w:rsidRDefault="004775B5" w:rsidP="00D7463B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“</w:t>
            </w:r>
            <w:r w:rsidR="00C83F9B"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2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”</w:t>
            </w:r>
            <w:r w:rsidR="00C83F9B"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 w:rsidR="00C83F9B"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当前有库存的一般贸易订阅产品列表）</w:t>
            </w:r>
          </w:p>
        </w:tc>
      </w:tr>
      <w:tr w:rsidR="005B5373" w:rsidRPr="00BE66B4" w14:paraId="65287559" w14:textId="77777777" w:rsidTr="00287679">
        <w:tc>
          <w:tcPr>
            <w:tcW w:w="1980" w:type="dxa"/>
          </w:tcPr>
          <w:p w14:paraId="61960FBE" w14:textId="629F9A6C" w:rsidR="005B5373" w:rsidRPr="00BE66B4" w:rsidRDefault="000D22FE" w:rsidP="00A5243A">
            <w:pP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S</w:t>
            </w:r>
            <w:r w:rsidR="00C031EA"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 xml:space="preserve">tartTime  </w:t>
            </w:r>
            <w:r w:rsidR="00C975DF"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可选</w:t>
            </w:r>
          </w:p>
          <w:p w14:paraId="3BCF3F30" w14:textId="70A5BA89" w:rsidR="00D9259A" w:rsidRPr="00BE66B4" w:rsidRDefault="000D22FE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E</w:t>
            </w:r>
            <w:r w:rsidR="00D9259A"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 xml:space="preserve">ndTime   </w:t>
            </w:r>
            <w:r w:rsidR="00D9259A"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可选</w:t>
            </w:r>
            <w:r w:rsidR="00C85C19"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（</w:t>
            </w:r>
            <w:r w:rsidR="00C85C19"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string</w:t>
            </w:r>
            <w:r w:rsidR="00C85C19"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）</w:t>
            </w:r>
          </w:p>
        </w:tc>
        <w:tc>
          <w:tcPr>
            <w:tcW w:w="6316" w:type="dxa"/>
          </w:tcPr>
          <w:p w14:paraId="18B7FB18" w14:textId="281CEFC3" w:rsidR="005B5373" w:rsidRPr="00BE66B4" w:rsidRDefault="00D9259A" w:rsidP="00D7463B">
            <w:pP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可以为空，都为空或无参数表示返回所有订阅信息。不为空返回的是在此时间段内产品信息发生变动或新订阅的产品</w:t>
            </w:r>
          </w:p>
        </w:tc>
      </w:tr>
      <w:tr w:rsidR="005B5373" w:rsidRPr="00BE66B4" w14:paraId="3C236CBD" w14:textId="77777777" w:rsidTr="00287679">
        <w:tc>
          <w:tcPr>
            <w:tcW w:w="1980" w:type="dxa"/>
            <w:shd w:val="clear" w:color="auto" w:fill="D9D9D9" w:themeFill="background1" w:themeFillShade="D9"/>
          </w:tcPr>
          <w:p w14:paraId="39B530B3" w14:textId="47565345" w:rsidR="005B5373" w:rsidRPr="00BE66B4" w:rsidRDefault="005B5373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返回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771A0449" w14:textId="77777777" w:rsidR="005B5373" w:rsidRPr="00BE66B4" w:rsidRDefault="005B5373" w:rsidP="00FB336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</w:p>
        </w:tc>
      </w:tr>
      <w:tr w:rsidR="0097747C" w:rsidRPr="00BE66B4" w14:paraId="0C7DD4B0" w14:textId="77777777" w:rsidTr="00287679">
        <w:tc>
          <w:tcPr>
            <w:tcW w:w="1980" w:type="dxa"/>
          </w:tcPr>
          <w:p w14:paraId="2073DC9F" w14:textId="137722F0" w:rsidR="0097747C" w:rsidRPr="00BE66B4" w:rsidRDefault="0097747C" w:rsidP="0097747C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Code </w:t>
            </w:r>
          </w:p>
        </w:tc>
        <w:tc>
          <w:tcPr>
            <w:tcW w:w="6316" w:type="dxa"/>
          </w:tcPr>
          <w:p w14:paraId="17E377F6" w14:textId="5C840290" w:rsidR="0097747C" w:rsidRPr="00BE66B4" w:rsidRDefault="0097747C" w:rsidP="0097747C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成功时为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</w:p>
        </w:tc>
      </w:tr>
      <w:tr w:rsidR="0097747C" w:rsidRPr="00BE66B4" w14:paraId="278D2342" w14:textId="77777777" w:rsidTr="00287679">
        <w:tc>
          <w:tcPr>
            <w:tcW w:w="1980" w:type="dxa"/>
          </w:tcPr>
          <w:p w14:paraId="2CFFEBA6" w14:textId="4F63430D" w:rsidR="0097747C" w:rsidRPr="00BE66B4" w:rsidRDefault="0097747C" w:rsidP="0097747C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Desc </w:t>
            </w:r>
          </w:p>
        </w:tc>
        <w:tc>
          <w:tcPr>
            <w:tcW w:w="6316" w:type="dxa"/>
          </w:tcPr>
          <w:p w14:paraId="70FFFCAB" w14:textId="2E10236A" w:rsidR="0097747C" w:rsidRPr="00BE66B4" w:rsidRDefault="0097747C" w:rsidP="0097747C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描述信息</w:t>
            </w:r>
          </w:p>
        </w:tc>
      </w:tr>
      <w:tr w:rsidR="00FB336E" w:rsidRPr="00BE66B4" w14:paraId="6AA69239" w14:textId="77777777" w:rsidTr="00287679">
        <w:tc>
          <w:tcPr>
            <w:tcW w:w="1980" w:type="dxa"/>
          </w:tcPr>
          <w:p w14:paraId="41677A35" w14:textId="77777777" w:rsidR="00FB336E" w:rsidRDefault="00C031EA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roductList</w:t>
            </w:r>
          </w:p>
          <w:p w14:paraId="69E570F3" w14:textId="18F7DD90" w:rsidR="00C85C19" w:rsidRPr="00BE66B4" w:rsidRDefault="00C85C19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全部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6316" w:type="dxa"/>
          </w:tcPr>
          <w:p w14:paraId="4003238B" w14:textId="43FDBE06" w:rsidR="00815151" w:rsidRPr="00BE66B4" w:rsidRDefault="00FB336E" w:rsidP="00FB336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rice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阅价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="00774601"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已包含税费和包材费，不含快递费）</w:t>
            </w:r>
            <w:r w:rsidR="00815151"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br/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ock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当前订阅产品数量，</w:t>
            </w:r>
            <w:r w:rsidR="00815151"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br/>
            </w:r>
            <w:r w:rsidR="00360F02" w:rsidRPr="00BE66B4">
              <w:rPr>
                <w:rFonts w:ascii="Century Schoolbook" w:hAnsi="Century Schoolbook" w:cs="Times New Roman"/>
              </w:rPr>
              <w:t>ProductID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产品编号，</w:t>
            </w:r>
            <w:r w:rsidR="00815151"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br/>
            </w:r>
            <w:r w:rsidR="00C83F9B"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roductName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产品名称</w:t>
            </w:r>
            <w:r w:rsidR="00C83F9B"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，</w:t>
            </w:r>
            <w:r w:rsidR="00815151"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br/>
            </w:r>
            <w:r w:rsidR="00C83F9B" w:rsidRPr="00BE66B4">
              <w:rPr>
                <w:rFonts w:ascii="Century Schoolbook" w:hAnsi="Century Schoolbook" w:cs="Times New Roman"/>
              </w:rPr>
              <w:t>TradeType</w:t>
            </w:r>
            <w:r w:rsidR="00C83F9B" w:rsidRPr="00BE66B4">
              <w:rPr>
                <w:rFonts w:ascii="Century Schoolbook" w:hAnsi="Century Schoolbook" w:cs="Times New Roman"/>
              </w:rPr>
              <w:t>贸易类型（</w:t>
            </w:r>
            <w:r w:rsidR="00C83F9B" w:rsidRPr="00BE66B4">
              <w:rPr>
                <w:rFonts w:ascii="Century Schoolbook" w:hAnsi="Century Schoolbook" w:cs="Times New Roman"/>
              </w:rPr>
              <w:t>0</w:t>
            </w:r>
            <w:r w:rsidR="00C83F9B" w:rsidRPr="00BE66B4">
              <w:rPr>
                <w:rFonts w:ascii="Century Schoolbook" w:hAnsi="Century Schoolbook" w:cs="Times New Roman"/>
              </w:rPr>
              <w:t>为保税，</w:t>
            </w:r>
            <w:r w:rsidR="00C83F9B" w:rsidRPr="00BE66B4">
              <w:rPr>
                <w:rFonts w:ascii="Century Schoolbook" w:hAnsi="Century Schoolbook" w:cs="Times New Roman"/>
              </w:rPr>
              <w:t>1</w:t>
            </w:r>
            <w:r w:rsidR="00C83F9B" w:rsidRPr="00BE66B4">
              <w:rPr>
                <w:rFonts w:ascii="Century Schoolbook" w:hAnsi="Century Schoolbook" w:cs="Times New Roman"/>
              </w:rPr>
              <w:t>为直邮，</w:t>
            </w:r>
            <w:r w:rsidR="00C83F9B" w:rsidRPr="00BE66B4">
              <w:rPr>
                <w:rFonts w:ascii="Century Schoolbook" w:hAnsi="Century Schoolbook" w:cs="Times New Roman"/>
              </w:rPr>
              <w:t>2</w:t>
            </w:r>
            <w:r w:rsidR="00C83F9B" w:rsidRPr="00BE66B4">
              <w:rPr>
                <w:rFonts w:ascii="Century Schoolbook" w:hAnsi="Century Schoolbook" w:cs="Times New Roman"/>
              </w:rPr>
              <w:t>为一般贸易）</w:t>
            </w:r>
          </w:p>
          <w:p w14:paraId="66C6AF3D" w14:textId="12A8B675" w:rsidR="00815151" w:rsidRPr="00BE66B4" w:rsidRDefault="00815151" w:rsidP="00FB336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Weight </w:t>
            </w:r>
            <w:r w:rsidRPr="00BE66B4">
              <w:rPr>
                <w:rFonts w:ascii="Century Schoolbook" w:hAnsi="Century Schoolbook" w:cs="Times New Roman"/>
              </w:rPr>
              <w:t>产品毛重</w:t>
            </w:r>
          </w:p>
          <w:p w14:paraId="76BF8D05" w14:textId="77777777" w:rsidR="00815151" w:rsidRPr="00BE66B4" w:rsidRDefault="00815151" w:rsidP="00FB336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Brand </w:t>
            </w:r>
            <w:r w:rsidRPr="00BE66B4">
              <w:rPr>
                <w:rFonts w:ascii="Century Schoolbook" w:hAnsi="Century Schoolbook" w:cs="Times New Roman"/>
              </w:rPr>
              <w:t>产品品牌</w:t>
            </w:r>
          </w:p>
          <w:p w14:paraId="271A2B3E" w14:textId="57B7EDAE" w:rsidR="00815151" w:rsidRDefault="00815151" w:rsidP="00FB336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Bigtype </w:t>
            </w:r>
            <w:r w:rsidRPr="00BE66B4">
              <w:rPr>
                <w:rFonts w:ascii="Century Schoolbook" w:hAnsi="Century Schoolbook" w:cs="Times New Roman"/>
              </w:rPr>
              <w:t>产品</w:t>
            </w:r>
            <w:r w:rsidR="00E3790D">
              <w:rPr>
                <w:rFonts w:ascii="Century Schoolbook" w:hAnsi="Century Schoolbook" w:cs="Times New Roman" w:hint="eastAsia"/>
              </w:rPr>
              <w:t>一级</w:t>
            </w:r>
            <w:r w:rsidRPr="00BE66B4">
              <w:rPr>
                <w:rFonts w:ascii="Century Schoolbook" w:hAnsi="Century Schoolbook" w:cs="Times New Roman"/>
              </w:rPr>
              <w:t>分类（日本味道，彩妆护理，营养保健，生活家居，母婴特卖）</w:t>
            </w:r>
          </w:p>
          <w:p w14:paraId="329FF515" w14:textId="07FDCD42" w:rsidR="00E3790D" w:rsidRPr="00BE66B4" w:rsidRDefault="00E3790D" w:rsidP="00E3790D">
            <w:pPr>
              <w:rPr>
                <w:rFonts w:ascii="Century Schoolbook" w:hAnsi="Century Schoolbook" w:cs="Times New Roman" w:hint="eastAsia"/>
              </w:rPr>
            </w:pPr>
            <w:r w:rsidRPr="00BE66B4">
              <w:rPr>
                <w:rFonts w:ascii="Century Schoolbook" w:hAnsi="Century Schoolbook" w:cs="Times New Roman"/>
              </w:rPr>
              <w:t>Product</w:t>
            </w:r>
            <w:r>
              <w:rPr>
                <w:rFonts w:ascii="Century Schoolbook" w:hAnsi="Century Schoolbook" w:cs="Times New Roman"/>
              </w:rPr>
              <w:t>Two</w:t>
            </w:r>
            <w:r w:rsidRPr="00BE66B4">
              <w:rPr>
                <w:rFonts w:ascii="Century Schoolbook" w:hAnsi="Century Schoolbook" w:cs="Times New Roman"/>
              </w:rPr>
              <w:t xml:space="preserve">type </w:t>
            </w:r>
            <w:r>
              <w:rPr>
                <w:rFonts w:ascii="Century Schoolbook" w:hAnsi="Century Schoolbook" w:cs="Times New Roman"/>
              </w:rPr>
              <w:t>产品</w:t>
            </w:r>
            <w:r>
              <w:rPr>
                <w:rFonts w:ascii="Century Schoolbook" w:hAnsi="Century Schoolbook" w:cs="Times New Roman" w:hint="eastAsia"/>
              </w:rPr>
              <w:t>二</w:t>
            </w:r>
            <w:r>
              <w:rPr>
                <w:rFonts w:ascii="Century Schoolbook" w:hAnsi="Century Schoolbook" w:cs="Times New Roman" w:hint="eastAsia"/>
              </w:rPr>
              <w:t>级</w:t>
            </w:r>
            <w:r>
              <w:rPr>
                <w:rFonts w:ascii="Century Schoolbook" w:hAnsi="Century Schoolbook" w:cs="Times New Roman"/>
              </w:rPr>
              <w:t>分类</w:t>
            </w:r>
          </w:p>
          <w:p w14:paraId="3D89F754" w14:textId="24E01954" w:rsidR="00E3790D" w:rsidRPr="00BE66B4" w:rsidRDefault="00E3790D" w:rsidP="00E3790D">
            <w:pPr>
              <w:rPr>
                <w:rFonts w:ascii="Century Schoolbook" w:hAnsi="Century Schoolbook" w:cs="Times New Roman" w:hint="eastAsia"/>
              </w:rPr>
            </w:pPr>
            <w:r w:rsidRPr="00BE66B4">
              <w:rPr>
                <w:rFonts w:ascii="Century Schoolbook" w:hAnsi="Century Schoolbook" w:cs="Times New Roman"/>
              </w:rPr>
              <w:t>Product</w:t>
            </w:r>
            <w:r>
              <w:rPr>
                <w:rFonts w:ascii="Century Schoolbook" w:hAnsi="Century Schoolbook" w:cs="Times New Roman"/>
              </w:rPr>
              <w:t>Three</w:t>
            </w:r>
            <w:r w:rsidRPr="00BE66B4">
              <w:rPr>
                <w:rFonts w:ascii="Century Schoolbook" w:hAnsi="Century Schoolbook" w:cs="Times New Roman"/>
              </w:rPr>
              <w:t xml:space="preserve">type </w:t>
            </w:r>
            <w:r>
              <w:rPr>
                <w:rFonts w:ascii="Century Schoolbook" w:hAnsi="Century Schoolbook" w:cs="Times New Roman"/>
              </w:rPr>
              <w:t>产品</w:t>
            </w:r>
            <w:r>
              <w:rPr>
                <w:rFonts w:ascii="Century Schoolbook" w:hAnsi="Century Schoolbook" w:cs="Times New Roman" w:hint="eastAsia"/>
              </w:rPr>
              <w:t>三</w:t>
            </w:r>
            <w:r>
              <w:rPr>
                <w:rFonts w:ascii="Century Schoolbook" w:hAnsi="Century Schoolbook" w:cs="Times New Roman" w:hint="eastAsia"/>
              </w:rPr>
              <w:t>级</w:t>
            </w:r>
            <w:r>
              <w:rPr>
                <w:rFonts w:ascii="Century Schoolbook" w:hAnsi="Century Schoolbook" w:cs="Times New Roman"/>
              </w:rPr>
              <w:t>分类</w:t>
            </w:r>
          </w:p>
          <w:p w14:paraId="2D8190E1" w14:textId="2C6E236F" w:rsidR="00815151" w:rsidRPr="00BE66B4" w:rsidRDefault="00815151" w:rsidP="00FB336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Barcode </w:t>
            </w:r>
            <w:r w:rsidRPr="00BE66B4">
              <w:rPr>
                <w:rFonts w:ascii="Century Schoolbook" w:hAnsi="Century Schoolbook" w:cs="Times New Roman"/>
              </w:rPr>
              <w:t>产品条形码</w:t>
            </w:r>
          </w:p>
          <w:p w14:paraId="1A1BB658" w14:textId="2BC31391" w:rsidR="00815151" w:rsidRPr="00BE66B4" w:rsidRDefault="00815151" w:rsidP="00FB336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Taxes </w:t>
            </w:r>
            <w:r w:rsidRPr="00BE66B4">
              <w:rPr>
                <w:rFonts w:ascii="Century Schoolbook" w:hAnsi="Century Schoolbook" w:cs="Times New Roman"/>
              </w:rPr>
              <w:t>产品税率</w:t>
            </w:r>
          </w:p>
          <w:p w14:paraId="458C9855" w14:textId="40E2B9EC" w:rsidR="00815151" w:rsidRPr="00BE66B4" w:rsidRDefault="00815151" w:rsidP="00FB336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SKU </w:t>
            </w:r>
            <w:r w:rsidRPr="00BE66B4">
              <w:rPr>
                <w:rFonts w:ascii="Century Schoolbook" w:hAnsi="Century Schoolbook" w:cs="Times New Roman"/>
              </w:rPr>
              <w:t>产品</w:t>
            </w:r>
            <w:r w:rsidRPr="00BE66B4">
              <w:rPr>
                <w:rFonts w:ascii="Century Schoolbook" w:hAnsi="Century Schoolbook" w:cs="Times New Roman"/>
              </w:rPr>
              <w:t>SKU</w:t>
            </w:r>
          </w:p>
          <w:p w14:paraId="2A9382E4" w14:textId="77777777" w:rsidR="00815151" w:rsidRPr="00BE66B4" w:rsidRDefault="00815151" w:rsidP="00FB336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Key </w:t>
            </w:r>
            <w:r w:rsidRPr="00BE66B4">
              <w:rPr>
                <w:rFonts w:ascii="Century Schoolbook" w:hAnsi="Century Schoolbook" w:cs="Times New Roman"/>
              </w:rPr>
              <w:t>产品关键字</w:t>
            </w:r>
          </w:p>
          <w:p w14:paraId="5FF20865" w14:textId="77777777" w:rsidR="005B5373" w:rsidRPr="00BE66B4" w:rsidRDefault="00815151" w:rsidP="00FB336E">
            <w:pPr>
              <w:rPr>
                <w:rFonts w:ascii="Century Schoolbook" w:hAnsi="Century Schoolbook" w:cs="Times New Roman"/>
              </w:rPr>
            </w:pPr>
            <w:bookmarkStart w:id="13" w:name="OLE_LINK7"/>
            <w:bookmarkStart w:id="14" w:name="OLE_LINK8"/>
            <w:r w:rsidRPr="00BE66B4">
              <w:rPr>
                <w:rFonts w:ascii="Century Schoolbook" w:hAnsi="Century Schoolbook" w:cs="Times New Roman"/>
              </w:rPr>
              <w:t xml:space="preserve">ColdStorage </w:t>
            </w:r>
            <w:bookmarkEnd w:id="13"/>
            <w:bookmarkEnd w:id="14"/>
            <w:r w:rsidRPr="00BE66B4">
              <w:rPr>
                <w:rFonts w:ascii="Century Schoolbook" w:hAnsi="Century Schoolbook" w:cs="Times New Roman"/>
              </w:rPr>
              <w:t>存储方式</w:t>
            </w:r>
            <w:r w:rsidRPr="00BE66B4">
              <w:rPr>
                <w:rFonts w:ascii="Century Schoolbook" w:hAnsi="Century Schoolbook" w:cs="Times New Roman"/>
              </w:rPr>
              <w:t xml:space="preserve"> 0:</w:t>
            </w:r>
            <w:r w:rsidRPr="00BE66B4">
              <w:rPr>
                <w:rFonts w:ascii="Century Schoolbook" w:hAnsi="Century Schoolbook" w:cs="Times New Roman"/>
              </w:rPr>
              <w:t>常温，</w:t>
            </w:r>
            <w:r w:rsidRPr="00BE66B4">
              <w:rPr>
                <w:rFonts w:ascii="Century Schoolbook" w:hAnsi="Century Schoolbook" w:cs="Times New Roman"/>
              </w:rPr>
              <w:t>1:</w:t>
            </w:r>
            <w:r w:rsidRPr="00BE66B4">
              <w:rPr>
                <w:rFonts w:ascii="Century Schoolbook" w:hAnsi="Century Schoolbook" w:cs="Times New Roman"/>
              </w:rPr>
              <w:t>冷藏，</w:t>
            </w:r>
            <w:r w:rsidRPr="00BE66B4">
              <w:rPr>
                <w:rFonts w:ascii="Century Schoolbook" w:hAnsi="Century Schoolbook" w:cs="Times New Roman"/>
              </w:rPr>
              <w:t>2:</w:t>
            </w:r>
            <w:r w:rsidRPr="00BE66B4">
              <w:rPr>
                <w:rFonts w:ascii="Century Schoolbook" w:hAnsi="Century Schoolbook" w:cs="Times New Roman"/>
              </w:rPr>
              <w:t>冷冻</w:t>
            </w:r>
          </w:p>
          <w:p w14:paraId="21323034" w14:textId="77777777" w:rsidR="00FB336E" w:rsidRDefault="005B5373" w:rsidP="00FB336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icUpdate </w:t>
            </w:r>
            <w:r w:rsidR="00287679" w:rsidRPr="00BE66B4">
              <w:rPr>
                <w:rFonts w:ascii="Century Schoolbook" w:hAnsi="Century Schoolbook" w:cs="Times New Roman"/>
              </w:rPr>
              <w:t xml:space="preserve"> </w:t>
            </w:r>
            <w:r w:rsidRPr="00BE66B4">
              <w:rPr>
                <w:rFonts w:ascii="Century Schoolbook" w:hAnsi="Century Schoolbook" w:cs="Times New Roman"/>
              </w:rPr>
              <w:t>图片是否更新</w:t>
            </w:r>
            <w:r w:rsidR="003C3E34" w:rsidRPr="00BE66B4">
              <w:rPr>
                <w:rFonts w:ascii="Century Schoolbook" w:hAnsi="Century Schoolbook" w:cs="Times New Roman"/>
              </w:rPr>
              <w:t>过</w:t>
            </w:r>
            <w:r w:rsidR="00287679" w:rsidRPr="00BE66B4">
              <w:rPr>
                <w:rFonts w:ascii="Century Schoolbook" w:hAnsi="Century Schoolbook" w:cs="Times New Roman"/>
              </w:rPr>
              <w:t>（在</w:t>
            </w:r>
            <w:r w:rsidR="000D22FE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S</w:t>
            </w:r>
            <w:r w:rsidR="00287679"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tartTime</w:t>
            </w:r>
            <w:r w:rsidR="00DC7249"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到</w:t>
            </w:r>
            <w:r w:rsidR="000D22FE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E</w:t>
            </w:r>
            <w:r w:rsidR="00287679"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ndTime</w:t>
            </w:r>
            <w:r w:rsidR="00287679"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范围内</w:t>
            </w:r>
            <w:r w:rsidR="003C3E34"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，</w:t>
            </w:r>
            <w:r w:rsidR="003C3E34"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1</w:t>
            </w:r>
            <w:r w:rsidR="003C3E34"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更新过，</w:t>
            </w:r>
            <w:r w:rsidR="003C3E34"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0</w:t>
            </w:r>
            <w:r w:rsidR="003C3E34"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没更新过</w:t>
            </w:r>
            <w:r w:rsidR="00DC7249"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，如果</w:t>
            </w:r>
            <w:r w:rsidR="004268BC"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无</w:t>
            </w:r>
            <w:r w:rsidR="00DC7249"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时间</w:t>
            </w:r>
            <w:r w:rsidR="004268BC"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参数或</w:t>
            </w:r>
            <w:r w:rsidR="00DC7249"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都为空</w:t>
            </w:r>
            <w:r w:rsidR="004268BC"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则</w:t>
            </w:r>
            <w:r w:rsidR="00DC7249"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返回</w:t>
            </w:r>
            <w:r w:rsidR="00DC7249"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1</w:t>
            </w:r>
            <w:r w:rsidR="00287679" w:rsidRPr="00BE66B4">
              <w:rPr>
                <w:rFonts w:ascii="Century Schoolbook" w:hAnsi="Century Schoolbook" w:cs="Times New Roman"/>
              </w:rPr>
              <w:t>）</w:t>
            </w:r>
            <w:r w:rsidR="00815151" w:rsidRPr="00BE66B4">
              <w:rPr>
                <w:rFonts w:ascii="Century Schoolbook" w:hAnsi="Century Schoolbook" w:cs="Times New Roman"/>
              </w:rPr>
              <w:br/>
            </w:r>
            <w:r w:rsidR="0080663A" w:rsidRPr="00BE66B4">
              <w:rPr>
                <w:rFonts w:ascii="Century Schoolbook" w:hAnsi="Century Schoolbook" w:cs="Times New Roman"/>
              </w:rPr>
              <w:t>ProductPictures</w:t>
            </w:r>
            <w:r w:rsidR="00AD0128" w:rsidRPr="00BE66B4">
              <w:rPr>
                <w:rFonts w:ascii="Century Schoolbook" w:hAnsi="Century Schoolbook" w:cs="Times New Roman"/>
              </w:rPr>
              <w:t xml:space="preserve"> </w:t>
            </w:r>
            <w:r w:rsidR="00AD0128" w:rsidRPr="00BE66B4">
              <w:rPr>
                <w:rFonts w:ascii="Century Schoolbook" w:hAnsi="Century Schoolbook" w:cs="Times New Roman"/>
              </w:rPr>
              <w:t>产品图片</w:t>
            </w:r>
            <w:r w:rsidR="00815151" w:rsidRPr="00BE66B4">
              <w:rPr>
                <w:rFonts w:ascii="Century Schoolbook" w:hAnsi="Century Schoolbook" w:cs="Times New Roman"/>
              </w:rPr>
              <w:br/>
            </w:r>
            <w:r w:rsidR="0080663A" w:rsidRPr="00BE66B4">
              <w:rPr>
                <w:rFonts w:ascii="Century Schoolbook" w:hAnsi="Century Schoolbook" w:cs="Times New Roman"/>
              </w:rPr>
              <w:t>ProductDescribe</w:t>
            </w:r>
            <w:r w:rsidR="00AD0128" w:rsidRPr="00BE66B4">
              <w:rPr>
                <w:rFonts w:ascii="Century Schoolbook" w:hAnsi="Century Schoolbook" w:cs="Times New Roman"/>
              </w:rPr>
              <w:t xml:space="preserve"> </w:t>
            </w:r>
            <w:r w:rsidR="00AD0128" w:rsidRPr="00BE66B4">
              <w:rPr>
                <w:rFonts w:ascii="Century Schoolbook" w:hAnsi="Century Schoolbook" w:cs="Times New Roman"/>
              </w:rPr>
              <w:t>产品文描图片</w:t>
            </w:r>
          </w:p>
          <w:p w14:paraId="3898B567" w14:textId="77777777" w:rsidR="00B41408" w:rsidRDefault="002E5DB1" w:rsidP="00FB336E">
            <w:pPr>
              <w:rPr>
                <w:rFonts w:ascii="Century Schoolbook" w:hAnsi="Century Schoolbook" w:cs="Times New Roman"/>
              </w:rPr>
            </w:pPr>
            <w:bookmarkStart w:id="15" w:name="OLE_LINK9"/>
            <w:bookmarkStart w:id="16" w:name="OLE_LINK10"/>
            <w:bookmarkStart w:id="17" w:name="OLE_LINK11"/>
            <w:bookmarkStart w:id="18" w:name="OLE_LINK12"/>
            <w:r w:rsidRPr="00BE66B4">
              <w:rPr>
                <w:rFonts w:ascii="Century Schoolbook" w:hAnsi="Century Schoolbook" w:cs="Times New Roman"/>
              </w:rPr>
              <w:lastRenderedPageBreak/>
              <w:t>Product</w:t>
            </w:r>
            <w:bookmarkEnd w:id="15"/>
            <w:bookmarkEnd w:id="16"/>
            <w:r>
              <w:rPr>
                <w:rFonts w:ascii="Century Schoolbook" w:hAnsi="Century Schoolbook" w:cs="Times New Roman" w:hint="eastAsia"/>
              </w:rPr>
              <w:t>Country</w:t>
            </w:r>
            <w:bookmarkEnd w:id="17"/>
            <w:bookmarkEnd w:id="18"/>
            <w:r>
              <w:rPr>
                <w:rFonts w:ascii="Century Schoolbook" w:hAnsi="Century Schoolbook" w:cs="Times New Roman"/>
              </w:rPr>
              <w:t xml:space="preserve"> </w:t>
            </w:r>
            <w:r>
              <w:rPr>
                <w:rFonts w:ascii="Century Schoolbook" w:hAnsi="Century Schoolbook" w:cs="Times New Roman" w:hint="eastAsia"/>
              </w:rPr>
              <w:t>产品国家</w:t>
            </w:r>
          </w:p>
          <w:p w14:paraId="222B1A8F" w14:textId="1E4B064C" w:rsidR="002F5B1E" w:rsidRPr="00BE66B4" w:rsidRDefault="002F5B1E" w:rsidP="00FB336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bookmarkStart w:id="19" w:name="OLE_LINK13"/>
            <w:bookmarkStart w:id="20" w:name="OLE_LINK14"/>
            <w:r w:rsidRPr="00BE66B4">
              <w:rPr>
                <w:rFonts w:ascii="Century Schoolbook" w:hAnsi="Century Schoolbook" w:cs="Times New Roman"/>
              </w:rPr>
              <w:t>Product</w:t>
            </w:r>
            <w:r>
              <w:rPr>
                <w:rFonts w:ascii="Century Schoolbook" w:hAnsi="Century Schoolbook" w:cs="Times New Roman" w:hint="eastAsia"/>
              </w:rPr>
              <w:t>Spec</w:t>
            </w:r>
            <w:bookmarkEnd w:id="19"/>
            <w:bookmarkEnd w:id="20"/>
            <w:r>
              <w:rPr>
                <w:rFonts w:ascii="Century Schoolbook" w:hAnsi="Century Schoolbook" w:cs="Times New Roman"/>
              </w:rPr>
              <w:t xml:space="preserve"> </w:t>
            </w:r>
            <w:r>
              <w:rPr>
                <w:rFonts w:ascii="Century Schoolbook" w:hAnsi="Century Schoolbook" w:cs="Times New Roman" w:hint="eastAsia"/>
              </w:rPr>
              <w:t>产品规格</w:t>
            </w:r>
          </w:p>
        </w:tc>
      </w:tr>
    </w:tbl>
    <w:p w14:paraId="4A063653" w14:textId="77777777" w:rsidR="008D2572" w:rsidRPr="00BE66B4" w:rsidRDefault="008D2572" w:rsidP="008D2572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lastRenderedPageBreak/>
        <w:t>例如发送信息</w:t>
      </w:r>
    </w:p>
    <w:p w14:paraId="2408F6F7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06F72D0A" w14:textId="7E4C2BB5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</w:t>
      </w:r>
      <w:r w:rsidR="000D22FE">
        <w:rPr>
          <w:rFonts w:ascii="Century Schoolbook" w:eastAsia="新宋体" w:hAnsi="Century Schoolbook" w:cs="Times New Roman"/>
          <w:kern w:val="0"/>
          <w:szCs w:val="21"/>
        </w:rPr>
        <w:t>S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tatus": "-1",</w:t>
      </w:r>
    </w:p>
    <w:p w14:paraId="53877ACD" w14:textId="612D6EE4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 </w:t>
      </w:r>
      <w:r w:rsidR="000D22FE">
        <w:rPr>
          <w:rFonts w:ascii="Century Schoolbook" w:eastAsia="新宋体" w:hAnsi="Century Schoolbook" w:cs="Times New Roman"/>
          <w:kern w:val="0"/>
          <w:szCs w:val="21"/>
        </w:rPr>
        <w:t>S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tartTime": "2016-09-10</w:t>
      </w:r>
      <w:r w:rsidR="00856414">
        <w:rPr>
          <w:rFonts w:ascii="Century Schoolbook" w:eastAsia="新宋体" w:hAnsi="Century Schoolbook" w:cs="Times New Roman"/>
          <w:kern w:val="0"/>
          <w:szCs w:val="21"/>
        </w:rPr>
        <w:t xml:space="preserve"> </w:t>
      </w:r>
      <w:r w:rsidR="00856414">
        <w:rPr>
          <w:rFonts w:ascii="Century Schoolbook" w:eastAsia="新宋体" w:hAnsi="Century Schoolbook" w:cs="Times New Roman" w:hint="eastAsia"/>
          <w:kern w:val="0"/>
          <w:szCs w:val="21"/>
        </w:rPr>
        <w:t>1</w:t>
      </w:r>
      <w:r w:rsidR="00856414">
        <w:rPr>
          <w:rFonts w:ascii="Century Schoolbook" w:eastAsia="新宋体" w:hAnsi="Century Schoolbook" w:cs="Times New Roman"/>
          <w:kern w:val="0"/>
          <w:szCs w:val="21"/>
        </w:rPr>
        <w:t>5:12:34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0F7EDDB9" w14:textId="08C3A71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 </w:t>
      </w:r>
      <w:r w:rsidR="000D22FE">
        <w:rPr>
          <w:rFonts w:ascii="Century Schoolbook" w:eastAsia="新宋体" w:hAnsi="Century Schoolbook" w:cs="Times New Roman"/>
          <w:kern w:val="0"/>
          <w:szCs w:val="21"/>
        </w:rPr>
        <w:t>E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ndTime": "2016-09-11</w:t>
      </w:r>
      <w:r w:rsidR="00856414">
        <w:rPr>
          <w:rFonts w:ascii="Century Schoolbook" w:eastAsia="新宋体" w:hAnsi="Century Schoolbook" w:cs="Times New Roman"/>
          <w:kern w:val="0"/>
          <w:szCs w:val="21"/>
        </w:rPr>
        <w:t xml:space="preserve"> 16:12:34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11BA9F53" w14:textId="77777777" w:rsid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00B9134E" w14:textId="1FEC9DA9" w:rsid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t>或</w:t>
      </w:r>
    </w:p>
    <w:p w14:paraId="02531B83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49532CE8" w14:textId="1188BE36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</w:t>
      </w:r>
      <w:r w:rsidR="000D22FE">
        <w:rPr>
          <w:rFonts w:ascii="Century Schoolbook" w:eastAsia="新宋体" w:hAnsi="Century Schoolbook" w:cs="Times New Roman"/>
          <w:kern w:val="0"/>
          <w:szCs w:val="21"/>
        </w:rPr>
        <w:t>S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tatus": "-1",</w:t>
      </w:r>
    </w:p>
    <w:p w14:paraId="479CA828" w14:textId="1F65E66C" w:rsid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53691B8F" w14:textId="77777777" w:rsid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48622834" w14:textId="3F7EDB8A" w:rsidR="00FB336E" w:rsidRPr="00BE66B4" w:rsidRDefault="00FB336E" w:rsidP="00BE66B4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返回信息</w:t>
      </w:r>
    </w:p>
    <w:p w14:paraId="1409B7E1" w14:textId="77777777" w:rsidR="009522C7" w:rsidRDefault="009522C7" w:rsidP="009522C7">
      <w:pPr>
        <w:ind w:left="525" w:hangingChars="250" w:hanging="525"/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53DFECE2" w14:textId="77777777" w:rsidR="009522C7" w:rsidRPr="00BE66B4" w:rsidRDefault="009522C7" w:rsidP="009522C7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Code": "0",</w:t>
      </w:r>
    </w:p>
    <w:p w14:paraId="508F7224" w14:textId="77777777" w:rsidR="009522C7" w:rsidRPr="00BE66B4" w:rsidRDefault="009522C7" w:rsidP="009522C7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esc": "SUCCESS",</w:t>
      </w:r>
    </w:p>
    <w:p w14:paraId="2A1AB954" w14:textId="77777777" w:rsidR="009522C7" w:rsidRPr="00BE66B4" w:rsidRDefault="009522C7" w:rsidP="009522C7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ProductList": [</w:t>
      </w:r>
    </w:p>
    <w:p w14:paraId="58738BA0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63C0586F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ID": "542JPH2D79l0002",</w:t>
      </w:r>
    </w:p>
    <w:p w14:paraId="650D75F6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tock": "11",</w:t>
      </w:r>
    </w:p>
    <w:p w14:paraId="50733DD3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ice": "27.69",</w:t>
      </w:r>
    </w:p>
    <w:p w14:paraId="7017B139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Name": "Asahikasei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旭化成食品保鲜膜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22cm×50m",</w:t>
      </w:r>
    </w:p>
    <w:p w14:paraId="57F6D549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TradeType": "0",</w:t>
      </w:r>
    </w:p>
    <w:p w14:paraId="33613BD8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Weight": "0.300",</w:t>
      </w:r>
    </w:p>
    <w:p w14:paraId="34419DA5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Brand": "Asahikasei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旭化成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5449840E" w14:textId="6C353042" w:rsid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Bigtype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生活家居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4F894F28" w14:textId="7144DC8C" w:rsidR="00C37668" w:rsidRDefault="00C37668" w:rsidP="00C37668">
      <w:pPr>
        <w:ind w:firstLineChars="600" w:firstLine="1260"/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"Product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Two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type": "</w:t>
      </w:r>
      <w:r w:rsidRPr="00C37668">
        <w:rPr>
          <w:rFonts w:ascii="Century Schoolbook" w:eastAsia="新宋体" w:hAnsi="Century Schoolbook" w:cs="Times New Roman" w:hint="eastAsia"/>
          <w:kern w:val="0"/>
          <w:szCs w:val="21"/>
        </w:rPr>
        <w:t>厨房用品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5A90D2E9" w14:textId="5CBFE363" w:rsidR="00C37668" w:rsidRPr="00BE66B4" w:rsidRDefault="00C37668" w:rsidP="00C37668">
      <w:pPr>
        <w:ind w:firstLineChars="600" w:firstLine="1260"/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"Product</w:t>
      </w:r>
      <w:r>
        <w:rPr>
          <w:rFonts w:ascii="Century Schoolbook" w:eastAsia="新宋体" w:hAnsi="Century Schoolbook" w:cs="Times New Roman"/>
          <w:kern w:val="0"/>
          <w:szCs w:val="21"/>
        </w:rPr>
        <w:t>Three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type": "</w:t>
      </w:r>
      <w:r w:rsidRPr="00C37668">
        <w:rPr>
          <w:rFonts w:ascii="Century Schoolbook" w:eastAsia="新宋体" w:hAnsi="Century Schoolbook" w:cs="Times New Roman" w:hint="eastAsia"/>
          <w:kern w:val="0"/>
          <w:szCs w:val="21"/>
        </w:rPr>
        <w:t>保鲜膜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235BE102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Barcode": "4901670110395",</w:t>
      </w:r>
    </w:p>
    <w:p w14:paraId="16D3CDFD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Taxes": "0.119",</w:t>
      </w:r>
    </w:p>
    <w:p w14:paraId="56922898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SKU": "620161154505442",</w:t>
      </w:r>
    </w:p>
    <w:p w14:paraId="402C2636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Key": "Asahikasei,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旭化成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,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食品保鲜膜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,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保鲜膜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78C2BB08" w14:textId="2ACA9ADB" w:rsid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ColdStorage": "0",</w:t>
      </w:r>
    </w:p>
    <w:p w14:paraId="39A39049" w14:textId="42B9C2FC" w:rsidR="0034789B" w:rsidRDefault="0034789B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</w:t>
      </w:r>
      <w:r w:rsidRPr="0034789B">
        <w:rPr>
          <w:rFonts w:ascii="Century Schoolbook" w:hAnsi="Century Schoolbook" w:cs="Times New Roman"/>
        </w:rPr>
        <w:t xml:space="preserve"> </w:t>
      </w:r>
      <w:r w:rsidRPr="00BE66B4">
        <w:rPr>
          <w:rFonts w:ascii="Century Schoolbook" w:hAnsi="Century Schoolbook" w:cs="Times New Roman"/>
        </w:rPr>
        <w:t>Product</w:t>
      </w:r>
      <w:r>
        <w:rPr>
          <w:rFonts w:ascii="Century Schoolbook" w:hAnsi="Century Schoolbook" w:cs="Times New Roman" w:hint="eastAsia"/>
        </w:rPr>
        <w:t>Country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日本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0B3E2B1D" w14:textId="63AA9881" w:rsidR="0034789B" w:rsidRPr="00BE66B4" w:rsidRDefault="0034789B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</w:t>
      </w:r>
      <w:r w:rsidRPr="0034789B">
        <w:rPr>
          <w:rFonts w:ascii="Century Schoolbook" w:hAnsi="Century Schoolbook" w:cs="Times New Roman"/>
        </w:rPr>
        <w:t xml:space="preserve"> </w:t>
      </w:r>
      <w:r w:rsidRPr="00BE66B4">
        <w:rPr>
          <w:rFonts w:ascii="Century Schoolbook" w:hAnsi="Century Schoolbook" w:cs="Times New Roman"/>
        </w:rPr>
        <w:t>Product</w:t>
      </w:r>
      <w:r>
        <w:rPr>
          <w:rFonts w:ascii="Century Schoolbook" w:hAnsi="Century Schoolbook" w:cs="Times New Roman" w:hint="eastAsia"/>
        </w:rPr>
        <w:t>Spec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: "</w:t>
      </w:r>
      <w:r w:rsidRPr="0034789B">
        <w:rPr>
          <w:rFonts w:ascii="Century Schoolbook" w:eastAsia="新宋体" w:hAnsi="Century Schoolbook" w:cs="Times New Roman" w:hint="eastAsia"/>
          <w:kern w:val="0"/>
          <w:szCs w:val="21"/>
        </w:rPr>
        <w:t>盒装</w:t>
      </w:r>
      <w:r w:rsidRPr="0034789B">
        <w:rPr>
          <w:rFonts w:ascii="Century Schoolbook" w:eastAsia="新宋体" w:hAnsi="Century Schoolbook" w:cs="Times New Roman"/>
          <w:kern w:val="0"/>
          <w:szCs w:val="21"/>
        </w:rPr>
        <w:t>4</w:t>
      </w:r>
      <w:r w:rsidRPr="0034789B">
        <w:rPr>
          <w:rFonts w:ascii="Century Schoolbook" w:eastAsia="新宋体" w:hAnsi="Century Schoolbook" w:cs="Times New Roman"/>
          <w:kern w:val="0"/>
          <w:szCs w:val="21"/>
        </w:rPr>
        <w:t>片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618E24CE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icUpdate ": "1",</w:t>
      </w:r>
    </w:p>
    <w:p w14:paraId="2526D944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Pictures": [</w:t>
      </w:r>
    </w:p>
    <w:p w14:paraId="5E69C4CB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welfare/T130979238635982970.jpg",</w:t>
      </w:r>
    </w:p>
    <w:p w14:paraId="1AAF7757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welfare/T130979238766032220.jpg",</w:t>
      </w:r>
    </w:p>
    <w:p w14:paraId="5882050B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welfare/T130979238802008543.jpg"</w:t>
      </w:r>
    </w:p>
    <w:p w14:paraId="0F0858EE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lastRenderedPageBreak/>
        <w:t xml:space="preserve">            ],</w:t>
      </w:r>
    </w:p>
    <w:p w14:paraId="4E486572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 ProductDescribe ": [</w:t>
      </w:r>
    </w:p>
    <w:p w14:paraId="4A68AF17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images/1952(2).jpg",</w:t>
      </w:r>
    </w:p>
    <w:p w14:paraId="2D11D5AE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images/2952(2).jpg"</w:t>
      </w:r>
    </w:p>
    <w:p w14:paraId="203F4343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]</w:t>
      </w:r>
    </w:p>
    <w:p w14:paraId="36042D05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593FDDD3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6B619E28" w14:textId="022DCCA9" w:rsidR="00FB336E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4F1A3A7B" w14:textId="77777777" w:rsidR="00BE66B4" w:rsidRPr="00BE66B4" w:rsidRDefault="00BE66B4" w:rsidP="00FB336E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</w:p>
    <w:p w14:paraId="6CB4F72A" w14:textId="77777777" w:rsidR="001C1AC4" w:rsidRPr="00BE66B4" w:rsidRDefault="001C1AC4" w:rsidP="005B5373">
      <w:pPr>
        <w:pStyle w:val="2"/>
        <w:rPr>
          <w:rFonts w:ascii="Century Schoolbook" w:hAnsi="Century Schoolbook" w:cs="Times New Roman"/>
          <w:highlight w:val="white"/>
        </w:rPr>
      </w:pPr>
      <w:r w:rsidRPr="00BE66B4">
        <w:rPr>
          <w:rFonts w:ascii="Century Schoolbook" w:hAnsi="Century Schoolbook" w:cs="Times New Roman"/>
          <w:highlight w:val="white"/>
        </w:rPr>
        <w:t>Order.SOOutputCustoms</w:t>
      </w:r>
      <w:r w:rsidRPr="00BE66B4">
        <w:rPr>
          <w:rFonts w:ascii="Century Schoolbook" w:hAnsi="Century Schoolbook" w:cs="Times New Roman"/>
          <w:highlight w:val="white"/>
        </w:rPr>
        <w:t>通知经销商订单已出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C1AC4" w:rsidRPr="00BE66B4" w14:paraId="13C2DBB0" w14:textId="77777777" w:rsidTr="00241099">
        <w:tc>
          <w:tcPr>
            <w:tcW w:w="1980" w:type="dxa"/>
          </w:tcPr>
          <w:p w14:paraId="757AEACF" w14:textId="77777777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316" w:type="dxa"/>
          </w:tcPr>
          <w:p w14:paraId="078EFE6A" w14:textId="77777777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经销商提供</w:t>
            </w:r>
          </w:p>
        </w:tc>
      </w:tr>
      <w:tr w:rsidR="001C1AC4" w:rsidRPr="00BE66B4" w14:paraId="085B26B7" w14:textId="77777777" w:rsidTr="00241099">
        <w:tc>
          <w:tcPr>
            <w:tcW w:w="1980" w:type="dxa"/>
          </w:tcPr>
          <w:p w14:paraId="3572A4BD" w14:textId="77777777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316" w:type="dxa"/>
          </w:tcPr>
          <w:p w14:paraId="0A26AA2D" w14:textId="77777777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.SOOutputCustoms</w:t>
            </w:r>
          </w:p>
        </w:tc>
      </w:tr>
      <w:tr w:rsidR="001C1AC4" w:rsidRPr="00BE66B4" w14:paraId="1A30433D" w14:textId="77777777" w:rsidTr="00241099">
        <w:tc>
          <w:tcPr>
            <w:tcW w:w="1980" w:type="dxa"/>
          </w:tcPr>
          <w:p w14:paraId="2BE8EDF5" w14:textId="77777777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316" w:type="dxa"/>
          </w:tcPr>
          <w:p w14:paraId="21FDA1AE" w14:textId="77777777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1C1AC4" w:rsidRPr="00BE66B4" w14:paraId="04462CD3" w14:textId="77777777" w:rsidTr="00241099">
        <w:tc>
          <w:tcPr>
            <w:tcW w:w="1980" w:type="dxa"/>
          </w:tcPr>
          <w:p w14:paraId="48904963" w14:textId="77777777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316" w:type="dxa"/>
          </w:tcPr>
          <w:p w14:paraId="625C26B7" w14:textId="77777777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响应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1C1AC4" w:rsidRPr="00BE66B4" w14:paraId="797C2381" w14:textId="77777777" w:rsidTr="00241099">
        <w:tc>
          <w:tcPr>
            <w:tcW w:w="1980" w:type="dxa"/>
          </w:tcPr>
          <w:p w14:paraId="1332552D" w14:textId="77777777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316" w:type="dxa"/>
          </w:tcPr>
          <w:p w14:paraId="0CFA4D82" w14:textId="77777777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由商户开发此接口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inspc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调用，通知商户订单出关情况</w:t>
            </w:r>
          </w:p>
        </w:tc>
      </w:tr>
      <w:tr w:rsidR="001C1AC4" w:rsidRPr="00BE66B4" w14:paraId="65847379" w14:textId="77777777" w:rsidTr="00A5243A">
        <w:tc>
          <w:tcPr>
            <w:tcW w:w="8296" w:type="dxa"/>
            <w:gridSpan w:val="2"/>
            <w:shd w:val="clear" w:color="auto" w:fill="D9D9D9" w:themeFill="background1" w:themeFillShade="D9"/>
          </w:tcPr>
          <w:p w14:paraId="2A6AFD4E" w14:textId="77777777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输入参数</w:t>
            </w:r>
          </w:p>
        </w:tc>
      </w:tr>
      <w:tr w:rsidR="001C1AC4" w:rsidRPr="00BE66B4" w14:paraId="6306E44A" w14:textId="77777777" w:rsidTr="00241099">
        <w:tc>
          <w:tcPr>
            <w:tcW w:w="1980" w:type="dxa"/>
          </w:tcPr>
          <w:p w14:paraId="254ED681" w14:textId="49ADDF05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OS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ysNo</w:t>
            </w:r>
          </w:p>
        </w:tc>
        <w:tc>
          <w:tcPr>
            <w:tcW w:w="6316" w:type="dxa"/>
          </w:tcPr>
          <w:p w14:paraId="5C87DBC4" w14:textId="1AE7C886" w:rsidR="001C1AC4" w:rsidRPr="00BE66B4" w:rsidRDefault="00C85C19" w:rsidP="001C1AC4">
            <w:pP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tring</w:t>
            </w:r>
            <w:r w:rsidR="001C1AC4"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系统返回的订单号</w:t>
            </w:r>
            <w:r w:rsidR="001C1AC4"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（必选）</w:t>
            </w:r>
          </w:p>
        </w:tc>
      </w:tr>
      <w:tr w:rsidR="001C1AC4" w:rsidRPr="00BE66B4" w14:paraId="108D6FC7" w14:textId="77777777" w:rsidTr="00241099">
        <w:tc>
          <w:tcPr>
            <w:tcW w:w="1980" w:type="dxa"/>
          </w:tcPr>
          <w:p w14:paraId="0ECE88E6" w14:textId="03BBB65B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OrderType</w:t>
            </w:r>
          </w:p>
        </w:tc>
        <w:tc>
          <w:tcPr>
            <w:tcW w:w="6316" w:type="dxa"/>
          </w:tcPr>
          <w:p w14:paraId="2466A324" w14:textId="004AB67D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订单类型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0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保税贸易订单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1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直邮贸易订单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一般贸易订单（必选）</w:t>
            </w:r>
          </w:p>
        </w:tc>
      </w:tr>
      <w:tr w:rsidR="001C1AC4" w:rsidRPr="00BE66B4" w14:paraId="520AD842" w14:textId="77777777" w:rsidTr="00241099">
        <w:tc>
          <w:tcPr>
            <w:tcW w:w="1980" w:type="dxa"/>
          </w:tcPr>
          <w:p w14:paraId="1A70CEEA" w14:textId="77777777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tatus</w:t>
            </w:r>
          </w:p>
        </w:tc>
        <w:tc>
          <w:tcPr>
            <w:tcW w:w="6316" w:type="dxa"/>
          </w:tcPr>
          <w:p w14:paraId="74BEAD4A" w14:textId="1FF0A6E2" w:rsidR="001C1AC4" w:rsidRPr="00BE66B4" w:rsidRDefault="00C85C19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="001C1AC4"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-1</w:t>
            </w:r>
            <w:r w:rsidR="001C1AC4"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表示出关失败，</w:t>
            </w:r>
            <w:r w:rsidR="001C1AC4"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</w:t>
            </w:r>
            <w:r w:rsidR="001C1AC4"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表示出关成功（必选）</w:t>
            </w:r>
          </w:p>
        </w:tc>
      </w:tr>
      <w:tr w:rsidR="001C1AC4" w:rsidRPr="00BE66B4" w14:paraId="3B91E571" w14:textId="77777777" w:rsidTr="00241099">
        <w:tc>
          <w:tcPr>
            <w:tcW w:w="1980" w:type="dxa"/>
          </w:tcPr>
          <w:p w14:paraId="051736DE" w14:textId="77777777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hipTypeID</w:t>
            </w:r>
          </w:p>
        </w:tc>
        <w:tc>
          <w:tcPr>
            <w:tcW w:w="6316" w:type="dxa"/>
          </w:tcPr>
          <w:p w14:paraId="66A0A2C9" w14:textId="0F750BDC" w:rsidR="001C1AC4" w:rsidRPr="00BE66B4" w:rsidRDefault="00C85C19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 w:rsidR="001C1AC4"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物流运输公司编号</w:t>
            </w:r>
            <w:r w:rsidR="001C1AC4"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="001C1AC4"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可选）</w:t>
            </w:r>
          </w:p>
        </w:tc>
      </w:tr>
      <w:tr w:rsidR="001C1AC4" w:rsidRPr="00BE66B4" w14:paraId="3A03EC2F" w14:textId="77777777" w:rsidTr="00241099">
        <w:tc>
          <w:tcPr>
            <w:tcW w:w="1980" w:type="dxa"/>
          </w:tcPr>
          <w:p w14:paraId="671BF385" w14:textId="77777777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TrackingNumber</w:t>
            </w:r>
          </w:p>
        </w:tc>
        <w:tc>
          <w:tcPr>
            <w:tcW w:w="6316" w:type="dxa"/>
          </w:tcPr>
          <w:p w14:paraId="365A1C7E" w14:textId="1854ADB2" w:rsidR="001C1AC4" w:rsidRPr="00BE66B4" w:rsidRDefault="00C85C19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 w:rsidR="001C1AC4"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物流编号（可选）</w:t>
            </w:r>
          </w:p>
        </w:tc>
      </w:tr>
      <w:tr w:rsidR="001C1AC4" w:rsidRPr="00BE66B4" w14:paraId="10C9860A" w14:textId="77777777" w:rsidTr="00241099">
        <w:tc>
          <w:tcPr>
            <w:tcW w:w="1980" w:type="dxa"/>
          </w:tcPr>
          <w:p w14:paraId="43889BD1" w14:textId="77777777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CommitTime</w:t>
            </w:r>
          </w:p>
        </w:tc>
        <w:tc>
          <w:tcPr>
            <w:tcW w:w="6316" w:type="dxa"/>
          </w:tcPr>
          <w:p w14:paraId="6ACE8B79" w14:textId="0398570A" w:rsidR="001C1AC4" w:rsidRPr="00BE66B4" w:rsidRDefault="00C85C19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 w:rsidR="001C1AC4"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出库时间，一共</w:t>
            </w:r>
            <w:r w:rsidR="001C1AC4"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4</w:t>
            </w:r>
            <w:r w:rsidR="001C1AC4"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格式为年（</w:t>
            </w:r>
            <w:r w:rsidR="001C1AC4"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4</w:t>
            </w:r>
            <w:r w:rsidR="001C1AC4"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月（</w:t>
            </w:r>
            <w:r w:rsidR="001C1AC4"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="001C1AC4"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日（</w:t>
            </w:r>
            <w:r w:rsidR="001C1AC4"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="001C1AC4"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时（</w:t>
            </w:r>
            <w:r w:rsidR="001C1AC4"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="001C1AC4"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分（</w:t>
            </w:r>
            <w:r w:rsidR="001C1AC4"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="001C1AC4"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秒</w:t>
            </w:r>
            <w:r w:rsidR="001C1AC4"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="001C1AC4"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="001C1AC4"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="001C1AC4"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</w:t>
            </w:r>
            <w:r w:rsidR="001C1AC4"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="001C1AC4"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如：</w:t>
            </w:r>
            <w:r w:rsidR="001C1AC4"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0161123050312</w:t>
            </w:r>
            <w:r w:rsidR="001C1AC4"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必选）</w:t>
            </w:r>
          </w:p>
        </w:tc>
      </w:tr>
      <w:tr w:rsidR="001C1AC4" w:rsidRPr="00BE66B4" w14:paraId="352D69E4" w14:textId="77777777" w:rsidTr="00241099">
        <w:tc>
          <w:tcPr>
            <w:tcW w:w="1980" w:type="dxa"/>
          </w:tcPr>
          <w:p w14:paraId="1E27E276" w14:textId="40B4C8BE" w:rsidR="001C1AC4" w:rsidRPr="00BE66B4" w:rsidRDefault="001C1AC4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bookmarkStart w:id="21" w:name="OLE_LINK5"/>
            <w:bookmarkStart w:id="22" w:name="OLE_LINK6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Message  </w:t>
            </w:r>
            <w:bookmarkEnd w:id="21"/>
            <w:bookmarkEnd w:id="22"/>
          </w:p>
        </w:tc>
        <w:tc>
          <w:tcPr>
            <w:tcW w:w="6316" w:type="dxa"/>
          </w:tcPr>
          <w:p w14:paraId="7B277E83" w14:textId="064FD827" w:rsidR="001C1AC4" w:rsidRPr="00BE66B4" w:rsidRDefault="00C85C19" w:rsidP="00A5243A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 w:rsidR="001C1AC4"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说明订单出关失败原因。</w:t>
            </w:r>
            <w:r w:rsidR="001C1AC4"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 </w:t>
            </w:r>
            <w:r w:rsidR="001C1AC4"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可选）</w:t>
            </w:r>
          </w:p>
        </w:tc>
      </w:tr>
    </w:tbl>
    <w:p w14:paraId="2A4424E0" w14:textId="77777777" w:rsidR="001C1AC4" w:rsidRPr="00BE66B4" w:rsidRDefault="001C1AC4" w:rsidP="001C1AC4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签名方式和其他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API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一样。</w:t>
      </w:r>
    </w:p>
    <w:p w14:paraId="13475F13" w14:textId="77777777" w:rsidR="001C1AC4" w:rsidRPr="00BE66B4" w:rsidRDefault="001C1AC4" w:rsidP="001C1AC4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例如发送信息</w:t>
      </w:r>
    </w:p>
    <w:p w14:paraId="06F27698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1EBC56E6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SOSysNo": "54623330",</w:t>
      </w:r>
    </w:p>
    <w:p w14:paraId="3A5E7971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OrderType": "0",</w:t>
      </w:r>
    </w:p>
    <w:p w14:paraId="5565AD41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Status": "1",</w:t>
      </w:r>
    </w:p>
    <w:p w14:paraId="38B48236" w14:textId="1B484748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 ShipTypeID ": "</w:t>
      </w:r>
      <w:r w:rsidR="00241099">
        <w:rPr>
          <w:rFonts w:ascii="Century Schoolbook" w:eastAsia="新宋体" w:hAnsi="Century Schoolbook" w:cs="Times New Roman" w:hint="eastAsia"/>
          <w:kern w:val="0"/>
          <w:szCs w:val="21"/>
        </w:rPr>
        <w:t>375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7FF42529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 TrackingNumber ": " 9973124382299",</w:t>
      </w:r>
    </w:p>
    <w:p w14:paraId="5442840A" w14:textId="77777777" w:rsidR="00BE66B4" w:rsidRPr="00BE66B4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 CommitTime ": "20160623122207"</w:t>
      </w:r>
    </w:p>
    <w:p w14:paraId="49137EDC" w14:textId="504FEB98" w:rsidR="003716AA" w:rsidRDefault="00BE66B4" w:rsidP="00BE66B4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250E0501" w14:textId="77777777" w:rsidR="00BE66B4" w:rsidRPr="00BE66B4" w:rsidRDefault="00BE66B4" w:rsidP="00BE66B4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</w:p>
    <w:p w14:paraId="52F79D37" w14:textId="470668FF" w:rsidR="008A5F30" w:rsidRPr="00BE66B4" w:rsidRDefault="00757353" w:rsidP="008A5F30">
      <w:pPr>
        <w:rPr>
          <w:rFonts w:ascii="Century Schoolbook" w:hAnsi="Century Schoolbook" w:cs="Times New Roman"/>
          <w:sz w:val="32"/>
          <w:szCs w:val="32"/>
        </w:rPr>
      </w:pPr>
      <w:r w:rsidRPr="00BE66B4">
        <w:rPr>
          <w:rFonts w:ascii="Century Schoolbook" w:hAnsi="Century Schoolbook" w:cs="Times New Roman"/>
          <w:sz w:val="32"/>
          <w:szCs w:val="32"/>
        </w:rPr>
        <w:t>民生品萃</w:t>
      </w:r>
      <w:r w:rsidR="00D23817" w:rsidRPr="00BE66B4">
        <w:rPr>
          <w:rFonts w:ascii="Century Schoolbook" w:hAnsi="Century Schoolbook" w:cs="Times New Roman"/>
          <w:sz w:val="32"/>
          <w:szCs w:val="32"/>
        </w:rPr>
        <w:t>后台</w:t>
      </w:r>
      <w:r w:rsidRPr="00BE66B4">
        <w:rPr>
          <w:rFonts w:ascii="Century Schoolbook" w:hAnsi="Century Schoolbook" w:cs="Times New Roman"/>
          <w:sz w:val="32"/>
          <w:szCs w:val="32"/>
        </w:rPr>
        <w:t>订阅</w:t>
      </w:r>
      <w:r w:rsidR="00D23817" w:rsidRPr="00BE66B4">
        <w:rPr>
          <w:rFonts w:ascii="Century Schoolbook" w:hAnsi="Century Schoolbook" w:cs="Times New Roman"/>
          <w:sz w:val="32"/>
          <w:szCs w:val="32"/>
        </w:rPr>
        <w:t>系统</w:t>
      </w:r>
    </w:p>
    <w:p w14:paraId="229F4AA5" w14:textId="1407FD8C" w:rsidR="00DC6216" w:rsidRPr="00BE66B4" w:rsidRDefault="009D387A" w:rsidP="00E71C11">
      <w:pPr>
        <w:rPr>
          <w:rFonts w:ascii="Century Schoolbook" w:eastAsia="新宋体" w:hAnsi="Century Schoolbook" w:cs="Times New Roman"/>
          <w:color w:val="FF0000"/>
          <w:kern w:val="0"/>
          <w:szCs w:val="21"/>
        </w:rPr>
      </w:pPr>
      <w:hyperlink r:id="rId14" w:history="1">
        <w:r w:rsidR="00757353" w:rsidRPr="00BE66B4">
          <w:rPr>
            <w:rFonts w:ascii="Century Schoolbook" w:eastAsia="新宋体" w:hAnsi="Century Schoolbook" w:cs="Times New Roman"/>
            <w:color w:val="FF0000"/>
            <w:kern w:val="0"/>
            <w:szCs w:val="21"/>
          </w:rPr>
          <w:t>http://www.minspc.com/minagent/</w:t>
        </w:r>
      </w:hyperlink>
    </w:p>
    <w:p w14:paraId="40CC4EF1" w14:textId="5C391B40" w:rsidR="00757353" w:rsidRPr="00BE66B4" w:rsidRDefault="00757353" w:rsidP="00E71C11">
      <w:pPr>
        <w:rPr>
          <w:rFonts w:ascii="Century Schoolbook" w:eastAsia="新宋体" w:hAnsi="Century Schoolbook" w:cs="Times New Roman"/>
          <w:color w:val="FF0000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>用户名：</w:t>
      </w:r>
      <w:bookmarkStart w:id="23" w:name="OLE_LINK1"/>
      <w:bookmarkStart w:id="24" w:name="OLE_LINK2"/>
      <w:r w:rsidR="004C2556"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>huijy</w:t>
      </w:r>
      <w:bookmarkEnd w:id="23"/>
      <w:bookmarkEnd w:id="24"/>
    </w:p>
    <w:p w14:paraId="323DB298" w14:textId="7C8D91CE" w:rsidR="00757353" w:rsidRPr="00BE66B4" w:rsidRDefault="00757353" w:rsidP="00E71C11">
      <w:pPr>
        <w:rPr>
          <w:rFonts w:ascii="Century Schoolbook" w:eastAsia="新宋体" w:hAnsi="Century Schoolbook" w:cs="Times New Roman"/>
          <w:color w:val="FF0000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lastRenderedPageBreak/>
        <w:t>初始密码：</w:t>
      </w: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>123123</w:t>
      </w:r>
    </w:p>
    <w:p w14:paraId="5E1F79AE" w14:textId="6AF4DA0C" w:rsidR="00757353" w:rsidRPr="00BE66B4" w:rsidRDefault="00757353" w:rsidP="00E71C11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4E5DEB9B" w14:textId="65116523" w:rsidR="00757353" w:rsidRDefault="00416CBE" w:rsidP="00E71C11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用接口下订单前必须已订阅相关产品，订阅产品采用预付款方式，订阅时就扣取预付款，运费在生成订单时再从预付款账号扣取。</w:t>
      </w:r>
    </w:p>
    <w:p w14:paraId="6761CB5A" w14:textId="2DC31B28" w:rsidR="00241099" w:rsidRDefault="00241099" w:rsidP="00E71C11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30F590BE" w14:textId="06BF3A6D" w:rsidR="00241099" w:rsidRDefault="00241099" w:rsidP="00E71C11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t>附录</w:t>
      </w:r>
    </w:p>
    <w:p w14:paraId="7131183A" w14:textId="4A58CAE7" w:rsidR="00241099" w:rsidRPr="00BE66B4" w:rsidRDefault="00241099" w:rsidP="00E71C11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t>物流公司对应编号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186"/>
        <w:gridCol w:w="1182"/>
        <w:gridCol w:w="1182"/>
        <w:gridCol w:w="1187"/>
        <w:gridCol w:w="1211"/>
        <w:gridCol w:w="1139"/>
      </w:tblGrid>
      <w:tr w:rsidR="00295533" w14:paraId="39DA73DC" w14:textId="18042F28" w:rsidTr="00295533">
        <w:tc>
          <w:tcPr>
            <w:tcW w:w="1209" w:type="dxa"/>
          </w:tcPr>
          <w:p w14:paraId="3C9C2E4C" w14:textId="355E4BC1" w:rsidR="00295533" w:rsidRDefault="00295533" w:rsidP="00E71C11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韵达</w:t>
            </w:r>
          </w:p>
        </w:tc>
        <w:tc>
          <w:tcPr>
            <w:tcW w:w="1186" w:type="dxa"/>
          </w:tcPr>
          <w:p w14:paraId="4EA8E0B7" w14:textId="712F1D72" w:rsidR="00295533" w:rsidRDefault="00295533" w:rsidP="00E71C11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如风达</w:t>
            </w:r>
          </w:p>
        </w:tc>
        <w:tc>
          <w:tcPr>
            <w:tcW w:w="1182" w:type="dxa"/>
          </w:tcPr>
          <w:p w14:paraId="3FC1B4C8" w14:textId="1825315D" w:rsidR="00295533" w:rsidRDefault="00295533" w:rsidP="00E71C11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顺丰</w:t>
            </w:r>
          </w:p>
        </w:tc>
        <w:tc>
          <w:tcPr>
            <w:tcW w:w="1182" w:type="dxa"/>
          </w:tcPr>
          <w:p w14:paraId="05413081" w14:textId="3A448F14" w:rsidR="00295533" w:rsidRDefault="00295533" w:rsidP="00E71C11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圆通</w:t>
            </w:r>
          </w:p>
        </w:tc>
        <w:tc>
          <w:tcPr>
            <w:tcW w:w="1187" w:type="dxa"/>
          </w:tcPr>
          <w:p w14:paraId="30EE8228" w14:textId="3139924D" w:rsidR="00295533" w:rsidRDefault="00295533" w:rsidP="00E71C11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申通</w:t>
            </w:r>
          </w:p>
        </w:tc>
        <w:tc>
          <w:tcPr>
            <w:tcW w:w="1211" w:type="dxa"/>
          </w:tcPr>
          <w:p w14:paraId="49040256" w14:textId="1717C8B2" w:rsidR="00295533" w:rsidRDefault="00295533" w:rsidP="00E71C11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邮政小包</w:t>
            </w:r>
          </w:p>
        </w:tc>
        <w:tc>
          <w:tcPr>
            <w:tcW w:w="1139" w:type="dxa"/>
          </w:tcPr>
          <w:p w14:paraId="7391E1B4" w14:textId="35401EC5" w:rsidR="00295533" w:rsidRDefault="00295533" w:rsidP="00E71C11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天天</w:t>
            </w:r>
          </w:p>
        </w:tc>
      </w:tr>
      <w:tr w:rsidR="00295533" w14:paraId="4F796196" w14:textId="3E8C9DDE" w:rsidTr="00295533">
        <w:tc>
          <w:tcPr>
            <w:tcW w:w="1209" w:type="dxa"/>
          </w:tcPr>
          <w:p w14:paraId="0C9B97DD" w14:textId="5125EFAE" w:rsidR="00295533" w:rsidRDefault="00295533" w:rsidP="00E71C11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375</w:t>
            </w:r>
          </w:p>
        </w:tc>
        <w:tc>
          <w:tcPr>
            <w:tcW w:w="1186" w:type="dxa"/>
          </w:tcPr>
          <w:p w14:paraId="481DC410" w14:textId="4A31D229" w:rsidR="00295533" w:rsidRDefault="00295533" w:rsidP="00E71C11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84</w:t>
            </w:r>
          </w:p>
        </w:tc>
        <w:tc>
          <w:tcPr>
            <w:tcW w:w="1182" w:type="dxa"/>
          </w:tcPr>
          <w:p w14:paraId="38F77E4B" w14:textId="2323C6FA" w:rsidR="00295533" w:rsidRDefault="00295533" w:rsidP="00E71C11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1</w:t>
            </w:r>
          </w:p>
        </w:tc>
        <w:tc>
          <w:tcPr>
            <w:tcW w:w="1182" w:type="dxa"/>
          </w:tcPr>
          <w:p w14:paraId="09B4CCFB" w14:textId="7331CA4E" w:rsidR="00295533" w:rsidRDefault="00295533" w:rsidP="00E71C11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2</w:t>
            </w:r>
          </w:p>
        </w:tc>
        <w:tc>
          <w:tcPr>
            <w:tcW w:w="1187" w:type="dxa"/>
          </w:tcPr>
          <w:p w14:paraId="78286277" w14:textId="79025071" w:rsidR="00295533" w:rsidRDefault="00295533" w:rsidP="00E71C11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93</w:t>
            </w:r>
          </w:p>
        </w:tc>
        <w:tc>
          <w:tcPr>
            <w:tcW w:w="1211" w:type="dxa"/>
          </w:tcPr>
          <w:p w14:paraId="405672A8" w14:textId="2CBA8B01" w:rsidR="00295533" w:rsidRDefault="00295533" w:rsidP="00E71C11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264</w:t>
            </w:r>
          </w:p>
        </w:tc>
        <w:tc>
          <w:tcPr>
            <w:tcW w:w="1139" w:type="dxa"/>
          </w:tcPr>
          <w:p w14:paraId="339121A5" w14:textId="095A4A4E" w:rsidR="00295533" w:rsidRDefault="00295533" w:rsidP="00E71C11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393</w:t>
            </w:r>
          </w:p>
        </w:tc>
      </w:tr>
    </w:tbl>
    <w:p w14:paraId="77DED7FF" w14:textId="5069A6AC" w:rsidR="00B221FB" w:rsidRDefault="00A5243A" w:rsidP="00E71C11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t>韵达：华东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5.5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（首重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3Kg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）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续重每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kg1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，华北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6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（首重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Kg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）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续重每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kg3.5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，华南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6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（首重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Kg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）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续重每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kg</w:t>
      </w:r>
      <w:r>
        <w:rPr>
          <w:rFonts w:ascii="Century Schoolbook" w:eastAsia="新宋体" w:hAnsi="Century Schoolbook" w:cs="Times New Roman"/>
          <w:kern w:val="0"/>
          <w:szCs w:val="21"/>
        </w:rPr>
        <w:t xml:space="preserve"> 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3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，华中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7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（首重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Kg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）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续重每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kg</w:t>
      </w:r>
      <w:r>
        <w:rPr>
          <w:rFonts w:ascii="Century Schoolbook" w:eastAsia="新宋体" w:hAnsi="Century Schoolbook" w:cs="Times New Roman"/>
          <w:kern w:val="0"/>
          <w:szCs w:val="21"/>
        </w:rPr>
        <w:t xml:space="preserve"> 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5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，东北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8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（首重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Kg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）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续重每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kg</w:t>
      </w:r>
      <w:r>
        <w:rPr>
          <w:rFonts w:ascii="Century Schoolbook" w:eastAsia="新宋体" w:hAnsi="Century Schoolbook" w:cs="Times New Roman"/>
          <w:kern w:val="0"/>
          <w:szCs w:val="21"/>
        </w:rPr>
        <w:t xml:space="preserve"> 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6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，其他</w:t>
      </w:r>
      <w:r w:rsidR="007C2E07">
        <w:rPr>
          <w:rFonts w:ascii="Century Schoolbook" w:eastAsia="新宋体" w:hAnsi="Century Schoolbook" w:cs="Times New Roman" w:hint="eastAsia"/>
          <w:kern w:val="0"/>
          <w:szCs w:val="21"/>
        </w:rPr>
        <w:t>详细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费用见《</w:t>
      </w:r>
      <w:r w:rsidRPr="00A5243A">
        <w:rPr>
          <w:rFonts w:ascii="Century Schoolbook" w:eastAsia="新宋体" w:hAnsi="Century Schoolbook" w:cs="Times New Roman" w:hint="eastAsia"/>
          <w:kern w:val="0"/>
          <w:szCs w:val="21"/>
        </w:rPr>
        <w:t>物流配送服务费用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报价单》</w:t>
      </w:r>
    </w:p>
    <w:p w14:paraId="1F43C71C" w14:textId="77777777" w:rsidR="00A5243A" w:rsidRPr="00BE66B4" w:rsidRDefault="00A5243A" w:rsidP="00E71C11">
      <w:pPr>
        <w:rPr>
          <w:rFonts w:ascii="Century Schoolbook" w:eastAsia="新宋体" w:hAnsi="Century Schoolbook" w:cs="Times New Roman"/>
          <w:kern w:val="0"/>
          <w:szCs w:val="21"/>
        </w:rPr>
      </w:pPr>
    </w:p>
    <w:sectPr w:rsidR="00A5243A" w:rsidRPr="00BE66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ECC70" w14:textId="77777777" w:rsidR="009D387A" w:rsidRDefault="009D387A" w:rsidP="00A27A27">
      <w:r>
        <w:separator/>
      </w:r>
    </w:p>
  </w:endnote>
  <w:endnote w:type="continuationSeparator" w:id="0">
    <w:p w14:paraId="403A289D" w14:textId="77777777" w:rsidR="009D387A" w:rsidRDefault="009D387A" w:rsidP="00A2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1C760" w14:textId="77777777" w:rsidR="009D387A" w:rsidRDefault="009D387A" w:rsidP="00A27A27">
      <w:r>
        <w:separator/>
      </w:r>
    </w:p>
  </w:footnote>
  <w:footnote w:type="continuationSeparator" w:id="0">
    <w:p w14:paraId="387B134C" w14:textId="77777777" w:rsidR="009D387A" w:rsidRDefault="009D387A" w:rsidP="00A27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65DB1"/>
    <w:multiLevelType w:val="hybridMultilevel"/>
    <w:tmpl w:val="22BCF0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A32272"/>
    <w:multiLevelType w:val="hybridMultilevel"/>
    <w:tmpl w:val="4672E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81"/>
    <w:rsid w:val="00074297"/>
    <w:rsid w:val="000C25B1"/>
    <w:rsid w:val="000D22FE"/>
    <w:rsid w:val="000D5F5A"/>
    <w:rsid w:val="000F2293"/>
    <w:rsid w:val="000F2D9A"/>
    <w:rsid w:val="00121A5A"/>
    <w:rsid w:val="00144A0D"/>
    <w:rsid w:val="001A1E9F"/>
    <w:rsid w:val="001A5368"/>
    <w:rsid w:val="001B3545"/>
    <w:rsid w:val="001C1AC4"/>
    <w:rsid w:val="001D0E7F"/>
    <w:rsid w:val="001E0964"/>
    <w:rsid w:val="001E1D4A"/>
    <w:rsid w:val="00203B4D"/>
    <w:rsid w:val="00241099"/>
    <w:rsid w:val="0025230D"/>
    <w:rsid w:val="00265037"/>
    <w:rsid w:val="00265E85"/>
    <w:rsid w:val="002671EB"/>
    <w:rsid w:val="00273A24"/>
    <w:rsid w:val="00284529"/>
    <w:rsid w:val="00287679"/>
    <w:rsid w:val="00295533"/>
    <w:rsid w:val="002E13C0"/>
    <w:rsid w:val="002E5DB1"/>
    <w:rsid w:val="002F573B"/>
    <w:rsid w:val="002F5B1E"/>
    <w:rsid w:val="00314F1B"/>
    <w:rsid w:val="0034789B"/>
    <w:rsid w:val="00360F02"/>
    <w:rsid w:val="003716AA"/>
    <w:rsid w:val="003A687C"/>
    <w:rsid w:val="003C3E34"/>
    <w:rsid w:val="003F4CA6"/>
    <w:rsid w:val="00416CBE"/>
    <w:rsid w:val="00422E40"/>
    <w:rsid w:val="00424535"/>
    <w:rsid w:val="004268BC"/>
    <w:rsid w:val="00430DC5"/>
    <w:rsid w:val="00435D91"/>
    <w:rsid w:val="00441389"/>
    <w:rsid w:val="004775B5"/>
    <w:rsid w:val="00485021"/>
    <w:rsid w:val="00495FBB"/>
    <w:rsid w:val="004B0D80"/>
    <w:rsid w:val="004B4283"/>
    <w:rsid w:val="004C2556"/>
    <w:rsid w:val="005123AA"/>
    <w:rsid w:val="00521FC6"/>
    <w:rsid w:val="00532674"/>
    <w:rsid w:val="00545C5B"/>
    <w:rsid w:val="0058626F"/>
    <w:rsid w:val="00590C47"/>
    <w:rsid w:val="00594496"/>
    <w:rsid w:val="005A4A05"/>
    <w:rsid w:val="005B5373"/>
    <w:rsid w:val="005F3EE3"/>
    <w:rsid w:val="00600D9C"/>
    <w:rsid w:val="00601E2A"/>
    <w:rsid w:val="006122C3"/>
    <w:rsid w:val="006678D2"/>
    <w:rsid w:val="006808FD"/>
    <w:rsid w:val="006974F1"/>
    <w:rsid w:val="006D0AF2"/>
    <w:rsid w:val="006D1C88"/>
    <w:rsid w:val="00703C51"/>
    <w:rsid w:val="00757353"/>
    <w:rsid w:val="00774601"/>
    <w:rsid w:val="00781C46"/>
    <w:rsid w:val="00794E08"/>
    <w:rsid w:val="007B1BAD"/>
    <w:rsid w:val="007B4985"/>
    <w:rsid w:val="007C2E07"/>
    <w:rsid w:val="007D1BB4"/>
    <w:rsid w:val="007E0BF1"/>
    <w:rsid w:val="0080663A"/>
    <w:rsid w:val="00815151"/>
    <w:rsid w:val="0081776B"/>
    <w:rsid w:val="00856414"/>
    <w:rsid w:val="00875E65"/>
    <w:rsid w:val="00884B84"/>
    <w:rsid w:val="008A5F30"/>
    <w:rsid w:val="008C6B7A"/>
    <w:rsid w:val="008D2572"/>
    <w:rsid w:val="008D30B3"/>
    <w:rsid w:val="008E4A13"/>
    <w:rsid w:val="0091082A"/>
    <w:rsid w:val="009157A9"/>
    <w:rsid w:val="009241BD"/>
    <w:rsid w:val="009522C7"/>
    <w:rsid w:val="0097747C"/>
    <w:rsid w:val="00996C0E"/>
    <w:rsid w:val="009A67FA"/>
    <w:rsid w:val="009B5981"/>
    <w:rsid w:val="009C56AB"/>
    <w:rsid w:val="009D387A"/>
    <w:rsid w:val="009E46AE"/>
    <w:rsid w:val="00A27A27"/>
    <w:rsid w:val="00A5243A"/>
    <w:rsid w:val="00A802E2"/>
    <w:rsid w:val="00A869E3"/>
    <w:rsid w:val="00AC560B"/>
    <w:rsid w:val="00AD0128"/>
    <w:rsid w:val="00AD3BA1"/>
    <w:rsid w:val="00AF7CCE"/>
    <w:rsid w:val="00B12F63"/>
    <w:rsid w:val="00B221FB"/>
    <w:rsid w:val="00B41408"/>
    <w:rsid w:val="00B57209"/>
    <w:rsid w:val="00B649A9"/>
    <w:rsid w:val="00B73DD7"/>
    <w:rsid w:val="00B85C04"/>
    <w:rsid w:val="00BB2234"/>
    <w:rsid w:val="00BB745F"/>
    <w:rsid w:val="00BC0C9D"/>
    <w:rsid w:val="00BC6013"/>
    <w:rsid w:val="00BD14FC"/>
    <w:rsid w:val="00BE66B4"/>
    <w:rsid w:val="00C031EA"/>
    <w:rsid w:val="00C331A4"/>
    <w:rsid w:val="00C37668"/>
    <w:rsid w:val="00C67CDC"/>
    <w:rsid w:val="00C83F9B"/>
    <w:rsid w:val="00C85C19"/>
    <w:rsid w:val="00C975DF"/>
    <w:rsid w:val="00CA11A4"/>
    <w:rsid w:val="00D15AB5"/>
    <w:rsid w:val="00D23817"/>
    <w:rsid w:val="00D3090C"/>
    <w:rsid w:val="00D35C3E"/>
    <w:rsid w:val="00D53BEE"/>
    <w:rsid w:val="00D546FD"/>
    <w:rsid w:val="00D56166"/>
    <w:rsid w:val="00D65FF6"/>
    <w:rsid w:val="00D7463B"/>
    <w:rsid w:val="00D74817"/>
    <w:rsid w:val="00D871A0"/>
    <w:rsid w:val="00D9259A"/>
    <w:rsid w:val="00D955AD"/>
    <w:rsid w:val="00DC5D61"/>
    <w:rsid w:val="00DC6216"/>
    <w:rsid w:val="00DC7249"/>
    <w:rsid w:val="00E228B3"/>
    <w:rsid w:val="00E3790D"/>
    <w:rsid w:val="00E6662B"/>
    <w:rsid w:val="00E71C11"/>
    <w:rsid w:val="00E97CDD"/>
    <w:rsid w:val="00ED1FF1"/>
    <w:rsid w:val="00ED4823"/>
    <w:rsid w:val="00F2478C"/>
    <w:rsid w:val="00F35BBB"/>
    <w:rsid w:val="00F4332C"/>
    <w:rsid w:val="00F54459"/>
    <w:rsid w:val="00F97DEA"/>
    <w:rsid w:val="00FB336E"/>
    <w:rsid w:val="00FB71E8"/>
    <w:rsid w:val="00FD0820"/>
    <w:rsid w:val="00FF087B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8FBE7"/>
  <w15:chartTrackingRefBased/>
  <w15:docId w15:val="{D2274231-E736-4EFC-8CD8-674157A6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71C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71C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71C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71C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B59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9B5981"/>
    <w:rPr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27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27A2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27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27A27"/>
    <w:rPr>
      <w:sz w:val="18"/>
      <w:szCs w:val="18"/>
    </w:rPr>
  </w:style>
  <w:style w:type="character" w:styleId="a9">
    <w:name w:val="Hyperlink"/>
    <w:basedOn w:val="a0"/>
    <w:uiPriority w:val="99"/>
    <w:unhideWhenUsed/>
    <w:rsid w:val="00A27A2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A27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71C1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71C1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71C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E71C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E71C1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pc.com/Api/api" TargetMode="External"/><Relationship Id="rId13" Type="http://schemas.openxmlformats.org/officeDocument/2006/relationships/hyperlink" Target="http://www.minspc.com/Api/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spc.com/Api/ap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pc.com/Api/ap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nspc.com/Api/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pc.com/API/apisign" TargetMode="External"/><Relationship Id="rId14" Type="http://schemas.openxmlformats.org/officeDocument/2006/relationships/hyperlink" Target="http://www.minspc.com/minagent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ED38-E523-4BB9-84CD-41D50853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1</TotalTime>
  <Pages>10</Pages>
  <Words>1313</Words>
  <Characters>7486</Characters>
  <Application>Microsoft Office Word</Application>
  <DocSecurity>0</DocSecurity>
  <Lines>62</Lines>
  <Paragraphs>17</Paragraphs>
  <ScaleCrop>false</ScaleCrop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LIU</dc:creator>
  <cp:keywords/>
  <dc:description/>
  <cp:lastModifiedBy>HAO LIU</cp:lastModifiedBy>
  <cp:revision>11</cp:revision>
  <dcterms:created xsi:type="dcterms:W3CDTF">2016-08-15T07:59:00Z</dcterms:created>
  <dcterms:modified xsi:type="dcterms:W3CDTF">2016-10-19T09:49:00Z</dcterms:modified>
</cp:coreProperties>
</file>